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1C9B1" w14:textId="7F333136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B8BF7E2" w14:textId="77777777" w:rsidR="006C08A7" w:rsidRDefault="006C08A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03B17F62" w14:textId="77777777" w:rsidR="006C08A7" w:rsidRDefault="006C08A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4B7083C1" w14:textId="77777777" w:rsidR="006C08A7" w:rsidRDefault="006C08A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67B62F3" w14:textId="77777777" w:rsidR="006C08A7" w:rsidRDefault="006C08A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68FC3F8" w14:textId="77777777" w:rsidR="006C08A7" w:rsidRDefault="006C08A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445DC3B4" w14:textId="77777777" w:rsidR="006C08A7" w:rsidRDefault="006C08A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5C29BC96" w14:textId="77777777" w:rsidR="006C08A7" w:rsidRDefault="006C08A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69F3ECDE" w14:textId="49C94707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49B6C3AA" w14:textId="77777777" w:rsidR="00707797" w:rsidRDefault="0070779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0A11637" w14:textId="2EDE1778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1937281E" w14:textId="77777777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A5687FE" w14:textId="77777777" w:rsidR="00DE0113" w:rsidRPr="00A1495E" w:rsidRDefault="00DE0113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  <w:r w:rsidRPr="00A1495E">
        <w:rPr>
          <w:rFonts w:ascii="Arial" w:hAnsi="Arial" w:cs="Arial"/>
          <w:b/>
          <w:bCs/>
          <w:spacing w:val="202"/>
          <w:sz w:val="18"/>
          <w:szCs w:val="18"/>
          <w:u w:val="single"/>
        </w:rPr>
        <w:t>Załącznik Nr 2 do SWZ</w:t>
      </w:r>
    </w:p>
    <w:p w14:paraId="24ABE4EE" w14:textId="77777777" w:rsidR="00DE0113" w:rsidRPr="00A1495E" w:rsidRDefault="00DE0113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717A4724" w14:textId="77777777" w:rsidR="00DE0113" w:rsidRPr="00A1495E" w:rsidRDefault="00DE0113" w:rsidP="00DE0113">
      <w:pPr>
        <w:jc w:val="center"/>
        <w:rPr>
          <w:b/>
          <w:bCs/>
          <w:spacing w:val="202"/>
          <w:sz w:val="18"/>
          <w:szCs w:val="18"/>
          <w:u w:val="single"/>
        </w:rPr>
      </w:pPr>
    </w:p>
    <w:p w14:paraId="7B081142" w14:textId="77777777" w:rsidR="00DE0113" w:rsidRPr="00A1495E" w:rsidRDefault="00DE0113" w:rsidP="00DE0113">
      <w:pPr>
        <w:jc w:val="center"/>
        <w:rPr>
          <w:sz w:val="2"/>
          <w:szCs w:val="2"/>
        </w:rPr>
      </w:pPr>
    </w:p>
    <w:p w14:paraId="7F8B0171" w14:textId="77777777" w:rsidR="00DE0113" w:rsidRDefault="00DE0113" w:rsidP="00DE0113">
      <w:pPr>
        <w:rPr>
          <w:rFonts w:ascii="Arial" w:hAnsi="Arial" w:cs="Arial"/>
          <w:b/>
          <w:bCs/>
          <w:smallCaps/>
          <w:sz w:val="96"/>
          <w:szCs w:val="96"/>
        </w:rPr>
      </w:pPr>
    </w:p>
    <w:p w14:paraId="674602E5" w14:textId="77777777" w:rsidR="00DE0113" w:rsidRPr="00D659C2" w:rsidRDefault="00DE0113" w:rsidP="00DE0113">
      <w:pPr>
        <w:spacing w:line="360" w:lineRule="auto"/>
        <w:jc w:val="center"/>
        <w:rPr>
          <w:rFonts w:ascii="Arial" w:hAnsi="Arial" w:cs="Arial"/>
          <w:b/>
          <w:bCs/>
          <w:smallCaps/>
          <w:sz w:val="56"/>
          <w:szCs w:val="56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Opis przedmiotu zamówienia/</w:t>
      </w:r>
    </w:p>
    <w:p w14:paraId="03EA00AF" w14:textId="77777777" w:rsidR="00006ECA" w:rsidRPr="008E6521" w:rsidRDefault="00DE0113" w:rsidP="00DE0113">
      <w:pPr>
        <w:jc w:val="center"/>
        <w:rPr>
          <w:rFonts w:ascii="Calibri" w:hAnsi="Calibri" w:cs="Arial"/>
          <w:b/>
          <w:spacing w:val="202"/>
          <w:sz w:val="18"/>
          <w:u w:val="single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Formularz cenowy</w:t>
      </w:r>
    </w:p>
    <w:p w14:paraId="4328E5DB" w14:textId="77777777" w:rsidR="00006ECA" w:rsidRPr="008E6521" w:rsidRDefault="00006ECA" w:rsidP="00006ECA">
      <w:pPr>
        <w:jc w:val="center"/>
        <w:rPr>
          <w:rFonts w:ascii="Calibri" w:hAnsi="Calibri" w:cs="Arial"/>
          <w:b/>
          <w:spacing w:val="202"/>
          <w:sz w:val="18"/>
          <w:u w:val="single"/>
        </w:rPr>
      </w:pPr>
    </w:p>
    <w:p w14:paraId="1306E9D0" w14:textId="77777777" w:rsidR="00006ECA" w:rsidRPr="008E6521" w:rsidRDefault="00006ECA" w:rsidP="00006ECA">
      <w:pPr>
        <w:jc w:val="center"/>
        <w:rPr>
          <w:rFonts w:ascii="Calibri" w:hAnsi="Calibri"/>
          <w:b/>
          <w:sz w:val="8"/>
          <w:szCs w:val="8"/>
          <w:u w:val="single"/>
        </w:rPr>
      </w:pPr>
    </w:p>
    <w:p w14:paraId="0B448F95" w14:textId="77777777" w:rsidR="00006ECA" w:rsidRP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44F163" w14:textId="0D657E19" w:rsid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A332B8" w14:textId="77777777" w:rsidR="002D1145" w:rsidRPr="00006ECA" w:rsidRDefault="002D1145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ED4DE3" w14:textId="7ECDC51B" w:rsid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0F920A" w14:textId="77777777" w:rsidR="001F547E" w:rsidRPr="001F547E" w:rsidRDefault="001F547E" w:rsidP="00006ECA">
      <w:pPr>
        <w:jc w:val="center"/>
        <w:rPr>
          <w:rFonts w:ascii="Calibri" w:hAnsi="Calibri" w:cs="Arial"/>
          <w:b/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A4742A" w14:textId="77777777" w:rsidR="009E2B8A" w:rsidRPr="00073537" w:rsidRDefault="009E2B8A" w:rsidP="009E2B8A">
      <w:pPr>
        <w:pStyle w:val="Tekstpodstawowy"/>
        <w:rPr>
          <w:rFonts w:ascii="Arial" w:hAnsi="Arial" w:cs="Arial"/>
          <w:bCs/>
          <w:sz w:val="20"/>
          <w:szCs w:val="20"/>
          <w:lang w:eastAsia="pl-PL"/>
        </w:rPr>
      </w:pPr>
      <w:bookmarkStart w:id="0" w:name="_Hlk62384669"/>
      <w:r w:rsidRPr="007E36A5">
        <w:rPr>
          <w:rFonts w:ascii="Arial" w:hAnsi="Arial" w:cs="Arial"/>
          <w:b/>
        </w:rPr>
        <w:lastRenderedPageBreak/>
        <w:t>ZADANIE 1. Przeglądy serwisowe i naprawa sprzętu medycznego firmy Z</w:t>
      </w:r>
      <w:r>
        <w:rPr>
          <w:rFonts w:ascii="Arial" w:hAnsi="Arial" w:cs="Arial"/>
          <w:b/>
        </w:rPr>
        <w:t>OLL</w:t>
      </w:r>
    </w:p>
    <w:tbl>
      <w:tblPr>
        <w:tblW w:w="15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546"/>
        <w:gridCol w:w="850"/>
        <w:gridCol w:w="851"/>
        <w:gridCol w:w="1417"/>
        <w:gridCol w:w="1843"/>
        <w:gridCol w:w="1276"/>
        <w:gridCol w:w="1701"/>
        <w:gridCol w:w="1770"/>
      </w:tblGrid>
      <w:tr w:rsidR="009E2B8A" w:rsidRPr="00073537" w14:paraId="0AFC5E4E" w14:textId="77777777" w:rsidTr="00D36BF9">
        <w:trPr>
          <w:trHeight w:val="5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095AC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EC773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A704D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.wym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71E0B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C569F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7F4B7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707F4EE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4 x 5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1D31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0D2DE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68A677A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6 x 7)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49ADE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06A1DF3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 6 + 8 )</w:t>
            </w:r>
          </w:p>
        </w:tc>
      </w:tr>
      <w:tr w:rsidR="009E2B8A" w:rsidRPr="00073537" w14:paraId="64F1DD84" w14:textId="77777777" w:rsidTr="00D36BF9"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BA815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00F0D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24938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3D05C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1270D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7EC22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EAAC1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D9572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F1811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E2B8A" w:rsidRPr="00073537" w14:paraId="50074A9E" w14:textId="77777777" w:rsidTr="00D36BF9">
        <w:trPr>
          <w:trHeight w:val="556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CBF788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E3E970" w14:textId="77777777" w:rsidR="009E2B8A" w:rsidRPr="007E36A5" w:rsidRDefault="009E2B8A" w:rsidP="00D36BF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6A5">
              <w:rPr>
                <w:rFonts w:ascii="Arial" w:hAnsi="Arial" w:cs="Arial"/>
                <w:sz w:val="18"/>
                <w:szCs w:val="18"/>
              </w:rPr>
              <w:t>Przegląd se</w:t>
            </w:r>
            <w:r>
              <w:rPr>
                <w:rFonts w:ascii="Arial" w:hAnsi="Arial" w:cs="Arial"/>
                <w:sz w:val="18"/>
                <w:szCs w:val="18"/>
              </w:rPr>
              <w:t xml:space="preserve">rwisowy </w:t>
            </w:r>
            <w:r w:rsidRPr="009F5A16">
              <w:rPr>
                <w:rFonts w:ascii="Arial" w:hAnsi="Arial" w:cs="Arial"/>
                <w:b/>
                <w:bCs/>
                <w:sz w:val="18"/>
                <w:szCs w:val="18"/>
              </w:rPr>
              <w:t>defibrylatorów ZOLL X Seri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F16AD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95AC09" w14:textId="69AD08ED" w:rsidR="009E2B8A" w:rsidRPr="00887DE6" w:rsidRDefault="00F84125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F5B02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73D50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0805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07E9F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A84FB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19789F23" w14:textId="77777777" w:rsidTr="00D36BF9">
        <w:trPr>
          <w:trHeight w:val="58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C66424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CA3A0" w14:textId="77777777" w:rsidR="009E2B8A" w:rsidRPr="007E36A5" w:rsidRDefault="009E2B8A" w:rsidP="00D36BF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6A5">
              <w:rPr>
                <w:rFonts w:ascii="Arial" w:hAnsi="Arial" w:cs="Arial"/>
                <w:sz w:val="18"/>
                <w:szCs w:val="18"/>
              </w:rPr>
              <w:t>Przegląd se</w:t>
            </w:r>
            <w:r>
              <w:rPr>
                <w:rFonts w:ascii="Arial" w:hAnsi="Arial" w:cs="Arial"/>
                <w:sz w:val="18"/>
                <w:szCs w:val="18"/>
              </w:rPr>
              <w:t xml:space="preserve">rwisowy </w:t>
            </w:r>
            <w:r w:rsidRPr="009F5A16">
              <w:rPr>
                <w:rFonts w:ascii="Arial" w:hAnsi="Arial" w:cs="Arial"/>
                <w:b/>
                <w:bCs/>
                <w:sz w:val="18"/>
                <w:szCs w:val="18"/>
              </w:rPr>
              <w:t>defibrylatorów ZOLL E Seri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1E1634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6A400" w14:textId="5AB569F3" w:rsidR="009E2B8A" w:rsidRPr="00887DE6" w:rsidRDefault="00F84125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0E8F6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A068D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E2D4B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06B3A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6618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59AE54CC" w14:textId="77777777" w:rsidTr="00D36BF9">
        <w:trPr>
          <w:trHeight w:val="59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7DCE71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659EE4" w14:textId="77777777" w:rsidR="009E2B8A" w:rsidRPr="000535A6" w:rsidRDefault="009E2B8A" w:rsidP="00D36BF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5A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 w:rsidRPr="000535A6">
              <w:rPr>
                <w:rFonts w:ascii="Arial" w:hAnsi="Arial" w:cs="Arial"/>
                <w:b/>
                <w:bCs/>
                <w:sz w:val="18"/>
                <w:szCs w:val="18"/>
              </w:rPr>
              <w:t>platformy do mechanicznego ucisku klatki piersiowej ZOLL AutoPul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8D627F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08A1E3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37762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BBA2B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5DE7F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91CB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EF697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040E0F15" w14:textId="77777777" w:rsidTr="00D36BF9"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7EA1B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DCD90A" w14:textId="77777777" w:rsidR="009E2B8A" w:rsidRPr="007E36A5" w:rsidRDefault="009E2B8A" w:rsidP="00D36BF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Stawka za roboczogodzinę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prawy </w:t>
            </w:r>
            <w:r w:rsidRPr="000535A6">
              <w:rPr>
                <w:rFonts w:ascii="Arial" w:hAnsi="Arial" w:cs="Arial"/>
                <w:sz w:val="18"/>
                <w:szCs w:val="18"/>
                <w:lang w:eastAsia="pl-PL"/>
              </w:rPr>
              <w:t xml:space="preserve">defibrylatorów i </w:t>
            </w:r>
            <w:r w:rsidRPr="000535A6">
              <w:rPr>
                <w:rFonts w:ascii="Arial" w:hAnsi="Arial" w:cs="Arial"/>
                <w:sz w:val="18"/>
                <w:szCs w:val="18"/>
              </w:rPr>
              <w:t>do mechanicznego ucisku klatki piersiowej</w:t>
            </w:r>
            <w:r w:rsidRPr="000535A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raz z wystawieniem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raportu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7E36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okonaniem odpowiedniego </w:t>
            </w:r>
            <w:r w:rsidRPr="007E36A5">
              <w:rPr>
                <w:rFonts w:ascii="Arial" w:hAnsi="Arial" w:cs="Arial"/>
                <w:sz w:val="18"/>
                <w:szCs w:val="18"/>
              </w:rPr>
              <w:t>wpi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7E36A5">
              <w:rPr>
                <w:rFonts w:ascii="Arial" w:hAnsi="Arial" w:cs="Arial"/>
                <w:sz w:val="18"/>
                <w:szCs w:val="18"/>
              </w:rPr>
              <w:t xml:space="preserve"> do paszportu technicznego</w:t>
            </w:r>
            <w:r>
              <w:rPr>
                <w:rFonts w:ascii="Arial" w:hAnsi="Arial" w:cs="Arial"/>
                <w:sz w:val="18"/>
                <w:szCs w:val="18"/>
              </w:rPr>
              <w:t xml:space="preserve"> urządzenia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F1633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godz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835389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285A4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1D2A4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EB666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5659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D77E1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58B428E2" w14:textId="77777777" w:rsidTr="00D36BF9"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65455D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22C520" w14:textId="715E8272" w:rsidR="009E2B8A" w:rsidRPr="00073537" w:rsidRDefault="009E2B8A" w:rsidP="00D36BF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Części do sprzętu medycznego wymienionego powyżej, niezbędn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do wykonania naprawy. Zamawiający wymaga oryginalnych częśc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lub za jego zgodą tzw. zamienników o porównywalnej jakości,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sprzedawanych po cenach katalogowych Wykonawcy lub w cenach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promocyjnych, aktualnych na dzień złożenia zamówienia, ni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wyższych od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ceny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ryginalnych części dostępnych w katalog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ducenta. </w:t>
            </w:r>
            <w:r w:rsidRPr="00182244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zycja aktywna do wyczerpania kwoty wskazanej przez Zamawiającego tj. </w:t>
            </w:r>
            <w:r w:rsidR="00C33623">
              <w:rPr>
                <w:rFonts w:ascii="Arial" w:hAnsi="Arial" w:cs="Arial"/>
                <w:sz w:val="18"/>
                <w:szCs w:val="18"/>
                <w:lang w:eastAsia="pl-PL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000,00</w:t>
            </w:r>
            <w:r w:rsidRPr="0018224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LN</w:t>
            </w:r>
            <w:r w:rsidRPr="0018224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etto</w:t>
            </w:r>
            <w:r w:rsidR="00C3362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[13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  <w:r w:rsidR="00D36BF9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  <w:r w:rsidR="00C33623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0,00</w:t>
            </w:r>
            <w:r w:rsidRPr="0018224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LN</w:t>
            </w:r>
            <w:r w:rsidRPr="0018224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brutto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]</w:t>
            </w:r>
            <w:r w:rsidRPr="00182244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F102E9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099DE1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2FA96AE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73782A" w14:textId="72C3334F" w:rsidR="009E2B8A" w:rsidRPr="00887DE6" w:rsidRDefault="009E2B8A" w:rsidP="00C3362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3362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D5ACC3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5195F3" w14:textId="1BE20C9E" w:rsidR="009E2B8A" w:rsidRPr="00887DE6" w:rsidRDefault="009E2B8A" w:rsidP="00C3362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33623">
              <w:rPr>
                <w:rFonts w:ascii="Arial" w:hAnsi="Arial" w:cs="Arial"/>
                <w:b/>
                <w:bCs/>
                <w:sz w:val="20"/>
                <w:szCs w:val="20"/>
              </w:rPr>
              <w:t>530</w:t>
            </w: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24E57" w14:textId="5DE98D63" w:rsidR="009E2B8A" w:rsidRPr="00887DE6" w:rsidRDefault="009E2B8A" w:rsidP="00C3362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3362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36BF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C3362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E2B8A" w:rsidRPr="00073537" w14:paraId="1BCB8901" w14:textId="77777777" w:rsidTr="00D36BF9">
        <w:trPr>
          <w:trHeight w:val="508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29158AC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D03678B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36A82E04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CFA264B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BF917" w14:textId="77777777" w:rsidR="009E2B8A" w:rsidRPr="00073537" w:rsidRDefault="009E2B8A" w:rsidP="00D36BF9">
            <w:pPr>
              <w:pStyle w:val="Tekstpodstawowy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FCC4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03CD9B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785EF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DF6FA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53A056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253AED31" w14:textId="77777777" w:rsidR="009E2B8A" w:rsidRPr="0060732D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8360EB">
        <w:rPr>
          <w:rFonts w:ascii="Arial" w:hAnsi="Arial" w:cs="Arial"/>
          <w:lang w:eastAsia="pl-PL"/>
        </w:rPr>
        <w:t xml:space="preserve">Wykonawca oświadcza, że spełnia wymogi określone w ustawie z dnia 20 maja 2010 r. o wyrobach medycznych, a w szczególności opisane w art. 90 ust. 4 </w:t>
      </w:r>
      <w:r>
        <w:rPr>
          <w:rFonts w:ascii="Arial" w:hAnsi="Arial" w:cs="Arial"/>
          <w:lang w:eastAsia="pl-PL"/>
        </w:rPr>
        <w:t xml:space="preserve"> i 5 ustawy oraz </w:t>
      </w:r>
      <w:r w:rsidRPr="008360EB">
        <w:rPr>
          <w:rFonts w:ascii="Arial" w:hAnsi="Arial" w:cs="Arial"/>
          <w:lang w:eastAsia="pl-PL"/>
        </w:rPr>
        <w:t>realizuje przedmiot zamówienia za pomocą przeszkolonych osób, posiadających wymagane prawem kwalifikacje i autoryzacje, zgodnie z wymogami producenta sprzętu medycznego oraz obowiązującymi normami (serwis autoryzowany).</w:t>
      </w:r>
    </w:p>
    <w:p w14:paraId="60AA447E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7F1291DA" w14:textId="77777777" w:rsidR="009E2B8A" w:rsidRPr="009F5A16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 badanie bezpieczeństwa elektrycznego; kondycjonowanie i ładowanie akumulatorów (jeżeli jest wymagane); wystawienie Protokołu Przeglądu i Raportu Serwisowego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0672509C" w14:textId="77777777" w:rsidR="009E2B8A" w:rsidRPr="00AC682F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6A8B2040" w14:textId="77777777" w:rsidR="009E2B8A" w:rsidRPr="0060732D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76611E33" w14:textId="77777777" w:rsidR="009E2B8A" w:rsidRPr="0060732D" w:rsidRDefault="009E2B8A" w:rsidP="009E2B8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14:paraId="06F455E1" w14:textId="59BF93F6" w:rsidR="009E2B8A" w:rsidRDefault="009E2B8A" w:rsidP="007954AB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668F3C67" w14:textId="77777777" w:rsidR="009E2B8A" w:rsidRPr="00887DE6" w:rsidRDefault="009E2B8A" w:rsidP="009E2B8A">
      <w:pPr>
        <w:spacing w:line="183" w:lineRule="exact"/>
        <w:rPr>
          <w:rFonts w:ascii="Arial" w:hAnsi="Arial" w:cs="Arial"/>
          <w:iCs/>
          <w:sz w:val="18"/>
          <w:szCs w:val="18"/>
        </w:rPr>
      </w:pPr>
    </w:p>
    <w:p w14:paraId="200D26F1" w14:textId="77777777" w:rsidR="009E2B8A" w:rsidRPr="0060732D" w:rsidRDefault="009E2B8A" w:rsidP="009E2B8A">
      <w:pPr>
        <w:pStyle w:val="Tekstpodstawowy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br w:type="page"/>
      </w:r>
    </w:p>
    <w:p w14:paraId="2DA8B143" w14:textId="7D750062" w:rsidR="009E2B8A" w:rsidRPr="00986339" w:rsidRDefault="009E2B8A" w:rsidP="009E2B8A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3BA525A4" w14:textId="71BB0776" w:rsidR="009E2B8A" w:rsidRPr="00073537" w:rsidRDefault="009E2B8A" w:rsidP="009E2B8A">
      <w:pPr>
        <w:pStyle w:val="Tekstpodstawowy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/>
        </w:rPr>
        <w:t xml:space="preserve">ZADANIE </w:t>
      </w:r>
      <w:r w:rsidR="00585323">
        <w:rPr>
          <w:rFonts w:ascii="Arial" w:hAnsi="Arial" w:cs="Arial"/>
          <w:b/>
        </w:rPr>
        <w:t>2</w:t>
      </w:r>
      <w:r w:rsidRPr="007E36A5">
        <w:rPr>
          <w:rFonts w:ascii="Arial" w:hAnsi="Arial" w:cs="Arial"/>
          <w:b/>
        </w:rPr>
        <w:t>. Przeglądy serwisowe i napraw</w:t>
      </w:r>
      <w:r>
        <w:rPr>
          <w:rFonts w:ascii="Arial" w:hAnsi="Arial" w:cs="Arial"/>
          <w:b/>
        </w:rPr>
        <w:t>a sprzętu medycznego firmy SMITHS MEDICAL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546"/>
        <w:gridCol w:w="850"/>
        <w:gridCol w:w="851"/>
        <w:gridCol w:w="1417"/>
        <w:gridCol w:w="1843"/>
        <w:gridCol w:w="1276"/>
        <w:gridCol w:w="1701"/>
        <w:gridCol w:w="1770"/>
      </w:tblGrid>
      <w:tr w:rsidR="009E2B8A" w:rsidRPr="00073537" w14:paraId="5DA71B6C" w14:textId="77777777" w:rsidTr="00D36BF9">
        <w:trPr>
          <w:trHeight w:val="5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A1D74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CD6CD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D4E24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.wym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F9686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2804F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549DF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063C621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4 x 5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8C255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8210D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24CBE5F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6 x 7)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41E58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240E8F9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 6 + 8 )</w:t>
            </w:r>
          </w:p>
        </w:tc>
      </w:tr>
      <w:tr w:rsidR="009E2B8A" w:rsidRPr="00073537" w14:paraId="3BF32B06" w14:textId="77777777" w:rsidTr="00D36BF9"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D3E55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11EBA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8B718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8E9FB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92AD6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13853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3EB44D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BB964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8052B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E2B8A" w:rsidRPr="00073537" w14:paraId="5CFFF87D" w14:textId="77777777" w:rsidTr="00D36BF9">
        <w:trPr>
          <w:trHeight w:val="536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66383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E48CBB" w14:textId="77777777" w:rsidR="009E2B8A" w:rsidRPr="007E36A5" w:rsidRDefault="009E2B8A" w:rsidP="00D36BF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piratorów</w:t>
            </w: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iths Medical Pneupac paraPac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F7AA65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508A9C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232B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BFE76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1E17B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81910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A51AB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28D35DCA" w14:textId="77777777" w:rsidTr="00D36BF9">
        <w:trPr>
          <w:trHeight w:val="55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CAADA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634610" w14:textId="77777777" w:rsidR="009E2B8A" w:rsidRPr="00887DE6" w:rsidRDefault="009E2B8A" w:rsidP="00D36BF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piratorów</w:t>
            </w: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iths Medical Pneupac paraPac plu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83979F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C975D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27942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6AFC4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5BEE8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DB861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5002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1C6E177E" w14:textId="77777777" w:rsidTr="00D36BF9">
        <w:trPr>
          <w:trHeight w:val="558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C1D9C3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CBDD56" w14:textId="77777777" w:rsidR="009E2B8A" w:rsidRPr="00887DE6" w:rsidRDefault="009E2B8A" w:rsidP="00D36BF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piratorów</w:t>
            </w: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iths Medical Pneupac babyPac plu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721BA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D5D594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6F760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0F5CF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6EE7B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D46B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4E49B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2554833B" w14:textId="77777777" w:rsidTr="00D36BF9">
        <w:trPr>
          <w:trHeight w:val="424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8810EB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FDE089" w14:textId="77777777" w:rsidR="009E2B8A" w:rsidRPr="00887DE6" w:rsidRDefault="009E2B8A" w:rsidP="00D36BF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piratorów</w:t>
            </w: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iths Medical Pneupac VR1</w:t>
            </w:r>
            <w:r w:rsidRPr="00887D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9BC774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3F8556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EADFB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94BD5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31120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8DFC7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1C7F8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1FB0D2E5" w14:textId="77777777" w:rsidTr="00D36BF9"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3B4294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7600EF" w14:textId="77777777" w:rsidR="009E2B8A" w:rsidRPr="007E36A5" w:rsidRDefault="009E2B8A" w:rsidP="00D36BF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Stawka za roboczogodzinę napraw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espirato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rów wraz z wystawieniem raportu </w:t>
            </w:r>
            <w:r w:rsidRPr="00887DE6">
              <w:rPr>
                <w:rFonts w:ascii="Arial" w:hAnsi="Arial" w:cs="Arial"/>
                <w:sz w:val="18"/>
                <w:szCs w:val="18"/>
              </w:rPr>
              <w:t>i dokonaniem odpowiedniego wpisu do paszportu technicznego urządzenia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0E8A25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godz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D6858F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CE89C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8968E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8AEB5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735EF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1026E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4A9C7F50" w14:textId="77777777" w:rsidTr="00D36BF9"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975B8E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A0318D" w14:textId="612D5495" w:rsidR="009E2B8A" w:rsidRPr="00073537" w:rsidRDefault="009E2B8A" w:rsidP="007D1D8C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ęści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od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ceny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ryginalnych części dostępnych w katalogu producenta. Pozycja aktywna do wyczerpania kwoty wskazanej przez Zamawiającego tj. </w:t>
            </w:r>
            <w:r w:rsidR="007D1D8C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.000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0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LN netto [</w:t>
            </w:r>
            <w:r w:rsidR="007D1D8C">
              <w:rPr>
                <w:rFonts w:ascii="Arial" w:hAnsi="Arial" w:cs="Arial"/>
                <w:sz w:val="18"/>
                <w:szCs w:val="18"/>
                <w:lang w:eastAsia="pl-PL"/>
              </w:rPr>
              <w:t>7.38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,00 PLN brutto]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699B55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1CE3FD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07308C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24514C" w14:textId="20924AFE" w:rsidR="009E2B8A" w:rsidRPr="00887DE6" w:rsidRDefault="007D1D8C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4FA163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EEFF19" w14:textId="25A12026" w:rsidR="009E2B8A" w:rsidRPr="00887DE6" w:rsidRDefault="007D1D8C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8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D3B65" w14:textId="62651D47" w:rsidR="009E2B8A" w:rsidRPr="00887DE6" w:rsidRDefault="007D1D8C" w:rsidP="007D1D8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E2B8A" w:rsidRPr="00073537" w14:paraId="7EBEF0D8" w14:textId="77777777" w:rsidTr="00D36BF9">
        <w:trPr>
          <w:trHeight w:val="508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0CCEFEF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11D95CB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67084ADC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42CCA04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4ED692" w14:textId="77777777" w:rsidR="009E2B8A" w:rsidRPr="00073537" w:rsidRDefault="009E2B8A" w:rsidP="00D36BF9">
            <w:pPr>
              <w:pStyle w:val="Tekstpodstawowy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8A4DB8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0D46BE7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3C5184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0FEB33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2A8F44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41C72D32" w14:textId="77777777" w:rsidR="009E2B8A" w:rsidRPr="0060732D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8360EB">
        <w:rPr>
          <w:rFonts w:ascii="Arial" w:hAnsi="Arial" w:cs="Arial"/>
          <w:lang w:eastAsia="pl-PL"/>
        </w:rPr>
        <w:t xml:space="preserve">Wykonawca oświadcza, że spełnia wymogi określone w ustawie z dnia 20 maja 2010 r. o wyrobach medycznych, a w szczególności opisane w art. 90 ust. 4 </w:t>
      </w:r>
      <w:r>
        <w:rPr>
          <w:rFonts w:ascii="Arial" w:hAnsi="Arial" w:cs="Arial"/>
          <w:lang w:eastAsia="pl-PL"/>
        </w:rPr>
        <w:t xml:space="preserve"> i 5 ustawy oraz </w:t>
      </w:r>
      <w:r w:rsidRPr="008360EB">
        <w:rPr>
          <w:rFonts w:ascii="Arial" w:hAnsi="Arial" w:cs="Arial"/>
          <w:lang w:eastAsia="pl-PL"/>
        </w:rPr>
        <w:t>realizuje przedmiot zamówienia za pomocą przeszkolonych osób, posiadających wymagane prawem kwalifikacje i autoryzacje, zgodnie z wymogami producenta sprzętu medycznego oraz obowiązującymi normami (serwis autoryzowany).</w:t>
      </w:r>
    </w:p>
    <w:p w14:paraId="111DBCFF" w14:textId="77777777" w:rsidR="009E2B8A" w:rsidRPr="00AC682F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pl-PL"/>
        </w:rPr>
      </w:pPr>
    </w:p>
    <w:p w14:paraId="3CE83058" w14:textId="77777777" w:rsidR="009E2B8A" w:rsidRPr="00AC682F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 w</w:t>
      </w:r>
      <w:r>
        <w:rPr>
          <w:rFonts w:ascii="Arial" w:hAnsi="Arial" w:cs="Arial"/>
          <w:sz w:val="18"/>
          <w:szCs w:val="18"/>
          <w:lang w:eastAsia="pl-PL"/>
        </w:rPr>
        <w:t>ymianę baterii i filtrów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(jeżeli jest wymagane); wystawienie Protokołu Przeglądu i Raportu Serwisowego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3293722B" w14:textId="77777777" w:rsidR="009E2B8A" w:rsidRPr="00AC682F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5D8F9910" w14:textId="77777777" w:rsidR="009E2B8A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485A6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68EFD28D" w14:textId="77777777" w:rsidR="009E2B8A" w:rsidRPr="0060732D" w:rsidRDefault="009E2B8A" w:rsidP="009E2B8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14:paraId="26073A0F" w14:textId="3E3535AD" w:rsidR="009E2B8A" w:rsidRDefault="009E2B8A" w:rsidP="00822006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7E4B152E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21788DB5" w14:textId="77777777" w:rsidR="009E2B8A" w:rsidRPr="00433552" w:rsidRDefault="009E2B8A" w:rsidP="009E2B8A">
      <w:pPr>
        <w:spacing w:line="183" w:lineRule="exac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br w:type="page"/>
      </w:r>
    </w:p>
    <w:p w14:paraId="28E1264E" w14:textId="74AE9888" w:rsidR="009E2B8A" w:rsidRPr="00073537" w:rsidRDefault="009E2B8A" w:rsidP="009E2B8A">
      <w:pPr>
        <w:pStyle w:val="Tekstpodstawowy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/>
        </w:rPr>
        <w:lastRenderedPageBreak/>
        <w:t xml:space="preserve">ZADANIE </w:t>
      </w:r>
      <w:r w:rsidR="00585323">
        <w:rPr>
          <w:rFonts w:ascii="Arial" w:hAnsi="Arial" w:cs="Arial"/>
          <w:b/>
        </w:rPr>
        <w:t>3</w:t>
      </w:r>
      <w:r w:rsidRPr="007E36A5">
        <w:rPr>
          <w:rFonts w:ascii="Arial" w:hAnsi="Arial" w:cs="Arial"/>
          <w:b/>
        </w:rPr>
        <w:t>. Przeglądy serwisowe i napraw</w:t>
      </w:r>
      <w:r>
        <w:rPr>
          <w:rFonts w:ascii="Arial" w:hAnsi="Arial" w:cs="Arial"/>
          <w:b/>
        </w:rPr>
        <w:t xml:space="preserve">a </w:t>
      </w:r>
      <w:r w:rsidR="00854244">
        <w:rPr>
          <w:rFonts w:ascii="Arial" w:hAnsi="Arial" w:cs="Arial"/>
          <w:b/>
        </w:rPr>
        <w:t>redutktorów tlenowych i przepływomierzy</w:t>
      </w:r>
      <w:r>
        <w:rPr>
          <w:rFonts w:ascii="Arial" w:hAnsi="Arial" w:cs="Arial"/>
          <w:b/>
        </w:rPr>
        <w:t xml:space="preserve"> firmy </w:t>
      </w:r>
      <w:r w:rsidRPr="004C1FE8">
        <w:rPr>
          <w:rFonts w:ascii="Arial" w:hAnsi="Arial" w:cs="Arial"/>
          <w:b/>
        </w:rPr>
        <w:t>GCE</w:t>
      </w:r>
    </w:p>
    <w:tbl>
      <w:tblPr>
        <w:tblW w:w="15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546"/>
        <w:gridCol w:w="850"/>
        <w:gridCol w:w="851"/>
        <w:gridCol w:w="1417"/>
        <w:gridCol w:w="1843"/>
        <w:gridCol w:w="1276"/>
        <w:gridCol w:w="1701"/>
        <w:gridCol w:w="1770"/>
      </w:tblGrid>
      <w:tr w:rsidR="009E2B8A" w:rsidRPr="00073537" w14:paraId="5C7F81D0" w14:textId="77777777" w:rsidTr="00D36BF9">
        <w:trPr>
          <w:trHeight w:val="5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87581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4BA82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7E975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.wym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7FCC4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CC8F1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995FC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40FB747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4 x 5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B09F2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D74AE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79624E2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6 x 7)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5DD34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697F878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 6 + 8 )</w:t>
            </w:r>
          </w:p>
        </w:tc>
      </w:tr>
      <w:tr w:rsidR="009E2B8A" w:rsidRPr="00073537" w14:paraId="17624F90" w14:textId="77777777" w:rsidTr="00D36BF9"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2A3E9B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4B0E6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74E40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5CD37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2A07F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7FCF3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3C637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BFBB5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82076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E2B8A" w:rsidRPr="00073537" w14:paraId="203D7C6F" w14:textId="77777777" w:rsidTr="00D36BF9">
        <w:trPr>
          <w:trHeight w:val="680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92FEB0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416DD4" w14:textId="77777777" w:rsidR="009E2B8A" w:rsidRPr="007E36A5" w:rsidRDefault="009E2B8A" w:rsidP="00D36BF9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duktorów</w:t>
            </w: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CE MediReg II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1F55F0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30BA6C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6C79B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86D32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5E448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77909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F398E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001C6A0B" w14:textId="77777777" w:rsidTr="00D36BF9">
        <w:trPr>
          <w:trHeight w:val="68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DB6FBC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5A6F18" w14:textId="77777777" w:rsidR="009E2B8A" w:rsidRPr="00887DE6" w:rsidRDefault="009E2B8A" w:rsidP="00D36BF9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duktorów z przepływomierzem</w:t>
            </w: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CE MediSelect II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649F7E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479252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C51CB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EAA86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4AC20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130E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BE7F0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79BB5D30" w14:textId="77777777" w:rsidTr="00D36BF9">
        <w:trPr>
          <w:trHeight w:val="68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1CDF71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B4DBC7" w14:textId="77777777" w:rsidR="009E2B8A" w:rsidRPr="00887DE6" w:rsidRDefault="009E2B8A" w:rsidP="00D36BF9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pływomierzy</w:t>
            </w: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CE MediFlow Ultra II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602E78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E38EE0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ED2D0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E6010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C1161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79804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3B947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66E42939" w14:textId="77777777" w:rsidTr="00D36BF9">
        <w:trPr>
          <w:trHeight w:val="829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F2F0FA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36815" w14:textId="77777777" w:rsidR="009E2B8A" w:rsidRPr="007E36A5" w:rsidRDefault="009E2B8A" w:rsidP="00D36BF9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Stawka za roboczogodzinę napraw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eduktorów, reduktorów z przepływomierzem i przepływomierzy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raz z wystawieniem raportu </w:t>
            </w:r>
            <w:r w:rsidRPr="00887DE6">
              <w:rPr>
                <w:rFonts w:ascii="Arial" w:hAnsi="Arial" w:cs="Arial"/>
                <w:sz w:val="18"/>
                <w:szCs w:val="18"/>
              </w:rPr>
              <w:t>i dokonaniem odpowiedniego wpisu do paszportu technicznego urządzenia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8CCF7D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godz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00AA6D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7046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9066A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BE743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7D95F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EEBD6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75102F79" w14:textId="77777777" w:rsidTr="00D36BF9"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0E6618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6F8041" w14:textId="51E84715" w:rsidR="009E2B8A" w:rsidRPr="00073537" w:rsidRDefault="009E2B8A" w:rsidP="00A41919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ęści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od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ceny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ryginalnych części dostępnych w katalogu producenta. Pozycja aktywna do wyczerpania kwoty wskazanej przez Zamawiającego tj. </w:t>
            </w:r>
            <w:r w:rsidR="00A41919">
              <w:rPr>
                <w:rFonts w:ascii="Arial" w:hAnsi="Arial" w:cs="Arial"/>
                <w:sz w:val="18"/>
                <w:szCs w:val="18"/>
                <w:lang w:eastAsia="pl-PL"/>
              </w:rPr>
              <w:t>2.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00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0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LN netto [</w:t>
            </w:r>
            <w:r w:rsidR="00A41919">
              <w:rPr>
                <w:rFonts w:ascii="Arial" w:hAnsi="Arial" w:cs="Arial"/>
                <w:sz w:val="18"/>
                <w:szCs w:val="18"/>
                <w:lang w:eastAsia="pl-PL"/>
              </w:rPr>
              <w:t>2.46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,00 PLN brutto]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198402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8E168B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7BF55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7F42BF" w14:textId="6C64AC69" w:rsidR="009E2B8A" w:rsidRPr="00887DE6" w:rsidRDefault="00A41919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00,00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30922D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647455" w14:textId="5F8BE619" w:rsidR="009E2B8A" w:rsidRPr="00887DE6" w:rsidRDefault="00A41919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FAC41" w14:textId="20C9AD94" w:rsidR="009E2B8A" w:rsidRPr="00887DE6" w:rsidRDefault="00A41919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6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E2B8A" w:rsidRPr="00073537" w14:paraId="20018EEA" w14:textId="77777777" w:rsidTr="00D36BF9">
        <w:trPr>
          <w:trHeight w:val="508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8FA2A86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03E0A03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6712B276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3553A80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B21C5E" w14:textId="77777777" w:rsidR="009E2B8A" w:rsidRPr="00073537" w:rsidRDefault="009E2B8A" w:rsidP="00D36BF9">
            <w:pPr>
              <w:pStyle w:val="Tekstpodstawowy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>Raz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C682F">
              <w:rPr>
                <w:rFonts w:ascii="Arial" w:hAnsi="Arial" w:cs="Arial"/>
                <w:b/>
                <w:sz w:val="20"/>
                <w:szCs w:val="20"/>
              </w:rPr>
              <w:t>m: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F6E9C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973A13B" w14:textId="77777777" w:rsidR="009E2B8A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FD2CC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B87B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14A0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D46C77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4E51F9AE" w14:textId="77777777" w:rsidR="009E2B8A" w:rsidRPr="0060732D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8360EB">
        <w:rPr>
          <w:rFonts w:ascii="Arial" w:hAnsi="Arial" w:cs="Arial"/>
          <w:lang w:eastAsia="pl-PL"/>
        </w:rPr>
        <w:t xml:space="preserve">Wykonawca oświadcza, że spełnia wymogi określone w ustawie z dnia 20 maja 2010 r. o wyrobach medycznych, a w szczególności opisane w art. 90 ust. 4 </w:t>
      </w:r>
      <w:r>
        <w:rPr>
          <w:rFonts w:ascii="Arial" w:hAnsi="Arial" w:cs="Arial"/>
          <w:lang w:eastAsia="pl-PL"/>
        </w:rPr>
        <w:t xml:space="preserve"> i 5 ustawy oraz </w:t>
      </w:r>
      <w:r w:rsidRPr="008360EB">
        <w:rPr>
          <w:rFonts w:ascii="Arial" w:hAnsi="Arial" w:cs="Arial"/>
          <w:lang w:eastAsia="pl-PL"/>
        </w:rPr>
        <w:t>realizuje przedmiot zamówienia za pomocą przeszkolonych osób, posiadających wymagane prawem kwalifikacje i autoryzacje, zgodnie z wymogami producenta sprzętu medycznego oraz obowiązującymi normami (serwis autoryzowany).</w:t>
      </w:r>
    </w:p>
    <w:p w14:paraId="39E46A25" w14:textId="77777777" w:rsidR="009E2B8A" w:rsidRPr="00AC682F" w:rsidRDefault="009E2B8A" w:rsidP="009E2B8A">
      <w:pPr>
        <w:suppressAutoHyphens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</w:p>
    <w:p w14:paraId="0AC8D06E" w14:textId="77777777" w:rsidR="009E2B8A" w:rsidRPr="00AC682F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</w:t>
      </w:r>
      <w:r>
        <w:rPr>
          <w:rFonts w:ascii="Arial" w:hAnsi="Arial" w:cs="Arial"/>
          <w:sz w:val="18"/>
          <w:szCs w:val="18"/>
          <w:lang w:eastAsia="pl-PL"/>
        </w:rPr>
        <w:t xml:space="preserve">; </w:t>
      </w:r>
      <w:r w:rsidRPr="009F5A16">
        <w:rPr>
          <w:rFonts w:ascii="Arial" w:hAnsi="Arial" w:cs="Arial"/>
          <w:sz w:val="18"/>
          <w:szCs w:val="18"/>
          <w:lang w:eastAsia="pl-PL"/>
        </w:rPr>
        <w:t>wystawienie Protokołu Przeglądu i Raportu Serwisowego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54F0CE46" w14:textId="77777777" w:rsidR="009E2B8A" w:rsidRPr="00AC682F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352623C1" w14:textId="77777777" w:rsidR="009E2B8A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485A6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1336722A" w14:textId="77777777" w:rsidR="009E2B8A" w:rsidRPr="0060732D" w:rsidRDefault="009E2B8A" w:rsidP="009E2B8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14:paraId="1C4D3C33" w14:textId="2385E865" w:rsidR="009E2B8A" w:rsidRDefault="009E2B8A" w:rsidP="00334801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5A0B2F2B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7A1D58C3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52E3305E" w14:textId="77777777" w:rsidR="009E2B8A" w:rsidRPr="0038798E" w:rsidRDefault="009E2B8A" w:rsidP="009E2B8A">
      <w:pPr>
        <w:pStyle w:val="Tekstpodstawowy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70C365FB" w14:textId="722EFEE3" w:rsidR="009E2B8A" w:rsidRPr="00073537" w:rsidRDefault="00585323" w:rsidP="009E2B8A">
      <w:pPr>
        <w:pStyle w:val="Tekstpodstawowy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/>
        </w:rPr>
        <w:lastRenderedPageBreak/>
        <w:t>ZADANIE 4</w:t>
      </w:r>
      <w:r w:rsidR="009E2B8A" w:rsidRPr="007E36A5">
        <w:rPr>
          <w:rFonts w:ascii="Arial" w:hAnsi="Arial" w:cs="Arial"/>
          <w:b/>
        </w:rPr>
        <w:t>. Przeglądy serwisowe i napraw</w:t>
      </w:r>
      <w:r w:rsidR="009E2B8A">
        <w:rPr>
          <w:rFonts w:ascii="Arial" w:hAnsi="Arial" w:cs="Arial"/>
          <w:b/>
        </w:rPr>
        <w:t>a sprzętu medycznego firmy NONIN</w:t>
      </w:r>
    </w:p>
    <w:tbl>
      <w:tblPr>
        <w:tblW w:w="15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546"/>
        <w:gridCol w:w="850"/>
        <w:gridCol w:w="851"/>
        <w:gridCol w:w="1417"/>
        <w:gridCol w:w="1843"/>
        <w:gridCol w:w="1276"/>
        <w:gridCol w:w="1701"/>
        <w:gridCol w:w="1770"/>
      </w:tblGrid>
      <w:tr w:rsidR="009E2B8A" w:rsidRPr="00073537" w14:paraId="5874D898" w14:textId="77777777" w:rsidTr="00D36BF9">
        <w:trPr>
          <w:trHeight w:val="5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2C343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DCCAE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1938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.wym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4988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3D272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13B30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6DC8AFD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4 x 5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0DEAD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F66AE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3770205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6 x 7)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95B6B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018EA5A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 6 + 8 )</w:t>
            </w:r>
          </w:p>
        </w:tc>
      </w:tr>
      <w:tr w:rsidR="009E2B8A" w:rsidRPr="00073537" w14:paraId="2D38F7E6" w14:textId="77777777" w:rsidTr="00D36BF9"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5A6278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46F8A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BCEDC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FA314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421A2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F3544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F5853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04126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43C71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E2B8A" w:rsidRPr="00073537" w14:paraId="2EE565C4" w14:textId="77777777" w:rsidTr="00D36BF9">
        <w:trPr>
          <w:trHeight w:val="680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8AFDDB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9A974" w14:textId="77777777" w:rsidR="009E2B8A" w:rsidRPr="007E36A5" w:rsidRDefault="009E2B8A" w:rsidP="00D36BF9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lsoksymetrów NONIN 8500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269A63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FD9A3C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12DA9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57E6A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38B02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A519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A9A32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247A7D41" w14:textId="77777777" w:rsidTr="00D36BF9">
        <w:trPr>
          <w:trHeight w:val="68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7DCC12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0AAD66" w14:textId="77777777" w:rsidR="009E2B8A" w:rsidRPr="00887DE6" w:rsidRDefault="009E2B8A" w:rsidP="00D36BF9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lsoksymetrów z kapnometrem NONIN 9843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AAFA3F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4F14B5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A4B1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7F2AA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95756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C5FDF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AC7E6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5C66A08C" w14:textId="77777777" w:rsidTr="00D36BF9">
        <w:trPr>
          <w:trHeight w:val="465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23EAE0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F65910" w14:textId="77777777" w:rsidR="009E2B8A" w:rsidRPr="007E36A5" w:rsidRDefault="009E2B8A" w:rsidP="00D36BF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Stawka za roboczogodzinę napraw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ulsoksymetrów i pulsoksymetrów z kapnometrem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raz z wystawieniem raportu </w:t>
            </w:r>
            <w:r w:rsidRPr="00887DE6">
              <w:rPr>
                <w:rFonts w:ascii="Arial" w:hAnsi="Arial" w:cs="Arial"/>
                <w:sz w:val="18"/>
                <w:szCs w:val="18"/>
              </w:rPr>
              <w:t>i dokonaniem odpowiedniego wpisu do paszportu technicznego urządzenia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C36B70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godz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FDA378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50F2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24B5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A1271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65791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E2731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7C3AECAA" w14:textId="77777777" w:rsidTr="00D36BF9"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29F2E6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584BCE" w14:textId="143ABB4E" w:rsidR="009E2B8A" w:rsidRPr="00073537" w:rsidRDefault="009E2B8A" w:rsidP="00A41919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ęści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od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ceny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ryginalnych części dostępnych w katalogu producenta. Pozycja aktywna do wyczerpania kwoty wskazanej przez Zamawiającego tj. </w:t>
            </w:r>
            <w:r w:rsidR="00A41919">
              <w:rPr>
                <w:rFonts w:ascii="Arial" w:hAnsi="Arial" w:cs="Arial"/>
                <w:sz w:val="18"/>
                <w:szCs w:val="18"/>
                <w:lang w:eastAsia="pl-PL"/>
              </w:rPr>
              <w:t>2.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00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0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LN netto [</w:t>
            </w:r>
            <w:r w:rsidR="00A41919">
              <w:rPr>
                <w:rFonts w:ascii="Arial" w:hAnsi="Arial" w:cs="Arial"/>
                <w:sz w:val="18"/>
                <w:szCs w:val="18"/>
                <w:lang w:eastAsia="pl-PL"/>
              </w:rPr>
              <w:t>246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,00 PLN brutto]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260E70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A8C563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4D4E8F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FAACF8" w14:textId="110AE3E0" w:rsidR="009E2B8A" w:rsidRPr="00887DE6" w:rsidRDefault="00A41919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00,00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CA5A05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EC46EF" w14:textId="5D961A7D" w:rsidR="009E2B8A" w:rsidRPr="00887DE6" w:rsidRDefault="00A41919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6A25DA" w14:textId="1F05C520" w:rsidR="009E2B8A" w:rsidRPr="00887DE6" w:rsidRDefault="00A41919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6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E2B8A" w:rsidRPr="00073537" w14:paraId="0C0EDC7C" w14:textId="77777777" w:rsidTr="00D36BF9">
        <w:trPr>
          <w:trHeight w:val="508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B96391B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D19AAAF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6CB5C860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4D4EBAF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626620" w14:textId="77777777" w:rsidR="009E2B8A" w:rsidRPr="00073537" w:rsidRDefault="009E2B8A" w:rsidP="00D36BF9">
            <w:pPr>
              <w:pStyle w:val="Tekstpodstawow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AC682F">
              <w:rPr>
                <w:rFonts w:ascii="Arial" w:hAnsi="Arial" w:cs="Arial"/>
                <w:b/>
                <w:sz w:val="20"/>
                <w:szCs w:val="20"/>
              </w:rPr>
              <w:t>azem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F4B36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92CE0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6E66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F264B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2D3B44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2F477EB7" w14:textId="77777777" w:rsidR="009E2B8A" w:rsidRPr="0060732D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8360EB">
        <w:rPr>
          <w:rFonts w:ascii="Arial" w:hAnsi="Arial" w:cs="Arial"/>
          <w:lang w:eastAsia="pl-PL"/>
        </w:rPr>
        <w:t xml:space="preserve">Wykonawca oświadcza, że spełnia wymogi określone w ustawie z dnia 20 maja 2010 r. o wyrobach medycznych, a w szczególności opisane w art. 90 ust. 4 </w:t>
      </w:r>
      <w:r>
        <w:rPr>
          <w:rFonts w:ascii="Arial" w:hAnsi="Arial" w:cs="Arial"/>
          <w:lang w:eastAsia="pl-PL"/>
        </w:rPr>
        <w:t xml:space="preserve"> i 5 ustawy oraz </w:t>
      </w:r>
      <w:r w:rsidRPr="008360EB">
        <w:rPr>
          <w:rFonts w:ascii="Arial" w:hAnsi="Arial" w:cs="Arial"/>
          <w:lang w:eastAsia="pl-PL"/>
        </w:rPr>
        <w:t>realizuje przedmiot zamówienia za pomocą przeszkolonych osób, posiadających wymagane prawem kwalifikacje i autoryzacje, zgodnie z wymogami producenta sprzętu medycznego oraz obowiązującymi normami (serwis autoryzowany).</w:t>
      </w:r>
    </w:p>
    <w:p w14:paraId="64D4F23E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585E2477" w14:textId="77777777" w:rsidR="009E2B8A" w:rsidRPr="009F5A16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 badanie bezpieczeństwa elektrycznego; </w:t>
      </w:r>
      <w:r>
        <w:rPr>
          <w:rFonts w:ascii="Arial" w:hAnsi="Arial" w:cs="Arial"/>
          <w:sz w:val="18"/>
          <w:szCs w:val="18"/>
          <w:lang w:eastAsia="pl-PL"/>
        </w:rPr>
        <w:t>wymianę baterii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(jeżeli jest wymagane); wystawienie Protokołu Przeglądu i Raportu Serwisowego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2EA9D14F" w14:textId="77777777" w:rsidR="009E2B8A" w:rsidRPr="00AC682F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43CF82A4" w14:textId="77777777" w:rsidR="009E2B8A" w:rsidRPr="0060732D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0AD3973C" w14:textId="77777777" w:rsidR="009E2B8A" w:rsidRPr="0060732D" w:rsidRDefault="009E2B8A" w:rsidP="009E2B8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14:paraId="0D08A681" w14:textId="1E1F6315" w:rsidR="009E2B8A" w:rsidRDefault="009E2B8A" w:rsidP="00567873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1FE86CF8" w14:textId="77777777" w:rsidR="009E2B8A" w:rsidRPr="00887DE6" w:rsidRDefault="009E2B8A" w:rsidP="009E2B8A">
      <w:pPr>
        <w:spacing w:line="183" w:lineRule="exact"/>
        <w:rPr>
          <w:rFonts w:ascii="Arial" w:hAnsi="Arial" w:cs="Arial"/>
          <w:iCs/>
          <w:sz w:val="18"/>
          <w:szCs w:val="18"/>
        </w:rPr>
      </w:pPr>
    </w:p>
    <w:p w14:paraId="32A93239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1FF87D2A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1AE6808A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17DDDE2A" w14:textId="77777777" w:rsidR="009E2B8A" w:rsidRPr="0038798E" w:rsidRDefault="009E2B8A" w:rsidP="009E2B8A">
      <w:pPr>
        <w:spacing w:line="183" w:lineRule="exac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br w:type="page"/>
      </w:r>
    </w:p>
    <w:p w14:paraId="35A0B54B" w14:textId="5149A7C4" w:rsidR="009E2B8A" w:rsidRPr="00073537" w:rsidRDefault="009E2B8A" w:rsidP="00F46E08">
      <w:pPr>
        <w:pStyle w:val="Tekstpodstawowy"/>
        <w:ind w:hanging="284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/>
        </w:rPr>
        <w:lastRenderedPageBreak/>
        <w:t xml:space="preserve">ZADANIE </w:t>
      </w:r>
      <w:r w:rsidR="00585323">
        <w:rPr>
          <w:rFonts w:ascii="Arial" w:hAnsi="Arial" w:cs="Arial"/>
          <w:b/>
        </w:rPr>
        <w:t>5</w:t>
      </w:r>
      <w:r w:rsidRPr="007E36A5">
        <w:rPr>
          <w:rFonts w:ascii="Arial" w:hAnsi="Arial" w:cs="Arial"/>
          <w:b/>
        </w:rPr>
        <w:t>. Przeglądy serwisowe i napra</w:t>
      </w:r>
      <w:r>
        <w:rPr>
          <w:rFonts w:ascii="Arial" w:hAnsi="Arial" w:cs="Arial"/>
          <w:b/>
        </w:rPr>
        <w:t>wa sprzętu medycznego firmy MASIMO</w:t>
      </w:r>
    </w:p>
    <w:tbl>
      <w:tblPr>
        <w:tblW w:w="15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546"/>
        <w:gridCol w:w="850"/>
        <w:gridCol w:w="851"/>
        <w:gridCol w:w="1417"/>
        <w:gridCol w:w="1843"/>
        <w:gridCol w:w="1276"/>
        <w:gridCol w:w="1701"/>
        <w:gridCol w:w="1770"/>
      </w:tblGrid>
      <w:tr w:rsidR="009E2B8A" w:rsidRPr="00073537" w14:paraId="55AA5460" w14:textId="77777777" w:rsidTr="00D36BF9">
        <w:trPr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57D56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A21A5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D8903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.wym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221C7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AB1D2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8A612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26BDAB9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4 x 5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6BE5C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5B69D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78F8802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6 x 7)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9153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24907A2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 6 + 8 )</w:t>
            </w:r>
          </w:p>
        </w:tc>
      </w:tr>
      <w:tr w:rsidR="009E2B8A" w:rsidRPr="00073537" w14:paraId="3DC7B892" w14:textId="77777777" w:rsidTr="00D36BF9">
        <w:trPr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273C18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D49CB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8D845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1B806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19FE7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439ED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30FA1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F629E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B35B7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E2B8A" w:rsidRPr="00073537" w14:paraId="6BA0A26F" w14:textId="77777777" w:rsidTr="00D36BF9">
        <w:trPr>
          <w:trHeight w:val="680"/>
          <w:jc w:val="center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008D8F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437C97" w14:textId="77777777" w:rsidR="009E2B8A" w:rsidRPr="00887DE6" w:rsidRDefault="009E2B8A" w:rsidP="00D36BF9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pnometrów Massimo EMMA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0F9E4B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38A398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E9043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529CF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5BE54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76B37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D0001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7DA0155C" w14:textId="77777777" w:rsidTr="00D36BF9">
        <w:trPr>
          <w:trHeight w:val="465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8476FC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5625C" w14:textId="77777777" w:rsidR="009E2B8A" w:rsidRPr="007E36A5" w:rsidRDefault="009E2B8A" w:rsidP="00D36BF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Stawka za roboczogodzinę napraw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kapnometr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ów wraz z wystawieniem raportu </w:t>
            </w:r>
            <w:r w:rsidRPr="00887DE6">
              <w:rPr>
                <w:rFonts w:ascii="Arial" w:hAnsi="Arial" w:cs="Arial"/>
                <w:sz w:val="18"/>
                <w:szCs w:val="18"/>
              </w:rPr>
              <w:t>i dokonaniem odpowiedniego wpisu do paszportu technicznego urządzenia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2B41D5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godz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895D20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C658C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49E24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7A98E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48D15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933D3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16DF1951" w14:textId="77777777" w:rsidTr="00D36BF9">
        <w:trPr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0550D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AB731E" w14:textId="3DD1C279" w:rsidR="009E2B8A" w:rsidRPr="00073537" w:rsidRDefault="009E2B8A" w:rsidP="00A419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ęści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od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ceny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ryginalnych części dostępnych w katalogu producenta. Pozycja aktywna do wyczerpania kwoty wskazanej przez Zamawiającego tj. </w:t>
            </w:r>
            <w:r w:rsidR="00A41919">
              <w:rPr>
                <w:rFonts w:ascii="Arial" w:hAnsi="Arial" w:cs="Arial"/>
                <w:sz w:val="18"/>
                <w:szCs w:val="18"/>
                <w:lang w:eastAsia="pl-PL"/>
              </w:rPr>
              <w:t>1.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00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0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LN netto [</w:t>
            </w:r>
            <w:r w:rsidR="00A41919">
              <w:rPr>
                <w:rFonts w:ascii="Arial" w:hAnsi="Arial" w:cs="Arial"/>
                <w:sz w:val="18"/>
                <w:szCs w:val="18"/>
                <w:lang w:eastAsia="pl-PL"/>
              </w:rPr>
              <w:t>1.23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,00 PLN brutto]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6C23D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AA88BA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F038D7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5706B8" w14:textId="57DCA517" w:rsidR="009E2B8A" w:rsidRPr="00887DE6" w:rsidRDefault="00A41919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00,00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A97751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533A4A" w14:textId="05BE5EDF" w:rsidR="009E2B8A" w:rsidRPr="00887DE6" w:rsidRDefault="00A41919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EFF6E2" w14:textId="687D21BF" w:rsidR="009E2B8A" w:rsidRPr="00887DE6" w:rsidRDefault="00A41919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3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E2B8A" w:rsidRPr="00073537" w14:paraId="2D2A731E" w14:textId="77777777" w:rsidTr="00D36BF9">
        <w:trPr>
          <w:trHeight w:val="50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7DAEA68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45F512C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07BA0A6F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72F0B23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CAE3C8" w14:textId="77777777" w:rsidR="009E2B8A" w:rsidRPr="0027558F" w:rsidRDefault="009E2B8A" w:rsidP="00D36BF9">
            <w:pPr>
              <w:pStyle w:val="Tekstpodstawowy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AC682F">
              <w:rPr>
                <w:rFonts w:ascii="Arial" w:hAnsi="Arial" w:cs="Arial"/>
                <w:b/>
                <w:sz w:val="20"/>
                <w:szCs w:val="20"/>
              </w:rPr>
              <w:t>azem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912DA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8900EE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99254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3757A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8F0A75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1A910C10" w14:textId="77777777" w:rsidR="009E2B8A" w:rsidRPr="0060732D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8360EB">
        <w:rPr>
          <w:rFonts w:ascii="Arial" w:hAnsi="Arial" w:cs="Arial"/>
          <w:lang w:eastAsia="pl-PL"/>
        </w:rPr>
        <w:t xml:space="preserve">Wykonawca oświadcza, że spełnia wymogi określone w ustawie z dnia 20 maja 2010 r. o wyrobach medycznych, a w szczególności opisane w art. 90 ust. 4 </w:t>
      </w:r>
      <w:r>
        <w:rPr>
          <w:rFonts w:ascii="Arial" w:hAnsi="Arial" w:cs="Arial"/>
          <w:lang w:eastAsia="pl-PL"/>
        </w:rPr>
        <w:t xml:space="preserve"> i 5 ustawy oraz </w:t>
      </w:r>
      <w:r w:rsidRPr="008360EB">
        <w:rPr>
          <w:rFonts w:ascii="Arial" w:hAnsi="Arial" w:cs="Arial"/>
          <w:lang w:eastAsia="pl-PL"/>
        </w:rPr>
        <w:t>realizuje przedmiot zamówienia za pomocą przeszkolonych osób, posiadających wymagane prawem kwalifikacje i autoryzacje, zgodnie z wymogami producenta sprzętu medycznego oraz obowiązującymi normami (serwis autoryzowany).</w:t>
      </w:r>
    </w:p>
    <w:p w14:paraId="49888852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15E288B5" w14:textId="77777777" w:rsidR="009E2B8A" w:rsidRPr="009F5A16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 badanie bezpieczeństwa elektrycznego; </w:t>
      </w:r>
      <w:r>
        <w:rPr>
          <w:rFonts w:ascii="Arial" w:hAnsi="Arial" w:cs="Arial"/>
          <w:sz w:val="18"/>
          <w:szCs w:val="18"/>
          <w:lang w:eastAsia="pl-PL"/>
        </w:rPr>
        <w:t>wymianę baterii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(jeżeli jest wymagane); wystawienie Protokołu Przeglądu i Raportu Serwisowego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2EA35635" w14:textId="77777777" w:rsidR="009E2B8A" w:rsidRPr="00AC682F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4B2EE98C" w14:textId="77777777" w:rsidR="009E2B8A" w:rsidRPr="0060732D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61C285D6" w14:textId="77777777" w:rsidR="009E2B8A" w:rsidRPr="0060732D" w:rsidRDefault="009E2B8A" w:rsidP="009E2B8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14:paraId="3F7B43B4" w14:textId="3A6A6624" w:rsidR="009E2B8A" w:rsidRDefault="009E2B8A" w:rsidP="00DB27FC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76E13504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38BBD87C" w14:textId="77777777" w:rsidR="009E2B8A" w:rsidRDefault="009E2B8A" w:rsidP="009E2B8A">
      <w:pPr>
        <w:spacing w:line="183" w:lineRule="exact"/>
        <w:rPr>
          <w:rFonts w:ascii="Arial" w:hAnsi="Arial" w:cs="Arial"/>
          <w:i/>
          <w:sz w:val="16"/>
          <w:szCs w:val="16"/>
        </w:rPr>
      </w:pPr>
    </w:p>
    <w:p w14:paraId="196CD49B" w14:textId="77777777" w:rsidR="009E2B8A" w:rsidRPr="0038798E" w:rsidRDefault="009E2B8A" w:rsidP="009E2B8A">
      <w:pPr>
        <w:spacing w:line="183" w:lineRule="exac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br w:type="page"/>
      </w:r>
    </w:p>
    <w:p w14:paraId="7F2503B0" w14:textId="09F76BCD" w:rsidR="009E2B8A" w:rsidRPr="00073537" w:rsidRDefault="009E2B8A" w:rsidP="009E2B8A">
      <w:pPr>
        <w:pStyle w:val="Tekstpodstawowy"/>
        <w:rPr>
          <w:rFonts w:ascii="Arial" w:hAnsi="Arial" w:cs="Arial"/>
          <w:bCs/>
          <w:sz w:val="20"/>
          <w:szCs w:val="20"/>
          <w:lang w:eastAsia="pl-PL"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 w:rsidR="00585323">
        <w:rPr>
          <w:rFonts w:ascii="Arial" w:hAnsi="Arial" w:cs="Arial"/>
          <w:b/>
        </w:rPr>
        <w:t>6</w:t>
      </w:r>
      <w:r w:rsidRPr="007E36A5">
        <w:rPr>
          <w:rFonts w:ascii="Arial" w:hAnsi="Arial" w:cs="Arial"/>
          <w:b/>
        </w:rPr>
        <w:t>. Przeglądy serwisowe i napra</w:t>
      </w:r>
      <w:r>
        <w:rPr>
          <w:rFonts w:ascii="Arial" w:hAnsi="Arial" w:cs="Arial"/>
          <w:b/>
        </w:rPr>
        <w:t>wa sprzętu medycznego firmy BOSCAROL</w:t>
      </w:r>
    </w:p>
    <w:tbl>
      <w:tblPr>
        <w:tblW w:w="15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546"/>
        <w:gridCol w:w="850"/>
        <w:gridCol w:w="851"/>
        <w:gridCol w:w="1417"/>
        <w:gridCol w:w="1843"/>
        <w:gridCol w:w="1276"/>
        <w:gridCol w:w="1701"/>
        <w:gridCol w:w="1770"/>
      </w:tblGrid>
      <w:tr w:rsidR="009E2B8A" w:rsidRPr="00073537" w14:paraId="4D5F09AF" w14:textId="77777777" w:rsidTr="00D36BF9">
        <w:trPr>
          <w:trHeight w:val="5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0B7EC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0BA4A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B7BCD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.wym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D50DE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822F0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52110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0E64275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4 x 5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505E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FF25B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4C57827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6 x 7)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34580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7721239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 6 + 8 )</w:t>
            </w:r>
          </w:p>
        </w:tc>
      </w:tr>
      <w:tr w:rsidR="009E2B8A" w:rsidRPr="00073537" w14:paraId="134AC60B" w14:textId="77777777" w:rsidTr="00D36BF9"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203507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32F9E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A961B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15902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48F61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16F30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773A3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018A4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21A88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E2B8A" w:rsidRPr="00073537" w14:paraId="3BDDFD2D" w14:textId="77777777" w:rsidTr="00D36BF9">
        <w:trPr>
          <w:trHeight w:val="680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9C51AA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F5AD0B" w14:textId="77777777" w:rsidR="009E2B8A" w:rsidRPr="00887DE6" w:rsidRDefault="009E2B8A" w:rsidP="00D36BF9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aków Boscarol OB1000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FC4102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56C48A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BEC1AB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18874C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0B6811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A43EF4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0FC3FA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1B6F2490" w14:textId="77777777" w:rsidTr="00D36BF9">
        <w:trPr>
          <w:trHeight w:val="68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467965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ABED90" w14:textId="77777777" w:rsidR="009E2B8A" w:rsidRPr="00887DE6" w:rsidRDefault="009E2B8A" w:rsidP="00D36BF9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aków Boscarol OB2012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C566EE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0AAC73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86A3F9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4D6C63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43DF37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D7253C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BC49FC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2816FD72" w14:textId="77777777" w:rsidTr="00D36BF9">
        <w:trPr>
          <w:trHeight w:val="465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DA5DE4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50A270" w14:textId="77777777" w:rsidR="009E2B8A" w:rsidRPr="007E36A5" w:rsidRDefault="009E2B8A" w:rsidP="00D36BF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Stawka za roboczogodzinę napraw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ssaków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raz z wystawieniem raportu </w:t>
            </w:r>
            <w:r w:rsidRPr="00887DE6">
              <w:rPr>
                <w:rFonts w:ascii="Arial" w:hAnsi="Arial" w:cs="Arial"/>
                <w:sz w:val="18"/>
                <w:szCs w:val="18"/>
              </w:rPr>
              <w:t>i dokonaniem odpowiedniego wpisu do paszportu technicznego urządzenia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4556B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godz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FD9C39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5F1E73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1FD494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2B1174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4940E5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4B5C0C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1DE561DE" w14:textId="77777777" w:rsidTr="00D36BF9"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5C407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3DEA35" w14:textId="55395B68" w:rsidR="009E2B8A" w:rsidRPr="00073537" w:rsidRDefault="009E2B8A" w:rsidP="0005286B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ęści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od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ceny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ryginalnych części dostępnych w katalogu producenta. Pozycja aktywna do wyczerpania kwoty wskazanej przez Zamawiającego tj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  <w:r w:rsidR="0005286B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00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0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LN netto [</w:t>
            </w:r>
            <w:r w:rsidR="0005286B">
              <w:rPr>
                <w:rFonts w:ascii="Arial" w:hAnsi="Arial" w:cs="Arial"/>
                <w:sz w:val="18"/>
                <w:szCs w:val="18"/>
                <w:lang w:eastAsia="pl-PL"/>
              </w:rPr>
              <w:t>4.305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,00 PLN brutto]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4EA66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F53A62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718DD4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EE142F" w14:textId="260BC25F" w:rsidR="009E2B8A" w:rsidRPr="00887DE6" w:rsidRDefault="009E2B8A" w:rsidP="0005286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5286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00,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920AC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738E8" w14:textId="47E996DA" w:rsidR="009E2B8A" w:rsidRPr="00887DE6" w:rsidRDefault="0005286B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5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0EEEA0" w14:textId="2AA697DA" w:rsidR="009E2B8A" w:rsidRPr="00887DE6" w:rsidRDefault="0005286B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305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E2B8A" w:rsidRPr="00073537" w14:paraId="41238312" w14:textId="77777777" w:rsidTr="00D36BF9">
        <w:trPr>
          <w:trHeight w:val="508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3E8514D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283ADAD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10AA69E4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4AD1177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83F792" w14:textId="77777777" w:rsidR="009E2B8A" w:rsidRPr="00073537" w:rsidRDefault="009E2B8A" w:rsidP="00D36BF9">
            <w:pPr>
              <w:pStyle w:val="Tekstpodstawowy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>Razem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BD60E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3B2E9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78662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F3983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682481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584D2FF8" w14:textId="77777777" w:rsidR="009E2B8A" w:rsidRPr="0060732D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8360EB">
        <w:rPr>
          <w:rFonts w:ascii="Arial" w:hAnsi="Arial" w:cs="Arial"/>
          <w:lang w:eastAsia="pl-PL"/>
        </w:rPr>
        <w:t xml:space="preserve">Wykonawca oświadcza, że spełnia wymogi określone w ustawie z dnia 20 maja 2010 r. o wyrobach medycznych, a w szczególności opisane w art. 90 ust. 4 </w:t>
      </w:r>
      <w:r>
        <w:rPr>
          <w:rFonts w:ascii="Arial" w:hAnsi="Arial" w:cs="Arial"/>
          <w:lang w:eastAsia="pl-PL"/>
        </w:rPr>
        <w:t xml:space="preserve"> i 5 ustawy oraz </w:t>
      </w:r>
      <w:r w:rsidRPr="008360EB">
        <w:rPr>
          <w:rFonts w:ascii="Arial" w:hAnsi="Arial" w:cs="Arial"/>
          <w:lang w:eastAsia="pl-PL"/>
        </w:rPr>
        <w:t>realizuje przedmiot zamówienia za pomocą przeszkolonych osób, posiadających wymagane prawem kwalifikacje i autoryzacje, zgodnie z wymogami producenta sprzętu medycznego oraz obowiązującymi normami (serwis autoryzowany).</w:t>
      </w:r>
    </w:p>
    <w:p w14:paraId="24362565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4C456789" w14:textId="77777777" w:rsidR="009E2B8A" w:rsidRPr="009F5A16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 badanie bezpieczeństwa elektrycznego; wystawienie Protokołu Przeglądu i Raportu Serwisowego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1DA1D66D" w14:textId="77777777" w:rsidR="009E2B8A" w:rsidRPr="00AC682F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64ABDD66" w14:textId="77777777" w:rsidR="009E2B8A" w:rsidRPr="0060732D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30598F09" w14:textId="77777777" w:rsidR="009E2B8A" w:rsidRPr="0060732D" w:rsidRDefault="009E2B8A" w:rsidP="009E2B8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14:paraId="508D5365" w14:textId="02731A67" w:rsidR="009E2B8A" w:rsidRDefault="009E2B8A" w:rsidP="00845C6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58C52E52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1F8ED775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45EC6AE9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19CE4A75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1A0B2DDE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39EB5C70" w14:textId="77777777" w:rsidR="009E2B8A" w:rsidRDefault="009E2B8A" w:rsidP="009E2B8A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154616C6" w14:textId="77777777" w:rsidR="009E2B8A" w:rsidRPr="0038798E" w:rsidRDefault="009E2B8A" w:rsidP="009E2B8A">
      <w:pPr>
        <w:pStyle w:val="Tekstpodstawowy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3CE4547D" w14:textId="4CD31162" w:rsidR="009E2B8A" w:rsidRPr="00073537" w:rsidRDefault="009E2B8A" w:rsidP="009E2B8A">
      <w:pPr>
        <w:pStyle w:val="Tekstpodstawowy"/>
        <w:rPr>
          <w:rFonts w:ascii="Arial" w:hAnsi="Arial" w:cs="Arial"/>
          <w:bCs/>
          <w:sz w:val="20"/>
          <w:szCs w:val="20"/>
          <w:lang w:eastAsia="pl-PL"/>
        </w:rPr>
      </w:pPr>
      <w:r w:rsidRPr="007E36A5">
        <w:rPr>
          <w:rFonts w:ascii="Arial" w:hAnsi="Arial" w:cs="Arial"/>
          <w:b/>
        </w:rPr>
        <w:lastRenderedPageBreak/>
        <w:t>ZADANIE</w:t>
      </w:r>
      <w:r w:rsidR="00585323">
        <w:rPr>
          <w:rFonts w:ascii="Arial" w:hAnsi="Arial" w:cs="Arial"/>
          <w:b/>
        </w:rPr>
        <w:t xml:space="preserve"> 7</w:t>
      </w:r>
      <w:r w:rsidRPr="007E36A5">
        <w:rPr>
          <w:rFonts w:ascii="Arial" w:hAnsi="Arial" w:cs="Arial"/>
          <w:b/>
        </w:rPr>
        <w:t>. Przeglądy serwisowe i naprawa sprzętu medyczneg</w:t>
      </w:r>
      <w:r>
        <w:rPr>
          <w:rFonts w:ascii="Arial" w:hAnsi="Arial" w:cs="Arial"/>
          <w:b/>
        </w:rPr>
        <w:t>o firmy WELCH ALLYN</w:t>
      </w:r>
    </w:p>
    <w:tbl>
      <w:tblPr>
        <w:tblW w:w="15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546"/>
        <w:gridCol w:w="850"/>
        <w:gridCol w:w="851"/>
        <w:gridCol w:w="1417"/>
        <w:gridCol w:w="1843"/>
        <w:gridCol w:w="1276"/>
        <w:gridCol w:w="1701"/>
        <w:gridCol w:w="1770"/>
      </w:tblGrid>
      <w:tr w:rsidR="009E2B8A" w:rsidRPr="00073537" w14:paraId="24ED28A6" w14:textId="77777777" w:rsidTr="00D36BF9">
        <w:trPr>
          <w:trHeight w:val="5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8A1FD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F4728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DB068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.wym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954BB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85B46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67550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49358D1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4 x 5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7270E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61A3E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2FD8F2C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6 x 7)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E5FEA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02662D8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 6 + 8 )</w:t>
            </w:r>
          </w:p>
        </w:tc>
      </w:tr>
      <w:tr w:rsidR="009E2B8A" w:rsidRPr="00073537" w14:paraId="71A4DFD4" w14:textId="77777777" w:rsidTr="00D36BF9"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93D404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D7915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EFEDF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8895C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E637C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F784E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B3163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683CF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F672F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E2B8A" w:rsidRPr="00073537" w14:paraId="7AB57E69" w14:textId="77777777" w:rsidTr="00D36BF9">
        <w:trPr>
          <w:trHeight w:val="680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2BC0C3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EDAEB" w14:textId="77777777" w:rsidR="009E2B8A" w:rsidRPr="00887DE6" w:rsidRDefault="009E2B8A" w:rsidP="00D36BF9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ometrów Welch Allyn ThermoScan Pro 6000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7160A8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95ED77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C3BF6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91BB3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C7F1B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FDC8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0B2C7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5CF3F2EF" w14:textId="77777777" w:rsidTr="00D36BF9">
        <w:trPr>
          <w:trHeight w:val="68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BF704B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43A153" w14:textId="77777777" w:rsidR="009E2B8A" w:rsidRPr="00887DE6" w:rsidRDefault="009E2B8A" w:rsidP="00D36BF9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ometrów Welch Allyn ThermoScan Pro 4000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0A9D8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0A240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ED68D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DBAFA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EFB38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70BB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89AB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148496FD" w14:textId="77777777" w:rsidTr="00D36BF9">
        <w:trPr>
          <w:trHeight w:val="465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BBAB38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A44880" w14:textId="77777777" w:rsidR="009E2B8A" w:rsidRPr="007E36A5" w:rsidRDefault="009E2B8A" w:rsidP="00D36BF9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Stawka za roboczogodzinę napraw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termometrów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raz z wystawieniem raportu </w:t>
            </w:r>
            <w:r w:rsidRPr="00887DE6">
              <w:rPr>
                <w:rFonts w:ascii="Arial" w:hAnsi="Arial" w:cs="Arial"/>
                <w:sz w:val="18"/>
                <w:szCs w:val="18"/>
              </w:rPr>
              <w:t>i dokonaniem odpowiedniego wpisu do paszportu technicznego urządzenia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7E4971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godz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D43FF4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A64D8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FA193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A69B6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A5071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0D4E6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465DFE3F" w14:textId="77777777" w:rsidTr="00D36BF9"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A120C8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736D53" w14:textId="02EEDC5C" w:rsidR="009E2B8A" w:rsidRPr="00073537" w:rsidRDefault="009E2B8A" w:rsidP="0005286B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ęści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od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ceny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ryginalnych części dostępnych w katalogu producenta. Pozycja aktywna do wyczerpania kwoty wskazanej przez Zamawiającego tj. </w:t>
            </w:r>
            <w:r w:rsidR="0005286B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00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0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LN netto </w:t>
            </w:r>
            <w:r w:rsidR="0005286B">
              <w:rPr>
                <w:rFonts w:ascii="Arial" w:hAnsi="Arial" w:cs="Arial"/>
                <w:sz w:val="18"/>
                <w:szCs w:val="18"/>
                <w:lang w:eastAsia="pl-PL"/>
              </w:rPr>
              <w:t>492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,00 PLN brutto]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C35ECB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C7AB2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FD121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ABD4EB" w14:textId="54FF21DD" w:rsidR="009E2B8A" w:rsidRPr="00887DE6" w:rsidRDefault="0005286B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00,00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143009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839BFD" w14:textId="283FE8D0" w:rsidR="009E2B8A" w:rsidRPr="00887DE6" w:rsidRDefault="0005286B" w:rsidP="0005286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042720" w14:textId="6745FB75" w:rsidR="009E2B8A" w:rsidRPr="00887DE6" w:rsidRDefault="0005286B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2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E2B8A" w:rsidRPr="00073537" w14:paraId="74EBC86C" w14:textId="77777777" w:rsidTr="00D36BF9">
        <w:trPr>
          <w:trHeight w:val="508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EF8809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642903E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22A48599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CA607B7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82B5BF" w14:textId="77777777" w:rsidR="009E2B8A" w:rsidRPr="0027558F" w:rsidRDefault="009E2B8A" w:rsidP="00D36BF9">
            <w:pPr>
              <w:pStyle w:val="Tekstpodstawowy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             Razem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83380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A0A387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26179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6398D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4C049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5E017D78" w14:textId="77777777" w:rsidR="009E2B8A" w:rsidRPr="0060732D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8360EB">
        <w:rPr>
          <w:rFonts w:ascii="Arial" w:hAnsi="Arial" w:cs="Arial"/>
          <w:lang w:eastAsia="pl-PL"/>
        </w:rPr>
        <w:t xml:space="preserve">Wykonawca oświadcza, że spełnia wymogi określone w ustawie z dnia 20 maja 2010 r. o wyrobach medycznych, a w szczególności opisane w art. 90 ust. 4 </w:t>
      </w:r>
      <w:r>
        <w:rPr>
          <w:rFonts w:ascii="Arial" w:hAnsi="Arial" w:cs="Arial"/>
          <w:lang w:eastAsia="pl-PL"/>
        </w:rPr>
        <w:t xml:space="preserve"> i 5 ustawy oraz </w:t>
      </w:r>
      <w:r w:rsidRPr="008360EB">
        <w:rPr>
          <w:rFonts w:ascii="Arial" w:hAnsi="Arial" w:cs="Arial"/>
          <w:lang w:eastAsia="pl-PL"/>
        </w:rPr>
        <w:t>realizuje przedmiot zamówienia za pomocą przeszkolonych osób, posiadających wymagane prawem kwalifikacje i autoryzacje, zgodnie z wymogami producenta sprzętu medycznego oraz obowiązującymi normami (serwis autoryzowany).</w:t>
      </w:r>
    </w:p>
    <w:p w14:paraId="7A375356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3784F5EA" w14:textId="77777777" w:rsidR="009E2B8A" w:rsidRPr="009F5A16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 </w:t>
      </w:r>
      <w:r>
        <w:rPr>
          <w:rFonts w:ascii="Arial" w:hAnsi="Arial" w:cs="Arial"/>
          <w:sz w:val="18"/>
          <w:szCs w:val="18"/>
          <w:lang w:eastAsia="pl-PL"/>
        </w:rPr>
        <w:t>wymianę baterii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(jeżeli jest wymagane); wystawienie Protokołu Przeglądu i Raportu Serwisowego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02DAEC9A" w14:textId="77777777" w:rsidR="009E2B8A" w:rsidRPr="00AC682F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23B37436" w14:textId="77777777" w:rsidR="009E2B8A" w:rsidRPr="0060732D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367E122A" w14:textId="77777777" w:rsidR="009E2B8A" w:rsidRPr="0060732D" w:rsidRDefault="009E2B8A" w:rsidP="009E2B8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14:paraId="0F4E0BD9" w14:textId="18B42837" w:rsidR="009E2B8A" w:rsidRDefault="009E2B8A" w:rsidP="00822CE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40294266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09E5103C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33AC84B8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7C6C6626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6597C1CE" w14:textId="77777777" w:rsidR="009E2B8A" w:rsidRPr="0038798E" w:rsidRDefault="009E2B8A" w:rsidP="009E2B8A">
      <w:pPr>
        <w:spacing w:line="183" w:lineRule="exac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br w:type="page"/>
      </w:r>
    </w:p>
    <w:p w14:paraId="09F2DB60" w14:textId="60C7E70E" w:rsidR="009E2B8A" w:rsidRPr="00073537" w:rsidRDefault="009E2B8A" w:rsidP="009E2B8A">
      <w:pPr>
        <w:pStyle w:val="Tekstpodstawowy"/>
        <w:rPr>
          <w:rFonts w:ascii="Arial" w:hAnsi="Arial" w:cs="Arial"/>
          <w:bCs/>
          <w:sz w:val="20"/>
          <w:szCs w:val="20"/>
          <w:lang w:eastAsia="pl-PL"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 w:rsidR="00585323">
        <w:rPr>
          <w:rFonts w:ascii="Arial" w:hAnsi="Arial" w:cs="Arial"/>
          <w:b/>
        </w:rPr>
        <w:t>8</w:t>
      </w:r>
      <w:r w:rsidRPr="007E36A5">
        <w:rPr>
          <w:rFonts w:ascii="Arial" w:hAnsi="Arial" w:cs="Arial"/>
          <w:b/>
        </w:rPr>
        <w:t xml:space="preserve">. Przeglądy serwisowe i naprawa sprzętu </w:t>
      </w:r>
      <w:r w:rsidRPr="00CA32CB">
        <w:rPr>
          <w:rFonts w:ascii="Arial" w:hAnsi="Arial" w:cs="Arial"/>
          <w:b/>
        </w:rPr>
        <w:t>medycznego firmy ASCOR</w:t>
      </w:r>
    </w:p>
    <w:tbl>
      <w:tblPr>
        <w:tblW w:w="15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546"/>
        <w:gridCol w:w="850"/>
        <w:gridCol w:w="851"/>
        <w:gridCol w:w="1417"/>
        <w:gridCol w:w="1843"/>
        <w:gridCol w:w="1276"/>
        <w:gridCol w:w="1701"/>
        <w:gridCol w:w="1770"/>
      </w:tblGrid>
      <w:tr w:rsidR="009E2B8A" w:rsidRPr="00073537" w14:paraId="7CCDB8CB" w14:textId="77777777" w:rsidTr="00D36BF9">
        <w:trPr>
          <w:trHeight w:val="5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D695B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397A6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195F6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.wym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6D4BF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08AF2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3361C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5D39D7A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4 x 5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12A71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9FEDA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676CD52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6 x 7)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3AA09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4530D0F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 6 + 8 )</w:t>
            </w:r>
          </w:p>
        </w:tc>
      </w:tr>
      <w:tr w:rsidR="009E2B8A" w:rsidRPr="00073537" w14:paraId="31C15C68" w14:textId="77777777" w:rsidTr="00D36BF9"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3749D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19A8E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70BAD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BCDB0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2B0D8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B2F58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81C45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56DD7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7B8C4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E2B8A" w:rsidRPr="00073537" w14:paraId="043A51EB" w14:textId="77777777" w:rsidTr="00D36BF9">
        <w:trPr>
          <w:trHeight w:val="680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2C8BD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DBD507" w14:textId="77777777" w:rsidR="009E2B8A" w:rsidRPr="00887DE6" w:rsidRDefault="009E2B8A" w:rsidP="00D36BF9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mpy strzykawkowej Ascor SEP 11S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882344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BDCA9C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12938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B22EC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B9840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9C99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86AA2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2C2BC21D" w14:textId="77777777" w:rsidTr="00D36BF9">
        <w:trPr>
          <w:trHeight w:val="68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655D3E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6E831" w14:textId="77777777" w:rsidR="009E2B8A" w:rsidRPr="00887DE6" w:rsidRDefault="009E2B8A" w:rsidP="00D36BF9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mpy strzykawkowej Ascor AP14.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F68361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1B0971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5E86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F2762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AC0E9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B773F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E8B9C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367BF73D" w14:textId="77777777" w:rsidTr="00D36BF9">
        <w:trPr>
          <w:trHeight w:val="465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C29C91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FD2BD6" w14:textId="77777777" w:rsidR="009E2B8A" w:rsidRPr="007E36A5" w:rsidRDefault="009E2B8A" w:rsidP="00D36BF9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Stawka za roboczogodzinę napraw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pompy strzykawkowej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raz z wystawieniem raportu </w:t>
            </w:r>
            <w:r w:rsidRPr="00887DE6">
              <w:rPr>
                <w:rFonts w:ascii="Arial" w:hAnsi="Arial" w:cs="Arial"/>
                <w:sz w:val="18"/>
                <w:szCs w:val="18"/>
              </w:rPr>
              <w:t>i dokonaniem odpowiedniego wpisu do paszportu technicznego urządzenia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877D52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godz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DF7EB2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0C263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22E49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97D0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2E6A8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8C57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3824B666" w14:textId="77777777" w:rsidTr="00D36BF9"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C8C1EA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C41748" w14:textId="441E36E2" w:rsidR="009E2B8A" w:rsidRPr="00073537" w:rsidRDefault="009E2B8A" w:rsidP="0005286B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ęści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od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ceny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ryginalnych części dostępnych w katalogu producenta. Pozycja aktywna do wyczerpania kwoty wskazanej przez Zamawiającego tj. </w:t>
            </w:r>
            <w:r w:rsidR="0005286B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00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0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LN netto </w:t>
            </w:r>
            <w:r w:rsidR="0005286B">
              <w:rPr>
                <w:rFonts w:ascii="Arial" w:hAnsi="Arial" w:cs="Arial"/>
                <w:sz w:val="18"/>
                <w:szCs w:val="18"/>
                <w:lang w:eastAsia="pl-PL"/>
              </w:rPr>
              <w:t>738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,00 PLN brutto]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9BE06D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1A20B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766749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9453DF" w14:textId="2A3EA779" w:rsidR="009E2B8A" w:rsidRPr="00887DE6" w:rsidRDefault="0005286B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00,00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626BA1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C7BC40" w14:textId="7C06C56F" w:rsidR="009E2B8A" w:rsidRPr="00887DE6" w:rsidRDefault="0005286B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8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8DEF5E" w14:textId="780B4127" w:rsidR="009E2B8A" w:rsidRPr="00887DE6" w:rsidRDefault="0005286B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8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E2B8A" w:rsidRPr="00073537" w14:paraId="020386DF" w14:textId="77777777" w:rsidTr="00D36BF9">
        <w:trPr>
          <w:trHeight w:val="508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3764B4E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C33F0E4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0FAD108E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D60D420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B6C6D7" w14:textId="77777777" w:rsidR="009E2B8A" w:rsidRPr="0027558F" w:rsidRDefault="009E2B8A" w:rsidP="00D36BF9">
            <w:pPr>
              <w:pStyle w:val="Tekstpodstawowy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Razem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F6D94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4FA7B5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59BC4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99A2B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59C452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7ACD572D" w14:textId="77777777" w:rsidR="009E2B8A" w:rsidRPr="0060732D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8360EB">
        <w:rPr>
          <w:rFonts w:ascii="Arial" w:hAnsi="Arial" w:cs="Arial"/>
          <w:lang w:eastAsia="pl-PL"/>
        </w:rPr>
        <w:t xml:space="preserve">Wykonawca oświadcza, że spełnia wymogi określone w ustawie z dnia 20 maja 2010 r. o wyrobach medycznych, a w szczególności opisane w art. 90 ust. 4 </w:t>
      </w:r>
      <w:r>
        <w:rPr>
          <w:rFonts w:ascii="Arial" w:hAnsi="Arial" w:cs="Arial"/>
          <w:lang w:eastAsia="pl-PL"/>
        </w:rPr>
        <w:t xml:space="preserve"> i 5 ustawy oraz </w:t>
      </w:r>
      <w:r w:rsidRPr="008360EB">
        <w:rPr>
          <w:rFonts w:ascii="Arial" w:hAnsi="Arial" w:cs="Arial"/>
          <w:lang w:eastAsia="pl-PL"/>
        </w:rPr>
        <w:t>realizuje przedmiot zamówienia za pomocą przeszkolonych osób, posiadających wymagane prawem kwalifikacje i autoryzacje, zgodnie z wymogami producenta sprzętu medycznego oraz obowiązującymi normami (serwis autoryzowany).</w:t>
      </w:r>
    </w:p>
    <w:p w14:paraId="329664F1" w14:textId="77777777" w:rsidR="009E2B8A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4EAB3450" w14:textId="77777777" w:rsidR="009E2B8A" w:rsidRPr="009F5A16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wystawienie Protokołu Przeglądu i Raportu Serwisowego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1902B4D6" w14:textId="77777777" w:rsidR="009E2B8A" w:rsidRPr="00AC682F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17E02C11" w14:textId="77777777" w:rsidR="009E2B8A" w:rsidRPr="0060732D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0E07561B" w14:textId="77777777" w:rsidR="009E2B8A" w:rsidRPr="0060732D" w:rsidRDefault="009E2B8A" w:rsidP="009E2B8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14:paraId="043DB167" w14:textId="6E4C0AE2" w:rsidR="009E2B8A" w:rsidRDefault="009E2B8A" w:rsidP="00E47A70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4DCB7570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11652C4C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71611495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345F8214" w14:textId="77777777" w:rsidR="009E2B8A" w:rsidRPr="0038798E" w:rsidRDefault="009E2B8A" w:rsidP="009E2B8A">
      <w:pPr>
        <w:spacing w:line="183" w:lineRule="exac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br w:type="page"/>
      </w:r>
    </w:p>
    <w:p w14:paraId="4F0E0D1C" w14:textId="3F98AC8E" w:rsidR="009E2B8A" w:rsidRPr="0038798E" w:rsidRDefault="00585323" w:rsidP="009E2B8A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DANIE 9</w:t>
      </w:r>
      <w:r w:rsidR="009E2B8A">
        <w:rPr>
          <w:rFonts w:ascii="Arial" w:hAnsi="Arial" w:cs="Arial"/>
          <w:b/>
        </w:rPr>
        <w:t xml:space="preserve">. Przeglądy serwisowe </w:t>
      </w:r>
      <w:r w:rsidR="009E2B8A" w:rsidRPr="007E36A5">
        <w:rPr>
          <w:rFonts w:ascii="Arial" w:hAnsi="Arial" w:cs="Arial"/>
          <w:b/>
        </w:rPr>
        <w:t>i naprawa sprzętu</w:t>
      </w:r>
      <w:r w:rsidR="009E2B8A">
        <w:rPr>
          <w:rFonts w:ascii="Arial" w:hAnsi="Arial" w:cs="Arial"/>
          <w:b/>
        </w:rPr>
        <w:t xml:space="preserve"> medycznego firmy FERNO</w:t>
      </w:r>
    </w:p>
    <w:tbl>
      <w:tblPr>
        <w:tblW w:w="15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546"/>
        <w:gridCol w:w="850"/>
        <w:gridCol w:w="851"/>
        <w:gridCol w:w="1417"/>
        <w:gridCol w:w="1843"/>
        <w:gridCol w:w="1276"/>
        <w:gridCol w:w="1701"/>
        <w:gridCol w:w="1770"/>
      </w:tblGrid>
      <w:tr w:rsidR="009E2B8A" w:rsidRPr="00073537" w14:paraId="1C98CE1C" w14:textId="77777777" w:rsidTr="00D36BF9">
        <w:trPr>
          <w:trHeight w:val="5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19CED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2064D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8A2E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.wym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1E773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D0907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43C98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199709C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4 x 5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5EC09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0ECAD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0A87F16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6 x 7)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457DE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30FAB25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 6 + 8 )</w:t>
            </w:r>
          </w:p>
        </w:tc>
      </w:tr>
      <w:tr w:rsidR="009E2B8A" w:rsidRPr="00073537" w14:paraId="0056510E" w14:textId="77777777" w:rsidTr="00D36BF9"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27D07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75BD0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E16DD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3EAE4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B10BA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19A79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3E369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C16C0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59A68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E2B8A" w:rsidRPr="00073537" w14:paraId="662E1EC7" w14:textId="77777777" w:rsidTr="00D36BF9">
        <w:trPr>
          <w:trHeight w:val="680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7028A2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D37838" w14:textId="77777777" w:rsidR="009E2B8A" w:rsidRPr="00887DE6" w:rsidRDefault="009E2B8A" w:rsidP="00D36BF9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zesełka transportowego Ferno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B7A206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CF98C7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24B9A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F2E75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A2549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93159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B036A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125" w:rsidRPr="00073537" w14:paraId="7EC4477D" w14:textId="77777777" w:rsidTr="00D36BF9">
        <w:trPr>
          <w:trHeight w:val="68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1F7049" w14:textId="77777777" w:rsidR="00F84125" w:rsidRDefault="00F84125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042A33" w14:textId="77777777" w:rsidR="00F84125" w:rsidRDefault="00F84125" w:rsidP="00D36BF9">
            <w:pPr>
              <w:pStyle w:val="Tekstpodstawowy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4125">
              <w:rPr>
                <w:rFonts w:ascii="Arial" w:hAnsi="Arial" w:cs="Arial"/>
                <w:b/>
                <w:sz w:val="18"/>
                <w:szCs w:val="18"/>
              </w:rPr>
              <w:t>Przegląd serwisowy krezsełka transportowego Ferno</w:t>
            </w:r>
          </w:p>
          <w:p w14:paraId="4C237351" w14:textId="03980D80" w:rsidR="00F84125" w:rsidRPr="00F84125" w:rsidRDefault="00F84125" w:rsidP="00D36BF9">
            <w:pPr>
              <w:pStyle w:val="Tekstpodstawowy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4125">
              <w:rPr>
                <w:rFonts w:ascii="Arial" w:hAnsi="Arial" w:cs="Arial"/>
                <w:b/>
                <w:sz w:val="18"/>
                <w:szCs w:val="18"/>
              </w:rPr>
              <w:t>( samojezdne)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0BB941" w14:textId="46A0BE1E" w:rsidR="00F84125" w:rsidRPr="00887DE6" w:rsidRDefault="00F84125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CEA962" w14:textId="1CDEA25B" w:rsidR="00F84125" w:rsidRDefault="00F84125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450C55" w14:textId="77777777" w:rsidR="00F84125" w:rsidRPr="00073537" w:rsidRDefault="00F84125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F7231F" w14:textId="77777777" w:rsidR="00F84125" w:rsidRPr="00073537" w:rsidRDefault="00F84125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0B3B0B" w14:textId="77777777" w:rsidR="00F84125" w:rsidRPr="00073537" w:rsidRDefault="00F84125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E50C96" w14:textId="77777777" w:rsidR="00F84125" w:rsidRPr="00073537" w:rsidRDefault="00F84125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208612" w14:textId="77777777" w:rsidR="00F84125" w:rsidRPr="00073537" w:rsidRDefault="00F84125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11F0B330" w14:textId="77777777" w:rsidTr="00D36BF9">
        <w:trPr>
          <w:trHeight w:val="68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5F9E46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479F12" w14:textId="77777777" w:rsidR="009E2B8A" w:rsidRPr="00887DE6" w:rsidRDefault="009E2B8A" w:rsidP="00D36BF9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szy reanimacyjno-transportowych i transportera noszy Ferno Mondial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AE65DB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86672F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31741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3FF75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01968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F8C0E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0CAA5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00106D30" w14:textId="77777777" w:rsidTr="00D36BF9">
        <w:trPr>
          <w:trHeight w:val="68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170683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61B3C5" w14:textId="77777777" w:rsidR="009E2B8A" w:rsidRPr="00887DE6" w:rsidRDefault="009E2B8A" w:rsidP="00D36BF9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szy podbierających Ferno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3A60C8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FDF26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40B6C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B1DC5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5FF2C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F1234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E2CE4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624325DB" w14:textId="77777777" w:rsidTr="00D36BF9"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39736D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0DDDC9" w14:textId="77777777" w:rsidR="009E2B8A" w:rsidRDefault="009E2B8A" w:rsidP="00D36BF9">
            <w:pPr>
              <w:jc w:val="both"/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Stawka za roboczogodzinę napraw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krzesełka transportowego, noszy reanimacyjno-transportowych, transportera noszy oraz noszy podbierających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raz z wystawieniem raportu </w:t>
            </w:r>
            <w:r w:rsidRPr="00887DE6">
              <w:rPr>
                <w:rFonts w:ascii="Arial" w:hAnsi="Arial" w:cs="Arial"/>
                <w:sz w:val="18"/>
                <w:szCs w:val="18"/>
              </w:rPr>
              <w:t>i dokonaniem odpowiedniego wpisu do paszportu technicznego urządzenia.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025091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godz.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D98533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D7A3A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AF5D3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97B9B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BC2D7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930D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2480A9CF" w14:textId="77777777" w:rsidTr="00D36BF9"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103187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48E242" w14:textId="0B0180C1" w:rsidR="009E2B8A" w:rsidRDefault="009E2B8A" w:rsidP="000528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ęści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od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ceny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ryginalnych części dostępnych w katalogu producenta. Pozycja aktywna do wyczerpania kwoty wskazanej przez Zamawiającego tj. </w:t>
            </w:r>
            <w:r w:rsidR="0005286B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.000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0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LN netto [</w:t>
            </w:r>
            <w:r w:rsidR="0005286B">
              <w:rPr>
                <w:rFonts w:ascii="Arial" w:hAnsi="Arial" w:cs="Arial"/>
                <w:sz w:val="18"/>
                <w:szCs w:val="18"/>
                <w:lang w:eastAsia="pl-PL"/>
              </w:rPr>
              <w:t>6.150,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00 PLN brutto]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1CCC21" w14:textId="77777777" w:rsidR="009E2B8A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CFD2C6" w14:textId="77777777" w:rsidR="009E2B8A" w:rsidRDefault="009E2B8A" w:rsidP="00D36BF9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D5C60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61ADB0E" w14:textId="77777777" w:rsidR="009E2B8A" w:rsidRDefault="009E2B8A" w:rsidP="00D36BF9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5259C4" w14:textId="77777777" w:rsidR="009E2B8A" w:rsidRDefault="009E2B8A" w:rsidP="00D36BF9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4A7817" w14:textId="77777777" w:rsidR="009E2B8A" w:rsidRPr="004931F1" w:rsidRDefault="009E2B8A" w:rsidP="00D36BF9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4EDD39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DA008C" w14:textId="7F346159" w:rsidR="009E2B8A" w:rsidRPr="00887DE6" w:rsidRDefault="0005286B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3CE67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23390" w14:textId="54428F5C" w:rsidR="009E2B8A" w:rsidRPr="00887DE6" w:rsidRDefault="0005286B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5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20F5C0" w14:textId="77FF59AA" w:rsidR="009E2B8A" w:rsidRPr="00887DE6" w:rsidRDefault="0005286B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15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E2B8A" w:rsidRPr="00073537" w14:paraId="7CCBBA22" w14:textId="77777777" w:rsidTr="00D36BF9">
        <w:trPr>
          <w:trHeight w:val="508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6FF22C4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4E5BEBA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6CD2B36B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A3A0582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F22CF5" w14:textId="77777777" w:rsidR="009E2B8A" w:rsidRPr="00073537" w:rsidRDefault="009E2B8A" w:rsidP="00D36BF9">
            <w:pPr>
              <w:pStyle w:val="Tekstpodstawowy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>Razem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B39FF3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50C0B29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151496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C39F86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B09E1E" w14:textId="77777777" w:rsidR="009E2B8A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48AEB0CD" w14:textId="77777777" w:rsidR="009E2B8A" w:rsidRPr="0060732D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8360EB">
        <w:rPr>
          <w:rFonts w:ascii="Arial" w:hAnsi="Arial" w:cs="Arial"/>
          <w:lang w:eastAsia="pl-PL"/>
        </w:rPr>
        <w:t xml:space="preserve">Wykonawca oświadcza, że spełnia wymogi określone w ustawie z dnia 20 maja 2010 r. o wyrobach medycznych, a w szczególności opisane w art. 90 ust. 4 </w:t>
      </w:r>
      <w:r>
        <w:rPr>
          <w:rFonts w:ascii="Arial" w:hAnsi="Arial" w:cs="Arial"/>
          <w:lang w:eastAsia="pl-PL"/>
        </w:rPr>
        <w:t xml:space="preserve"> i 5 ustawy oraz </w:t>
      </w:r>
      <w:r w:rsidRPr="008360EB">
        <w:rPr>
          <w:rFonts w:ascii="Arial" w:hAnsi="Arial" w:cs="Arial"/>
          <w:lang w:eastAsia="pl-PL"/>
        </w:rPr>
        <w:t>realizuje przedmiot zamówienia za pomocą przeszkolonych osób, posiadających wymagane prawem kwalifikacje i autoryzacje, zgodnie z wymogami producenta sprzętu medycznego oraz obowiązującymi normami (serwis autoryzowany).</w:t>
      </w:r>
    </w:p>
    <w:p w14:paraId="70C18262" w14:textId="77777777" w:rsidR="009E2B8A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4AB3E89B" w14:textId="77777777" w:rsidR="009E2B8A" w:rsidRPr="009F5A16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wystawienie Protokołu Przeglądu i Raportu Serwisowego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72EF57A6" w14:textId="77777777" w:rsidR="009E2B8A" w:rsidRPr="00AC682F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6302773C" w14:textId="77777777" w:rsidR="009E2B8A" w:rsidRPr="0060732D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70A5236B" w14:textId="77777777" w:rsidR="009E2B8A" w:rsidRPr="0060732D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sz w:val="40"/>
          <w:szCs w:val="40"/>
          <w:lang w:eastAsia="pl-PL"/>
        </w:rPr>
      </w:pPr>
    </w:p>
    <w:p w14:paraId="3A6C2D83" w14:textId="75B2F5D9" w:rsidR="009E2B8A" w:rsidRDefault="009E2B8A" w:rsidP="00661BB7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631ADDF1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31855361" w14:textId="2C240ABC" w:rsidR="00F84125" w:rsidRPr="00A47C46" w:rsidRDefault="00661BB7" w:rsidP="00F84125">
      <w:pPr>
        <w:ind w:firstLine="1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ZADANIE</w:t>
      </w:r>
      <w:r w:rsidR="00F84125" w:rsidRPr="00A47C46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585323">
        <w:rPr>
          <w:rFonts w:ascii="Arial" w:hAnsi="Arial" w:cs="Arial"/>
          <w:b/>
          <w:bCs/>
          <w:sz w:val="24"/>
          <w:szCs w:val="24"/>
          <w:lang w:eastAsia="pl-PL"/>
        </w:rPr>
        <w:t>10</w:t>
      </w:r>
      <w:r w:rsidR="00F84125" w:rsidRPr="00A47C46">
        <w:rPr>
          <w:rFonts w:ascii="Arial" w:hAnsi="Arial" w:cs="Arial"/>
          <w:b/>
          <w:bCs/>
          <w:sz w:val="24"/>
          <w:szCs w:val="24"/>
          <w:lang w:eastAsia="pl-PL"/>
        </w:rPr>
        <w:t xml:space="preserve">. </w:t>
      </w:r>
      <w:r w:rsidR="00F84125" w:rsidRPr="008F579E">
        <w:rPr>
          <w:rFonts w:ascii="Arial" w:hAnsi="Arial" w:cs="Arial"/>
          <w:b/>
          <w:bCs/>
          <w:sz w:val="24"/>
          <w:szCs w:val="24"/>
        </w:rPr>
        <w:t xml:space="preserve">Przeglądy serwisowe i naprawa sprzętu medycznego firmy </w:t>
      </w:r>
      <w:proofErr w:type="spellStart"/>
      <w:r w:rsidR="00F84125" w:rsidRPr="008F579E">
        <w:rPr>
          <w:rFonts w:ascii="Arial" w:hAnsi="Arial" w:cs="Arial"/>
          <w:b/>
          <w:bCs/>
          <w:sz w:val="24"/>
          <w:szCs w:val="24"/>
        </w:rPr>
        <w:t>Medima</w:t>
      </w:r>
      <w:proofErr w:type="spellEnd"/>
    </w:p>
    <w:tbl>
      <w:tblPr>
        <w:tblW w:w="15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6390"/>
        <w:gridCol w:w="880"/>
        <w:gridCol w:w="726"/>
        <w:gridCol w:w="1203"/>
        <w:gridCol w:w="1560"/>
        <w:gridCol w:w="1134"/>
        <w:gridCol w:w="1417"/>
        <w:gridCol w:w="1985"/>
      </w:tblGrid>
      <w:tr w:rsidR="00F84125" w:rsidRPr="00A47C46" w14:paraId="3EE6D2C1" w14:textId="77777777" w:rsidTr="00EA75B2">
        <w:trPr>
          <w:trHeight w:val="315"/>
        </w:trPr>
        <w:tc>
          <w:tcPr>
            <w:tcW w:w="15735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DC77A5" w14:textId="77777777" w:rsidR="00F84125" w:rsidRPr="00A47C46" w:rsidRDefault="00F84125" w:rsidP="00F84125">
            <w:pPr>
              <w:ind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4125" w:rsidRPr="00A47C46" w14:paraId="1BF76032" w14:textId="77777777" w:rsidTr="00EA75B2">
        <w:trPr>
          <w:trHeight w:val="1050"/>
        </w:trPr>
        <w:tc>
          <w:tcPr>
            <w:tcW w:w="4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2FF97A" w14:textId="77777777" w:rsidR="00F84125" w:rsidRPr="00A47C46" w:rsidRDefault="00F84125" w:rsidP="00D36BF9">
            <w:pPr>
              <w:autoSpaceDN w:val="0"/>
              <w:jc w:val="center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827C1D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02040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7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422E89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001E33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381F7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EDA8BD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6F237D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B16187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F84125" w:rsidRPr="00A47C46" w14:paraId="034CCEB5" w14:textId="77777777" w:rsidTr="00EA75B2">
        <w:trPr>
          <w:trHeight w:val="330"/>
        </w:trPr>
        <w:tc>
          <w:tcPr>
            <w:tcW w:w="4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322412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9EB270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303BBF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70C5AF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CA65C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704D1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0A743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8D66F2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30ED5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F84125" w:rsidRPr="00A47C46" w14:paraId="4DCCAC2C" w14:textId="77777777" w:rsidTr="00EA75B2">
        <w:trPr>
          <w:trHeight w:val="731"/>
        </w:trPr>
        <w:tc>
          <w:tcPr>
            <w:tcW w:w="440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2BA9D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DDF01A" w14:textId="77777777" w:rsidR="00F84125" w:rsidRPr="00BE33DC" w:rsidRDefault="00F84125" w:rsidP="00D36BF9">
            <w:pPr>
              <w:autoSpaceDN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gląd serwisowy pomp infuzyjnych </w:t>
            </w:r>
            <w:proofErr w:type="spellStart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>Medima</w:t>
            </w:r>
            <w:proofErr w:type="spellEnd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e stacją dokującą </w:t>
            </w:r>
            <w:proofErr w:type="spellStart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>Medima</w:t>
            </w:r>
            <w:proofErr w:type="spellEnd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raz z wystawieniem raportu serwisowego i/lub wpisem do paszportu technicznego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108D6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CC918" w14:textId="33BE187F" w:rsidR="00F84125" w:rsidRPr="00A47C46" w:rsidRDefault="00F84125" w:rsidP="00F84125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B5EE9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4C52C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CE91F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836AF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6AB0B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84125" w:rsidRPr="00A47C46" w14:paraId="3596198C" w14:textId="77777777" w:rsidTr="00EA75B2">
        <w:trPr>
          <w:trHeight w:val="691"/>
        </w:trPr>
        <w:tc>
          <w:tcPr>
            <w:tcW w:w="440" w:type="dxa"/>
            <w:vMerge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5F278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63C14E" w14:textId="77777777" w:rsidR="00F84125" w:rsidRPr="00BE33DC" w:rsidRDefault="00F84125" w:rsidP="00D36BF9">
            <w:pPr>
              <w:autoSpaceDN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Stawka za roboczogodzinę naprawy pomp infuzyjnych </w:t>
            </w:r>
            <w:proofErr w:type="spellStart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>Medima</w:t>
            </w:r>
            <w:proofErr w:type="spellEnd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e stacją dokującą </w:t>
            </w:r>
            <w:proofErr w:type="spellStart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>Medima</w:t>
            </w:r>
            <w:proofErr w:type="spellEnd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raz z wystawieniem raportu i/lub wpisem do paszportu technicznego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FBB3C3" w14:textId="77777777" w:rsidR="00F84125" w:rsidRPr="00585323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585323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2C254A" w14:textId="2709619C" w:rsidR="00F84125" w:rsidRPr="00585323" w:rsidRDefault="003C0276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585323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F85D6" w14:textId="77777777" w:rsidR="00F84125" w:rsidRPr="00F84125" w:rsidRDefault="00F84125" w:rsidP="00D36BF9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E499E" w14:textId="77777777" w:rsidR="00F84125" w:rsidRPr="00F84125" w:rsidRDefault="00F84125" w:rsidP="00D36BF9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B1B4C" w14:textId="77777777" w:rsidR="00F84125" w:rsidRPr="00F84125" w:rsidRDefault="00F84125" w:rsidP="00D36BF9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317D6" w14:textId="77777777" w:rsidR="00F84125" w:rsidRPr="00F84125" w:rsidRDefault="00F84125" w:rsidP="00D36BF9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655CB" w14:textId="77777777" w:rsidR="00F84125" w:rsidRPr="00F84125" w:rsidRDefault="00F84125" w:rsidP="00D36BF9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</w:tr>
      <w:tr w:rsidR="00F84125" w:rsidRPr="00585323" w14:paraId="5C03014A" w14:textId="77777777" w:rsidTr="00EA75B2">
        <w:trPr>
          <w:trHeight w:val="1015"/>
        </w:trPr>
        <w:tc>
          <w:tcPr>
            <w:tcW w:w="440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EF0AA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  <w:r w:rsidRPr="00A47C4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639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439DAD" w14:textId="77777777" w:rsidR="00F84125" w:rsidRPr="00BE33DC" w:rsidRDefault="00F84125" w:rsidP="00D36BF9">
            <w:pPr>
              <w:rPr>
                <w:rFonts w:ascii="Arial" w:hAnsi="Arial" w:cs="Arial"/>
                <w:sz w:val="18"/>
                <w:szCs w:val="18"/>
              </w:rPr>
            </w:pPr>
            <w:r w:rsidRPr="00BE33DC">
              <w:rPr>
                <w:rFonts w:ascii="Arial" w:hAnsi="Arial" w:cs="Arial"/>
                <w:sz w:val="18"/>
                <w:szCs w:val="18"/>
              </w:rPr>
              <w:t xml:space="preserve">Części  do sprzętu medycznego firmy </w:t>
            </w:r>
            <w:proofErr w:type="spellStart"/>
            <w:r w:rsidRPr="00BE33DC">
              <w:rPr>
                <w:rFonts w:ascii="Arial" w:hAnsi="Arial" w:cs="Arial"/>
                <w:sz w:val="18"/>
                <w:szCs w:val="18"/>
              </w:rPr>
              <w:t>Medima</w:t>
            </w:r>
            <w:proofErr w:type="spellEnd"/>
            <w:r w:rsidRPr="00BE33DC">
              <w:rPr>
                <w:rFonts w:ascii="Arial" w:hAnsi="Arial" w:cs="Arial"/>
                <w:sz w:val="18"/>
                <w:szCs w:val="18"/>
              </w:rPr>
              <w:t xml:space="preserve">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5 000,00 zł netto, 6 150,00 zł brutto.</w:t>
            </w:r>
          </w:p>
        </w:tc>
        <w:tc>
          <w:tcPr>
            <w:tcW w:w="88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4A940" w14:textId="77777777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  <w:r w:rsidRPr="00585323">
              <w:rPr>
                <w:rFonts w:ascii="Arial" w:hAnsi="Arial" w:cs="Arial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DDC6F3" w14:textId="77777777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  <w:r w:rsidRPr="00585323">
              <w:rPr>
                <w:rFonts w:ascii="Arial" w:hAnsi="Arial" w:cs="Arial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65C26" w14:textId="77777777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  <w:r w:rsidRPr="00585323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AA1205" w14:textId="77777777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  <w:r w:rsidRPr="00585323">
              <w:rPr>
                <w:rFonts w:ascii="Arial" w:hAnsi="Arial" w:cs="Arial"/>
              </w:rPr>
              <w:t xml:space="preserve"> 5 000,00 zł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821917" w14:textId="77777777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  <w:r w:rsidRPr="00585323">
              <w:rPr>
                <w:rFonts w:ascii="Arial" w:hAnsi="Arial" w:cs="Aria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0967F0" w14:textId="77777777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  <w:r w:rsidRPr="00585323">
              <w:rPr>
                <w:rFonts w:ascii="Arial" w:hAnsi="Arial" w:cs="Arial"/>
              </w:rPr>
              <w:t>1 150,00 zł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E54133" w14:textId="77777777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  <w:r w:rsidRPr="00585323">
              <w:rPr>
                <w:rFonts w:ascii="Arial" w:hAnsi="Arial" w:cs="Arial"/>
              </w:rPr>
              <w:t>6 150,00 zł</w:t>
            </w:r>
          </w:p>
        </w:tc>
      </w:tr>
      <w:tr w:rsidR="00BE33DC" w:rsidRPr="00A47C46" w14:paraId="014A2EE2" w14:textId="77777777" w:rsidTr="00EA75B2">
        <w:trPr>
          <w:trHeight w:val="523"/>
        </w:trPr>
        <w:tc>
          <w:tcPr>
            <w:tcW w:w="9639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717691" w14:textId="77777777" w:rsidR="00BE33DC" w:rsidRDefault="00BE33DC" w:rsidP="00BE33DC">
            <w:pPr>
              <w:autoSpaceDN w:val="0"/>
              <w:jc w:val="right"/>
              <w:rPr>
                <w:rFonts w:ascii="Arial" w:hAnsi="Arial" w:cs="Arial"/>
                <w:b/>
              </w:rPr>
            </w:pPr>
          </w:p>
          <w:p w14:paraId="7A5563D3" w14:textId="34458E51" w:rsidR="00BE33DC" w:rsidRPr="00585323" w:rsidRDefault="00BE33DC" w:rsidP="00BE33DC">
            <w:pPr>
              <w:autoSpaceDN w:val="0"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  <w:r w:rsidRPr="00AC682F">
              <w:rPr>
                <w:rFonts w:ascii="Arial" w:hAnsi="Arial" w:cs="Arial"/>
                <w:b/>
              </w:rPr>
              <w:t>Razem: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3EC60B" w14:textId="77777777" w:rsidR="00BE33DC" w:rsidRDefault="00BE33DC" w:rsidP="00BE33DC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38E37DBA" w14:textId="7A408FB3" w:rsidR="00BE33DC" w:rsidRPr="00A47C46" w:rsidRDefault="00BE33DC" w:rsidP="00BE33DC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C682F">
              <w:rPr>
                <w:rFonts w:ascii="Arial" w:hAnsi="Arial" w:cs="Arial"/>
                <w:b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5B2DF4" w14:textId="306A70C2" w:rsidR="00BE33DC" w:rsidRPr="00A47C46" w:rsidRDefault="00BE33DC" w:rsidP="00BE33DC">
            <w:pPr>
              <w:autoSpaceDN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E93E6" w14:textId="7ADE7AE7" w:rsidR="00BE33DC" w:rsidRPr="00A47C46" w:rsidRDefault="00BE33DC" w:rsidP="00BE33DC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CC97A" w14:textId="77777777" w:rsidR="00BE33DC" w:rsidRPr="00A47C46" w:rsidRDefault="00BE33DC" w:rsidP="00BE33DC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14:paraId="15F53440" w14:textId="77777777" w:rsidR="00F84125" w:rsidRDefault="00F84125" w:rsidP="00F84125">
      <w:pPr>
        <w:suppressAutoHyphens w:val="0"/>
        <w:autoSpaceDE/>
        <w:ind w:right="-316"/>
        <w:rPr>
          <w:rFonts w:ascii="Arial" w:hAnsi="Arial" w:cs="Arial"/>
          <w:lang w:eastAsia="pl-PL"/>
        </w:rPr>
      </w:pPr>
    </w:p>
    <w:p w14:paraId="34FCD59A" w14:textId="77777777" w:rsidR="00F84125" w:rsidRPr="0060732D" w:rsidRDefault="00F84125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8360EB">
        <w:rPr>
          <w:rFonts w:ascii="Arial" w:hAnsi="Arial" w:cs="Arial"/>
          <w:lang w:eastAsia="pl-PL"/>
        </w:rPr>
        <w:t xml:space="preserve">Wykonawca oświadcza, że spełnia wymogi określone w ustawie z dnia 20 maja 2010 r. o wyrobach medycznych, a w szczególności opisane w art. 90 ust. 4 </w:t>
      </w:r>
      <w:r>
        <w:rPr>
          <w:rFonts w:ascii="Arial" w:hAnsi="Arial" w:cs="Arial"/>
          <w:lang w:eastAsia="pl-PL"/>
        </w:rPr>
        <w:t xml:space="preserve"> i 5 ustawy oraz </w:t>
      </w:r>
      <w:r w:rsidRPr="008360EB">
        <w:rPr>
          <w:rFonts w:ascii="Arial" w:hAnsi="Arial" w:cs="Arial"/>
          <w:lang w:eastAsia="pl-PL"/>
        </w:rPr>
        <w:t>realizuje przedmiot zamówienia za pomocą przeszkolonych osób, posiadających wymagane prawem kwalifikacje i autoryzacje, zgodnie z wymogami producenta sprzętu medycznego oraz obowiązującymi normami (serwis autoryzowany).</w:t>
      </w:r>
    </w:p>
    <w:p w14:paraId="629B48A3" w14:textId="77777777" w:rsidR="00F84125" w:rsidRDefault="00F84125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7A3E914B" w14:textId="77777777" w:rsidR="00F84125" w:rsidRPr="009F5A16" w:rsidRDefault="00F84125" w:rsidP="00EA75B2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wystawienie Protokołu Przeglądu i Raportu Serwisowego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4D58E2A8" w14:textId="77777777" w:rsidR="00F84125" w:rsidRPr="00AC682F" w:rsidRDefault="00F84125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65FC1CF9" w14:textId="77777777" w:rsidR="00F84125" w:rsidRPr="0060732D" w:rsidRDefault="00F84125" w:rsidP="00EA75B2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13F06369" w14:textId="77777777" w:rsidR="00F84125" w:rsidRPr="0060732D" w:rsidRDefault="00F84125" w:rsidP="00F84125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14:paraId="4DBB155B" w14:textId="77777777" w:rsidR="009E2B8A" w:rsidRPr="0038798E" w:rsidRDefault="009E2B8A" w:rsidP="009E2B8A">
      <w:pPr>
        <w:spacing w:line="183" w:lineRule="exac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br w:type="page"/>
      </w:r>
    </w:p>
    <w:p w14:paraId="1D2F1B81" w14:textId="77777777" w:rsidR="009E2B8A" w:rsidRPr="00073537" w:rsidRDefault="009E2B8A" w:rsidP="009E2B8A">
      <w:pPr>
        <w:pStyle w:val="Tekstpodstawowy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/>
        </w:rPr>
        <w:lastRenderedPageBreak/>
        <w:t>ZADANIE 11</w:t>
      </w:r>
      <w:r w:rsidRPr="007E36A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Przeglądy serwisowe </w:t>
      </w:r>
      <w:r w:rsidRPr="007E36A5">
        <w:rPr>
          <w:rFonts w:ascii="Arial" w:hAnsi="Arial" w:cs="Arial"/>
          <w:b/>
        </w:rPr>
        <w:t>i naprawa sprzętu</w:t>
      </w:r>
      <w:r>
        <w:rPr>
          <w:rFonts w:ascii="Arial" w:hAnsi="Arial" w:cs="Arial"/>
          <w:b/>
        </w:rPr>
        <w:t xml:space="preserve"> medycznego firmy WEINMANN</w:t>
      </w:r>
    </w:p>
    <w:tbl>
      <w:tblPr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546"/>
        <w:gridCol w:w="850"/>
        <w:gridCol w:w="728"/>
        <w:gridCol w:w="1276"/>
        <w:gridCol w:w="1701"/>
        <w:gridCol w:w="1134"/>
        <w:gridCol w:w="1701"/>
        <w:gridCol w:w="2268"/>
      </w:tblGrid>
      <w:tr w:rsidR="009E2B8A" w:rsidRPr="00073537" w14:paraId="0ECD0CA5" w14:textId="77777777" w:rsidTr="00EA75B2">
        <w:trPr>
          <w:trHeight w:val="5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3ED65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B297F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7C7A9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.wym.</w:t>
            </w:r>
          </w:p>
        </w:tc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7855A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B2DE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9DCEC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3011FDB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4 x 5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3FE88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C8EEC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527CBFF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6 x 7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DDAD7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515396C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 6 + 8 )</w:t>
            </w:r>
          </w:p>
        </w:tc>
      </w:tr>
      <w:tr w:rsidR="009E2B8A" w:rsidRPr="00073537" w14:paraId="6EFE8272" w14:textId="77777777" w:rsidTr="00EA75B2"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B6AC51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17270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41B33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85970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FEE08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F8426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176AF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6E620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B2EB6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E2B8A" w:rsidRPr="00073537" w14:paraId="15F1F49B" w14:textId="77777777" w:rsidTr="00EA75B2">
        <w:trPr>
          <w:trHeight w:val="680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DF450D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68E474" w14:textId="77777777" w:rsidR="009E2B8A" w:rsidRPr="00887DE6" w:rsidRDefault="009E2B8A" w:rsidP="00D36BF9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aków Weinmann Accuvac Basic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112315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7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BE106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74A1E3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733ADD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A5E901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E8B875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F94C54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7F7199BA" w14:textId="77777777" w:rsidTr="00EA75B2">
        <w:trPr>
          <w:trHeight w:val="68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4199B9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B34FFC" w14:textId="77777777" w:rsidR="009E2B8A" w:rsidRPr="00887DE6" w:rsidRDefault="009E2B8A" w:rsidP="00D36BF9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aków Weinmann Accuvac Rescue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10411A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72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9E5204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9BD5FE9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1153C40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6B5051F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9922DA3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7ED8E1C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7019ADFF" w14:textId="77777777" w:rsidTr="00EA75B2">
        <w:trPr>
          <w:trHeight w:val="465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237D17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82B366" w14:textId="77777777" w:rsidR="009E2B8A" w:rsidRPr="007E36A5" w:rsidRDefault="009E2B8A" w:rsidP="00D36BF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Stawka za roboczogodzinę napraw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ssaków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raz z wystawieniem raportu </w:t>
            </w:r>
            <w:r w:rsidRPr="00887DE6">
              <w:rPr>
                <w:rFonts w:ascii="Arial" w:hAnsi="Arial" w:cs="Arial"/>
                <w:sz w:val="18"/>
                <w:szCs w:val="18"/>
              </w:rPr>
              <w:t>i dokonaniem odpowiedniego wpisu do paszportu technicznego urządzenia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2913F0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godz.</w:t>
            </w:r>
          </w:p>
        </w:tc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ECDC2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5850B5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1D29AA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D4269E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DA364A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61AC3E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037DE202" w14:textId="77777777" w:rsidTr="00EA75B2"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3509EC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CA66FF" w14:textId="0C7CA48B" w:rsidR="009E2B8A" w:rsidRPr="00073537" w:rsidRDefault="009E2B8A" w:rsidP="00D36BF9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ęści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od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ceny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ryginalnych części dostępnych w katalogu producenta. Pozycja aktywna do wyczerpania kwoty wskazanej przez Zamawiającego tj. </w:t>
            </w:r>
            <w:r w:rsidR="0005286B">
              <w:rPr>
                <w:rFonts w:ascii="Arial" w:hAnsi="Arial" w:cs="Arial"/>
                <w:sz w:val="18"/>
                <w:szCs w:val="18"/>
                <w:lang w:eastAsia="pl-PL"/>
              </w:rPr>
              <w:t>1.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00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0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LN netto [</w:t>
            </w:r>
            <w:r w:rsidR="0005286B">
              <w:rPr>
                <w:rFonts w:ascii="Arial" w:hAnsi="Arial" w:cs="Arial"/>
                <w:sz w:val="18"/>
                <w:szCs w:val="18"/>
                <w:lang w:eastAsia="pl-PL"/>
              </w:rPr>
              <w:t>1.23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,00 PLN brutto]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CDE0A5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D3EC2C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C3482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B3BD4F" w14:textId="685B6093" w:rsidR="009E2B8A" w:rsidRPr="00887DE6" w:rsidRDefault="0005286B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00,00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261EE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23C651" w14:textId="7F956EA3" w:rsidR="009E2B8A" w:rsidRPr="00887DE6" w:rsidRDefault="0005286B" w:rsidP="0005286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7C0FFC" w14:textId="636B3850" w:rsidR="009E2B8A" w:rsidRPr="00887DE6" w:rsidRDefault="0005286B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3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E2B8A" w:rsidRPr="00073537" w14:paraId="2B85C5A4" w14:textId="77777777" w:rsidTr="00EA75B2">
        <w:trPr>
          <w:trHeight w:val="508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F5427B1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A837749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1083F806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1CEC31D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200D91" w14:textId="77777777" w:rsidR="009E2B8A" w:rsidRPr="00073537" w:rsidRDefault="009E2B8A" w:rsidP="00D36BF9">
            <w:pPr>
              <w:pStyle w:val="Tekstpodstawowy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>Razem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B5724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EEF32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F1F5D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0B2B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FBFB45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EE365F9" w14:textId="75A10EF8" w:rsidR="009E2B8A" w:rsidRPr="0060732D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8360EB">
        <w:rPr>
          <w:rFonts w:ascii="Arial" w:hAnsi="Arial" w:cs="Arial"/>
          <w:lang w:eastAsia="pl-PL"/>
        </w:rPr>
        <w:t>Wykonawca oświadcza, że spełnia wymogi określ</w:t>
      </w:r>
      <w:r>
        <w:rPr>
          <w:rFonts w:ascii="Arial" w:hAnsi="Arial" w:cs="Arial"/>
          <w:lang w:eastAsia="pl-PL"/>
        </w:rPr>
        <w:t>one w ustawie z dnia 20 maja 2010</w:t>
      </w:r>
      <w:r w:rsidRPr="008360EB">
        <w:rPr>
          <w:rFonts w:ascii="Arial" w:hAnsi="Arial" w:cs="Arial"/>
          <w:lang w:eastAsia="pl-PL"/>
        </w:rPr>
        <w:t xml:space="preserve"> r. o wyrobach medycznych, a w szczególności opisane w art. 90 ust. 4 </w:t>
      </w:r>
      <w:r>
        <w:rPr>
          <w:rFonts w:ascii="Arial" w:hAnsi="Arial" w:cs="Arial"/>
          <w:lang w:eastAsia="pl-PL"/>
        </w:rPr>
        <w:t xml:space="preserve"> i 5 ustawy oraz </w:t>
      </w:r>
      <w:r w:rsidRPr="008360EB">
        <w:rPr>
          <w:rFonts w:ascii="Arial" w:hAnsi="Arial" w:cs="Arial"/>
          <w:lang w:eastAsia="pl-PL"/>
        </w:rPr>
        <w:t>realizuje przedmiot zamówienia za pomocą przeszkolonych osób, posiadających wymagane prawem kwalifikacje i autoryzacje, zgodnie z wymogami producenta sprzętu medycznego oraz obowiązującymi normami (serwis autoryzowany).</w:t>
      </w:r>
    </w:p>
    <w:p w14:paraId="24CBEE7B" w14:textId="77777777" w:rsidR="009E2B8A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3E88A340" w14:textId="77777777" w:rsidR="009E2B8A" w:rsidRPr="009F5A16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 badanie bezpieczeństwa elektrycznego; wystawienie Protokołu Przeglądu i Raportu Serwisowego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1AEB9B6E" w14:textId="77777777" w:rsidR="009E2B8A" w:rsidRPr="00AC682F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5BB681E2" w14:textId="77777777" w:rsidR="009E2B8A" w:rsidRPr="0060732D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03A19A6A" w14:textId="77777777" w:rsidR="009E2B8A" w:rsidRPr="0060732D" w:rsidRDefault="009E2B8A" w:rsidP="009E2B8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14:paraId="418B9D1D" w14:textId="7B71088F" w:rsidR="009E2B8A" w:rsidRPr="00CE3B8C" w:rsidRDefault="009E2B8A" w:rsidP="00222B83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  <w:sectPr w:rsidR="009E2B8A" w:rsidRPr="00CE3B8C" w:rsidSect="00EA75B2">
          <w:pgSz w:w="16840" w:h="11900" w:orient="landscape"/>
          <w:pgMar w:top="720" w:right="397" w:bottom="720" w:left="720" w:header="404" w:footer="0" w:gutter="0"/>
          <w:cols w:space="708"/>
          <w:docGrid w:linePitch="272"/>
        </w:sect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6D085BC4" w14:textId="77777777" w:rsidR="008E6F52" w:rsidRPr="00073537" w:rsidRDefault="008E6F52" w:rsidP="008E6F52">
      <w:pPr>
        <w:pStyle w:val="Tekstpodstawowy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/>
        </w:rPr>
        <w:lastRenderedPageBreak/>
        <w:t>ZADANIE 12</w:t>
      </w:r>
      <w:r w:rsidRPr="007E36A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Przeglądy serwisowe </w:t>
      </w:r>
      <w:r w:rsidRPr="007E36A5">
        <w:rPr>
          <w:rFonts w:ascii="Arial" w:hAnsi="Arial" w:cs="Arial"/>
          <w:b/>
        </w:rPr>
        <w:t>i naprawa sprzętu</w:t>
      </w:r>
      <w:r>
        <w:rPr>
          <w:rFonts w:ascii="Arial" w:hAnsi="Arial" w:cs="Arial"/>
          <w:b/>
        </w:rPr>
        <w:t xml:space="preserve"> medycznego firmy Resculine</w:t>
      </w:r>
    </w:p>
    <w:tbl>
      <w:tblPr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546"/>
        <w:gridCol w:w="850"/>
        <w:gridCol w:w="728"/>
        <w:gridCol w:w="1276"/>
        <w:gridCol w:w="1701"/>
        <w:gridCol w:w="1134"/>
        <w:gridCol w:w="1842"/>
        <w:gridCol w:w="2127"/>
      </w:tblGrid>
      <w:tr w:rsidR="008E6F52" w:rsidRPr="00073537" w14:paraId="33638BF5" w14:textId="77777777" w:rsidTr="00EA75B2">
        <w:trPr>
          <w:trHeight w:val="5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B55A9F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627FAB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8B158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.wym.</w:t>
            </w:r>
          </w:p>
        </w:tc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4837F0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96CA27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D61D72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1C34921B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4 x 5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D5DAAB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2A930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7C9172D2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6 x 7)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EEE111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513D2FE7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 6 + 8 )</w:t>
            </w:r>
          </w:p>
        </w:tc>
      </w:tr>
      <w:tr w:rsidR="008E6F52" w:rsidRPr="00073537" w14:paraId="5B644CE5" w14:textId="77777777" w:rsidTr="00EA75B2"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CFD0415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925771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3184A2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BA1AFB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AA111D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5F37CF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ECFBD4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85E921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4D6D3B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E6F52" w:rsidRPr="008E6F52" w14:paraId="54F73931" w14:textId="77777777" w:rsidTr="00EA75B2">
        <w:trPr>
          <w:trHeight w:val="680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E6CC94" w14:textId="77777777" w:rsidR="008E6F52" w:rsidRPr="008E6F52" w:rsidRDefault="008E6F52" w:rsidP="00D36BF9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430601" w14:textId="77777777" w:rsidR="008E6F52" w:rsidRPr="008E6F52" w:rsidRDefault="008E6F52" w:rsidP="00D36BF9">
            <w:pPr>
              <w:pStyle w:val="Tekstpodstawowy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6F52">
              <w:rPr>
                <w:rFonts w:ascii="Arial" w:hAnsi="Arial" w:cs="Arial"/>
                <w:color w:val="000000" w:themeColor="text1"/>
                <w:sz w:val="18"/>
                <w:szCs w:val="18"/>
              </w:rPr>
              <w:t>Przegląd serwisowyurządzeń do mechanicznej kompresji klatki Piersiowej typu Corpuls CPR</w:t>
            </w:r>
            <w:r w:rsidRPr="008E6F5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4A5610" w14:textId="77777777" w:rsidR="008E6F52" w:rsidRPr="008E6F52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D48DD5" w14:textId="77777777" w:rsidR="008E6F52" w:rsidRPr="008E6F52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52257B" w14:textId="77777777" w:rsidR="008E6F52" w:rsidRPr="008E6F52" w:rsidRDefault="008E6F52" w:rsidP="00D36BF9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74B853" w14:textId="77777777" w:rsidR="008E6F52" w:rsidRPr="008E6F52" w:rsidRDefault="008E6F52" w:rsidP="00D36BF9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D01D6B" w14:textId="77777777" w:rsidR="008E6F52" w:rsidRPr="008E6F52" w:rsidRDefault="008E6F52" w:rsidP="00D36BF9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0586D6" w14:textId="77777777" w:rsidR="008E6F52" w:rsidRPr="008E6F52" w:rsidRDefault="008E6F52" w:rsidP="00D36BF9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1287FA" w14:textId="77777777" w:rsidR="008E6F52" w:rsidRPr="008E6F52" w:rsidRDefault="008E6F52" w:rsidP="00D36BF9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6F52" w:rsidRPr="008E6F52" w14:paraId="4D2D5F54" w14:textId="77777777" w:rsidTr="00EA75B2">
        <w:trPr>
          <w:trHeight w:val="465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59EF8F" w14:textId="77777777" w:rsidR="008E6F52" w:rsidRPr="008E6F52" w:rsidRDefault="008E6F52" w:rsidP="00D36BF9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4803DC" w14:textId="77777777" w:rsidR="008E6F52" w:rsidRPr="008E6F52" w:rsidRDefault="008E6F52" w:rsidP="00D36BF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6F52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Stawka za roboczogodzinę naprawy urzadzeń wraz z wystawieniem raportu </w:t>
            </w:r>
            <w:r w:rsidRPr="008E6F52">
              <w:rPr>
                <w:rFonts w:ascii="Arial" w:hAnsi="Arial" w:cs="Arial"/>
                <w:color w:val="000000" w:themeColor="text1"/>
                <w:sz w:val="18"/>
                <w:szCs w:val="18"/>
              </w:rPr>
              <w:t>i dokonaniem odpowiedniego wpisu do paszportu technicznego urządzenia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C8F0A1" w14:textId="77777777" w:rsidR="008E6F52" w:rsidRPr="008E6F52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dz.</w:t>
            </w:r>
          </w:p>
        </w:tc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C424EF" w14:textId="77777777" w:rsidR="008E6F52" w:rsidRPr="008E6F52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C9B380" w14:textId="77777777" w:rsidR="008E6F52" w:rsidRPr="008E6F52" w:rsidRDefault="008E6F52" w:rsidP="00D36BF9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F804B4" w14:textId="77777777" w:rsidR="008E6F52" w:rsidRPr="008E6F52" w:rsidRDefault="008E6F52" w:rsidP="00D36BF9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D920A5" w14:textId="77777777" w:rsidR="008E6F52" w:rsidRPr="008E6F52" w:rsidRDefault="008E6F52" w:rsidP="00D36BF9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C616B6" w14:textId="77777777" w:rsidR="008E6F52" w:rsidRPr="008E6F52" w:rsidRDefault="008E6F52" w:rsidP="00D36BF9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620381" w14:textId="77777777" w:rsidR="008E6F52" w:rsidRPr="008E6F52" w:rsidRDefault="008E6F52" w:rsidP="00D36BF9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6F52" w:rsidRPr="008E6F52" w14:paraId="5DB9EC1F" w14:textId="77777777" w:rsidTr="00EA75B2"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AEEFD5" w14:textId="77777777" w:rsidR="008E6F52" w:rsidRPr="008E6F52" w:rsidRDefault="008E6F52" w:rsidP="00D36BF9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33A1CF" w14:textId="71C3D213" w:rsidR="008E6F52" w:rsidRPr="008E6F52" w:rsidRDefault="008E6F52" w:rsidP="0005286B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8E6F52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Części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ceny oryginalnych części dostępnych w katalogu producenta. Pozycja aktywna do wyczerpania kwoty wskazanej przez Zamawiającego tj. </w:t>
            </w:r>
            <w:r w:rsidR="0005286B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.5</w:t>
            </w:r>
            <w:r w:rsidRPr="008E6F52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00,00 PLN netto [</w:t>
            </w:r>
            <w:r w:rsidR="0005286B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.845</w:t>
            </w:r>
            <w:r w:rsidRPr="008E6F52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,00 PLN brutto]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1D35D77" w14:textId="77777777" w:rsidR="008E6F52" w:rsidRPr="008E6F52" w:rsidRDefault="008E6F52" w:rsidP="00D36BF9">
            <w:pPr>
              <w:pStyle w:val="Tekstpodstawowy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4B55AD9" w14:textId="77777777" w:rsidR="008E6F52" w:rsidRPr="008E6F52" w:rsidRDefault="008E6F52" w:rsidP="00D36BF9">
            <w:pPr>
              <w:pStyle w:val="Tekstpodstawowy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C6B0EA6" w14:textId="77777777" w:rsidR="008E6F52" w:rsidRPr="008E6F52" w:rsidRDefault="008E6F52" w:rsidP="00D36BF9">
            <w:pPr>
              <w:pStyle w:val="Tekstpodstawowy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1DE2A7" w14:textId="410B08FE" w:rsidR="008E6F52" w:rsidRPr="008E6F52" w:rsidRDefault="0005286B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500</w:t>
            </w:r>
            <w:r w:rsidR="008E6F52"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 PLN</w:t>
            </w:r>
            <w:r w:rsid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8CED2C" w14:textId="77777777" w:rsidR="008E6F52" w:rsidRPr="008E6F52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7375EA" w14:textId="1ACA0F38" w:rsidR="008E6F52" w:rsidRPr="008E6F52" w:rsidRDefault="0005286B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45</w:t>
            </w:r>
            <w:r w:rsidR="008E6F52"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 PLN</w:t>
            </w:r>
            <w:r w:rsid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7F9667" w14:textId="48877740" w:rsidR="008E6F52" w:rsidRPr="008E6F52" w:rsidRDefault="0005286B" w:rsidP="008E6F52">
            <w:pPr>
              <w:pStyle w:val="Tekstpodstawowy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845</w:t>
            </w:r>
            <w:r w:rsidR="008E6F52"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 PLN</w:t>
            </w:r>
            <w:r w:rsid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6F52" w:rsidRPr="00073537" w14:paraId="1C1596C4" w14:textId="77777777" w:rsidTr="00EA75B2">
        <w:trPr>
          <w:trHeight w:val="508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0A44118" w14:textId="77777777" w:rsidR="008E6F52" w:rsidRPr="00073537" w:rsidRDefault="008E6F52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8621BC5" w14:textId="77777777" w:rsidR="008E6F52" w:rsidRDefault="008E6F52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66D03D8A" w14:textId="77777777" w:rsidR="008E6F52" w:rsidRPr="00073537" w:rsidRDefault="008E6F52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DD5C367" w14:textId="77777777" w:rsidR="008E6F52" w:rsidRPr="00073537" w:rsidRDefault="008E6F52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B63250" w14:textId="77777777" w:rsidR="008E6F52" w:rsidRPr="00073537" w:rsidRDefault="008E6F52" w:rsidP="00D36BF9">
            <w:pPr>
              <w:pStyle w:val="Tekstpodstawowy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>Razem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B5167C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22C4A6B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2FCDA1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F05C67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458B4A" w14:textId="77777777" w:rsidR="008E6F52" w:rsidRDefault="008E6F52" w:rsidP="008E6F52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1DFD3E32" w14:textId="77777777" w:rsidR="008E6F52" w:rsidRPr="0060732D" w:rsidRDefault="008E6F52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8360EB">
        <w:rPr>
          <w:rFonts w:ascii="Arial" w:hAnsi="Arial" w:cs="Arial"/>
          <w:lang w:eastAsia="pl-PL"/>
        </w:rPr>
        <w:t>Wykonawca oświadcza, że spełnia wymogi określ</w:t>
      </w:r>
      <w:r>
        <w:rPr>
          <w:rFonts w:ascii="Arial" w:hAnsi="Arial" w:cs="Arial"/>
          <w:lang w:eastAsia="pl-PL"/>
        </w:rPr>
        <w:t>one w ustawie z dnia 20 maja 2010</w:t>
      </w:r>
      <w:r w:rsidRPr="008360EB">
        <w:rPr>
          <w:rFonts w:ascii="Arial" w:hAnsi="Arial" w:cs="Arial"/>
          <w:lang w:eastAsia="pl-PL"/>
        </w:rPr>
        <w:t xml:space="preserve"> r. o wyrobach medycznych, a w szczególności opisane w art. 90 ust. 4 </w:t>
      </w:r>
      <w:r>
        <w:rPr>
          <w:rFonts w:ascii="Arial" w:hAnsi="Arial" w:cs="Arial"/>
          <w:lang w:eastAsia="pl-PL"/>
        </w:rPr>
        <w:t xml:space="preserve"> i 5 ustawy oraz </w:t>
      </w:r>
      <w:r w:rsidRPr="008360EB">
        <w:rPr>
          <w:rFonts w:ascii="Arial" w:hAnsi="Arial" w:cs="Arial"/>
          <w:lang w:eastAsia="pl-PL"/>
        </w:rPr>
        <w:t>realizuje przedmiot zamówienia za pomocą przeszkolonych osób, posiadających wymagane prawem kwalifikacje i autoryzacje, zgodnie z wymogami producenta sprzętu medycznego oraz obowiązującymi normami (serwis autoryzowany).</w:t>
      </w:r>
    </w:p>
    <w:p w14:paraId="1747D35E" w14:textId="77777777" w:rsidR="008E6F52" w:rsidRDefault="008E6F52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39848767" w14:textId="77777777" w:rsidR="008E6F52" w:rsidRPr="009F5A16" w:rsidRDefault="008E6F52" w:rsidP="00EA75B2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 badanie bezpieczeństwa elektrycznego; wystawienie Protokołu Przeglądu i Raportu Serwisowego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2C4B547C" w14:textId="77777777" w:rsidR="008E6F52" w:rsidRPr="00AC682F" w:rsidRDefault="008E6F52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60F4D942" w14:textId="77777777" w:rsidR="008E6F52" w:rsidRPr="0060732D" w:rsidRDefault="008E6F52" w:rsidP="00EA75B2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2C3FAC5E" w14:textId="77777777" w:rsidR="008E6F52" w:rsidRPr="0060732D" w:rsidRDefault="008E6F52" w:rsidP="008E6F52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14:paraId="05DD2CB1" w14:textId="06EBE4AB" w:rsidR="008E6F52" w:rsidRPr="00CE3B8C" w:rsidRDefault="008E6F52" w:rsidP="006B3EEB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  <w:sectPr w:rsidR="008E6F52" w:rsidRPr="00CE3B8C" w:rsidSect="00EA75B2">
          <w:pgSz w:w="16840" w:h="11900" w:orient="landscape"/>
          <w:pgMar w:top="720" w:right="397" w:bottom="720" w:left="720" w:header="404" w:footer="0" w:gutter="0"/>
          <w:cols w:space="708"/>
          <w:docGrid w:linePitch="272"/>
        </w:sect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110836D4" w14:textId="77777777" w:rsidR="008E6F52" w:rsidRPr="00073537" w:rsidRDefault="008E6F52" w:rsidP="00AE76D8">
      <w:pPr>
        <w:pStyle w:val="Tekstpodstawowy"/>
        <w:ind w:hanging="709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/>
        </w:rPr>
        <w:lastRenderedPageBreak/>
        <w:t>ZADANIE 13</w:t>
      </w:r>
      <w:r w:rsidRPr="007E36A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Przeglądy serwisowe </w:t>
      </w:r>
      <w:r w:rsidRPr="007E36A5">
        <w:rPr>
          <w:rFonts w:ascii="Arial" w:hAnsi="Arial" w:cs="Arial"/>
          <w:b/>
        </w:rPr>
        <w:t>i naprawa sprzętu</w:t>
      </w:r>
      <w:r>
        <w:rPr>
          <w:rFonts w:ascii="Arial" w:hAnsi="Arial" w:cs="Arial"/>
          <w:b/>
        </w:rPr>
        <w:t xml:space="preserve"> medycznego firmy Schiller</w:t>
      </w:r>
    </w:p>
    <w:tbl>
      <w:tblPr>
        <w:tblW w:w="15735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992"/>
        <w:gridCol w:w="709"/>
        <w:gridCol w:w="1276"/>
        <w:gridCol w:w="1701"/>
        <w:gridCol w:w="1134"/>
        <w:gridCol w:w="1701"/>
        <w:gridCol w:w="2268"/>
      </w:tblGrid>
      <w:tr w:rsidR="008E6F52" w:rsidRPr="00073537" w14:paraId="00613603" w14:textId="77777777" w:rsidTr="00EA75B2">
        <w:trPr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2C2329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4D7B97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8B2353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.wym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D72554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C00339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487759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1A1782C7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4 x 5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00C012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D539B9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7514371C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6 x 7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932343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5EBC7F01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 6 + 8 )</w:t>
            </w:r>
          </w:p>
        </w:tc>
      </w:tr>
      <w:tr w:rsidR="008E6F52" w:rsidRPr="00073537" w14:paraId="1B1E0B0E" w14:textId="77777777" w:rsidTr="00EA75B2"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61D31A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EC6743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423CE5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2708F0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8EC0D1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8805C5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520300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49E5D3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02C3CB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E6F52" w:rsidRPr="008E6F52" w14:paraId="37A6594B" w14:textId="77777777" w:rsidTr="00EA75B2">
        <w:trPr>
          <w:trHeight w:val="680"/>
        </w:trPr>
        <w:tc>
          <w:tcPr>
            <w:tcW w:w="42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9AD66D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5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20F23B" w14:textId="77777777" w:rsidR="008E6F52" w:rsidRPr="008E6F52" w:rsidRDefault="008E6F52" w:rsidP="00D94805">
            <w:pPr>
              <w:pStyle w:val="Tekstpodstawowy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6F52">
              <w:rPr>
                <w:rFonts w:ascii="Arial" w:hAnsi="Arial" w:cs="Arial"/>
                <w:color w:val="000000" w:themeColor="text1"/>
                <w:sz w:val="18"/>
                <w:szCs w:val="18"/>
              </w:rPr>
              <w:t>Przegląd serwisowyurządzeń do mechanicznej kompresji klatki Piersiowej typu Schiler- Easy Puls</w:t>
            </w:r>
            <w:r w:rsidRPr="008E6F5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F9AB14" w14:textId="77777777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2522D0" w14:textId="77777777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B56BD6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F6EEA0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2D2999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A19246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754A0B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6F52" w:rsidRPr="008E6F52" w14:paraId="311B6B5F" w14:textId="77777777" w:rsidTr="00EA75B2">
        <w:trPr>
          <w:trHeight w:val="465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BC6F29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01345C" w14:textId="77777777" w:rsidR="008E6F52" w:rsidRPr="008E6F52" w:rsidRDefault="008E6F52" w:rsidP="00D94805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6F52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Stawka za roboczogodzinę naprawy urzadzeń wraz z wystawieniem raportu </w:t>
            </w:r>
            <w:r w:rsidRPr="008E6F52">
              <w:rPr>
                <w:rFonts w:ascii="Arial" w:hAnsi="Arial" w:cs="Arial"/>
                <w:color w:val="000000" w:themeColor="text1"/>
                <w:sz w:val="18"/>
                <w:szCs w:val="18"/>
              </w:rPr>
              <w:t>i dokonaniem odpowiedniego wpisu do paszportu technicznego urządzenia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429DAB" w14:textId="77777777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dz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A7607E" w14:textId="77777777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2DA488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0DB851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64DD23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8435CB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10A1C8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6F52" w:rsidRPr="008E6F52" w14:paraId="0AD14D01" w14:textId="77777777" w:rsidTr="00EA75B2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F2DCC7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0C79CA" w14:textId="77777777" w:rsidR="008E6F52" w:rsidRPr="008E6F52" w:rsidRDefault="008E6F52" w:rsidP="00D94805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8E6F52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Części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ceny oryginalnych części dostępnych w katalogu producenta. Pozycja aktywna do wyczerpania kwoty wskazanej przez Zamawiającego tj. 800,00 PLN netto [984,00 PLN brutto]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A8F666" w14:textId="77777777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0193D9" w14:textId="77777777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491E224" w14:textId="77777777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9D7816" w14:textId="1BB74610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00,00 PL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14CB3E" w14:textId="77777777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C5EEE6" w14:textId="7C140E90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4,00 PL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6AE49D" w14:textId="46444A1D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4,00 PL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6F52" w:rsidRPr="008E6F52" w14:paraId="11C56279" w14:textId="77777777" w:rsidTr="00EA75B2">
        <w:trPr>
          <w:trHeight w:val="50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A83DD68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FD1A18B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2F2544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</w:t>
            </w:r>
            <w:r w:rsidRPr="008E6F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3B57E65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E9040" w14:textId="77777777" w:rsidR="008E6F52" w:rsidRPr="008E6F52" w:rsidRDefault="008E6F52" w:rsidP="00D94805">
            <w:pPr>
              <w:pStyle w:val="Tekstpodstawowy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zem:</w:t>
            </w:r>
            <w:r w:rsidRPr="008E6F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B0E3DA" w14:textId="77777777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6222506" w14:textId="77777777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F31059" w14:textId="77777777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C716E1" w14:textId="77777777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C5F804A" w14:textId="77777777" w:rsidR="008E6F52" w:rsidRDefault="008E6F52" w:rsidP="00D94805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56C989E6" w14:textId="77777777" w:rsidR="008E6F52" w:rsidRPr="0060732D" w:rsidRDefault="008E6F52" w:rsidP="00EA75B2">
      <w:pPr>
        <w:suppressAutoHyphens w:val="0"/>
        <w:autoSpaceDN w:val="0"/>
        <w:adjustRightInd w:val="0"/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8360EB">
        <w:rPr>
          <w:rFonts w:ascii="Arial" w:hAnsi="Arial" w:cs="Arial"/>
          <w:lang w:eastAsia="pl-PL"/>
        </w:rPr>
        <w:t>Wykonawca oświadcza, że spełnia wymogi określ</w:t>
      </w:r>
      <w:r>
        <w:rPr>
          <w:rFonts w:ascii="Arial" w:hAnsi="Arial" w:cs="Arial"/>
          <w:lang w:eastAsia="pl-PL"/>
        </w:rPr>
        <w:t>one w ustawie z dnia 20 maja 2010</w:t>
      </w:r>
      <w:r w:rsidRPr="008360EB">
        <w:rPr>
          <w:rFonts w:ascii="Arial" w:hAnsi="Arial" w:cs="Arial"/>
          <w:lang w:eastAsia="pl-PL"/>
        </w:rPr>
        <w:t xml:space="preserve"> r. o wyrobach medycznych, a w szczególności opisane w art. 90 ust. 4 </w:t>
      </w:r>
      <w:r>
        <w:rPr>
          <w:rFonts w:ascii="Arial" w:hAnsi="Arial" w:cs="Arial"/>
          <w:lang w:eastAsia="pl-PL"/>
        </w:rPr>
        <w:t xml:space="preserve"> i 5 ustawy </w:t>
      </w:r>
      <w:bookmarkStart w:id="1" w:name="_GoBack"/>
      <w:bookmarkEnd w:id="1"/>
      <w:r>
        <w:rPr>
          <w:rFonts w:ascii="Arial" w:hAnsi="Arial" w:cs="Arial"/>
          <w:lang w:eastAsia="pl-PL"/>
        </w:rPr>
        <w:t xml:space="preserve">oraz </w:t>
      </w:r>
      <w:r w:rsidRPr="008360EB">
        <w:rPr>
          <w:rFonts w:ascii="Arial" w:hAnsi="Arial" w:cs="Arial"/>
          <w:lang w:eastAsia="pl-PL"/>
        </w:rPr>
        <w:t>realizuje przedmiot zamówienia za pomocą przeszkolonych osób, posiadających wymagane prawem kwalifikacje i autoryzacje, zgodnie z wymogami producenta sprzętu medycznego oraz obowiązującymi normami (serwis autoryzowany).</w:t>
      </w:r>
    </w:p>
    <w:p w14:paraId="0CBC0F6E" w14:textId="77777777" w:rsidR="008E6F52" w:rsidRDefault="008E6F52" w:rsidP="00EA75B2">
      <w:pPr>
        <w:suppressAutoHyphens w:val="0"/>
        <w:autoSpaceDN w:val="0"/>
        <w:adjustRightInd w:val="0"/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25A89E64" w14:textId="77777777" w:rsidR="008E6F52" w:rsidRPr="009F5A16" w:rsidRDefault="008E6F52" w:rsidP="00EA75B2">
      <w:pPr>
        <w:suppressAutoHyphens w:val="0"/>
        <w:autoSpaceDN w:val="0"/>
        <w:adjustRightInd w:val="0"/>
        <w:ind w:left="-567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 badanie bezpieczeństwa elektrycznego; wystawienie Protokołu Przeglądu i Raportu Serwisowego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50D13B58" w14:textId="77777777" w:rsidR="008E6F52" w:rsidRPr="00AC682F" w:rsidRDefault="008E6F52" w:rsidP="00EA75B2">
      <w:pPr>
        <w:suppressAutoHyphens w:val="0"/>
        <w:autoSpaceDN w:val="0"/>
        <w:adjustRightInd w:val="0"/>
        <w:ind w:left="-567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05DE70B8" w14:textId="77777777" w:rsidR="008E6F52" w:rsidRPr="0060732D" w:rsidRDefault="008E6F52" w:rsidP="00EA75B2">
      <w:pPr>
        <w:suppressAutoHyphens w:val="0"/>
        <w:autoSpaceDN w:val="0"/>
        <w:adjustRightInd w:val="0"/>
        <w:ind w:left="-567"/>
        <w:jc w:val="both"/>
        <w:rPr>
          <w:rFonts w:ascii="Arial" w:hAnsi="Arial" w:cs="Arial"/>
          <w:sz w:val="32"/>
          <w:szCs w:val="32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4196FCD7" w14:textId="77777777" w:rsidR="008E6F52" w:rsidRPr="0060732D" w:rsidRDefault="008E6F52" w:rsidP="00D94805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14:paraId="45F93355" w14:textId="03403AEA" w:rsidR="00F26C17" w:rsidRDefault="008E6F52" w:rsidP="004C2401">
      <w:pPr>
        <w:spacing w:before="95" w:line="183" w:lineRule="exact"/>
        <w:jc w:val="center"/>
        <w:rPr>
          <w:rFonts w:ascii="Arial" w:hAnsi="Arial" w:cs="Arial"/>
          <w:b/>
          <w:sz w:val="28"/>
          <w:szCs w:val="28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04332703" w14:textId="77777777" w:rsidR="00F26C17" w:rsidRDefault="00F26C17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</w:p>
    <w:bookmarkEnd w:id="0"/>
    <w:p w14:paraId="396C5D7B" w14:textId="77777777" w:rsidR="00F26C17" w:rsidRDefault="00F26C17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</w:p>
    <w:sectPr w:rsidR="00F26C17" w:rsidSect="00EA75B2">
      <w:headerReference w:type="default" r:id="rId8"/>
      <w:pgSz w:w="16838" w:h="11906" w:orient="landscape"/>
      <w:pgMar w:top="567" w:right="39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E2890" w14:textId="77777777" w:rsidR="007B0632" w:rsidRDefault="007B0632" w:rsidP="00DE0113">
      <w:r>
        <w:separator/>
      </w:r>
    </w:p>
  </w:endnote>
  <w:endnote w:type="continuationSeparator" w:id="0">
    <w:p w14:paraId="1B36C44F" w14:textId="77777777" w:rsidR="007B0632" w:rsidRDefault="007B0632" w:rsidP="00DE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C3141" w14:textId="77777777" w:rsidR="007B0632" w:rsidRDefault="007B0632" w:rsidP="00DE0113">
      <w:r>
        <w:separator/>
      </w:r>
    </w:p>
  </w:footnote>
  <w:footnote w:type="continuationSeparator" w:id="0">
    <w:p w14:paraId="118B638C" w14:textId="77777777" w:rsidR="007B0632" w:rsidRDefault="007B0632" w:rsidP="00DE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6BF00" w14:textId="258A4FA6" w:rsidR="00D36BF9" w:rsidRDefault="00D36B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1D6AAC8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2553"/>
        </w:tabs>
      </w:pPr>
    </w:lvl>
    <w:lvl w:ilvl="1">
      <w:start w:val="1"/>
      <w:numFmt w:val="decimal"/>
      <w:lvlText w:val="%2."/>
      <w:lvlJc w:val="left"/>
      <w:pPr>
        <w:tabs>
          <w:tab w:val="num" w:pos="1703"/>
        </w:tabs>
      </w:pPr>
    </w:lvl>
    <w:lvl w:ilvl="2">
      <w:start w:val="1"/>
      <w:numFmt w:val="decimal"/>
      <w:lvlText w:val="%3."/>
      <w:lvlJc w:val="left"/>
      <w:pPr>
        <w:tabs>
          <w:tab w:val="num" w:pos="1135"/>
        </w:tabs>
      </w:pPr>
    </w:lvl>
    <w:lvl w:ilvl="3">
      <w:start w:val="1"/>
      <w:numFmt w:val="decimal"/>
      <w:lvlText w:val="%4."/>
      <w:lvlJc w:val="left"/>
      <w:pPr>
        <w:tabs>
          <w:tab w:val="num" w:pos="1135"/>
        </w:tabs>
      </w:pPr>
    </w:lvl>
    <w:lvl w:ilvl="4">
      <w:start w:val="1"/>
      <w:numFmt w:val="decimal"/>
      <w:lvlText w:val="%5."/>
      <w:lvlJc w:val="left"/>
      <w:pPr>
        <w:tabs>
          <w:tab w:val="num" w:pos="1135"/>
        </w:tabs>
      </w:pPr>
    </w:lvl>
    <w:lvl w:ilvl="5">
      <w:start w:val="1"/>
      <w:numFmt w:val="decimal"/>
      <w:lvlText w:val="%6."/>
      <w:lvlJc w:val="left"/>
      <w:pPr>
        <w:tabs>
          <w:tab w:val="num" w:pos="1135"/>
        </w:tabs>
      </w:pPr>
    </w:lvl>
    <w:lvl w:ilvl="6">
      <w:start w:val="1"/>
      <w:numFmt w:val="decimal"/>
      <w:lvlText w:val="%7."/>
      <w:lvlJc w:val="left"/>
      <w:pPr>
        <w:tabs>
          <w:tab w:val="num" w:pos="1135"/>
        </w:tabs>
      </w:pPr>
    </w:lvl>
    <w:lvl w:ilvl="7">
      <w:start w:val="1"/>
      <w:numFmt w:val="decimal"/>
      <w:lvlText w:val="%8."/>
      <w:lvlJc w:val="left"/>
      <w:pPr>
        <w:tabs>
          <w:tab w:val="num" w:pos="1135"/>
        </w:tabs>
      </w:pPr>
    </w:lvl>
    <w:lvl w:ilvl="8">
      <w:start w:val="1"/>
      <w:numFmt w:val="decimal"/>
      <w:lvlText w:val="%9."/>
      <w:lvlJc w:val="left"/>
      <w:pPr>
        <w:tabs>
          <w:tab w:val="num" w:pos="1135"/>
        </w:tabs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5" w15:restartNumberingAfterBreak="0">
    <w:nsid w:val="00000016"/>
    <w:multiLevelType w:val="multilevel"/>
    <w:tmpl w:val="C1EE5B1C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6" w15:restartNumberingAfterBreak="0">
    <w:nsid w:val="00000017"/>
    <w:multiLevelType w:val="multilevel"/>
    <w:tmpl w:val="4A8890CA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0000023"/>
    <w:multiLevelType w:val="multilevel"/>
    <w:tmpl w:val="999C736A"/>
    <w:name w:val="WW8Num3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CA"/>
    <w:rsid w:val="000008CD"/>
    <w:rsid w:val="00006ECA"/>
    <w:rsid w:val="00022352"/>
    <w:rsid w:val="00022CD3"/>
    <w:rsid w:val="00035615"/>
    <w:rsid w:val="000379CC"/>
    <w:rsid w:val="00043F20"/>
    <w:rsid w:val="0005286B"/>
    <w:rsid w:val="00057F10"/>
    <w:rsid w:val="00063831"/>
    <w:rsid w:val="00081336"/>
    <w:rsid w:val="000849E9"/>
    <w:rsid w:val="000C5912"/>
    <w:rsid w:val="000F2D67"/>
    <w:rsid w:val="001123C9"/>
    <w:rsid w:val="00113740"/>
    <w:rsid w:val="00113894"/>
    <w:rsid w:val="00125D6B"/>
    <w:rsid w:val="00151A29"/>
    <w:rsid w:val="001616B5"/>
    <w:rsid w:val="00173D5F"/>
    <w:rsid w:val="00177CF3"/>
    <w:rsid w:val="00191A8E"/>
    <w:rsid w:val="00193328"/>
    <w:rsid w:val="001B48FC"/>
    <w:rsid w:val="001D3190"/>
    <w:rsid w:val="001E1852"/>
    <w:rsid w:val="001F4FDD"/>
    <w:rsid w:val="001F547E"/>
    <w:rsid w:val="00207DF6"/>
    <w:rsid w:val="00222B83"/>
    <w:rsid w:val="00224D07"/>
    <w:rsid w:val="00236A66"/>
    <w:rsid w:val="00244262"/>
    <w:rsid w:val="00256897"/>
    <w:rsid w:val="0026101B"/>
    <w:rsid w:val="0027432D"/>
    <w:rsid w:val="0028352C"/>
    <w:rsid w:val="00287DB2"/>
    <w:rsid w:val="00295021"/>
    <w:rsid w:val="002A5565"/>
    <w:rsid w:val="002C23AD"/>
    <w:rsid w:val="002C5198"/>
    <w:rsid w:val="002C6476"/>
    <w:rsid w:val="002D1145"/>
    <w:rsid w:val="002D50BD"/>
    <w:rsid w:val="002E34FE"/>
    <w:rsid w:val="002F60AE"/>
    <w:rsid w:val="002F7D2F"/>
    <w:rsid w:val="00300401"/>
    <w:rsid w:val="00300916"/>
    <w:rsid w:val="003141BF"/>
    <w:rsid w:val="00334801"/>
    <w:rsid w:val="00362A21"/>
    <w:rsid w:val="003649F9"/>
    <w:rsid w:val="003752D7"/>
    <w:rsid w:val="003956F5"/>
    <w:rsid w:val="003B280C"/>
    <w:rsid w:val="003C0276"/>
    <w:rsid w:val="00401C1A"/>
    <w:rsid w:val="00405907"/>
    <w:rsid w:val="00427183"/>
    <w:rsid w:val="00437534"/>
    <w:rsid w:val="00476B72"/>
    <w:rsid w:val="00484258"/>
    <w:rsid w:val="004B0076"/>
    <w:rsid w:val="004C2401"/>
    <w:rsid w:val="004D30A9"/>
    <w:rsid w:val="004E2F4E"/>
    <w:rsid w:val="004F252D"/>
    <w:rsid w:val="005113CD"/>
    <w:rsid w:val="005120F8"/>
    <w:rsid w:val="00525C3A"/>
    <w:rsid w:val="005324FA"/>
    <w:rsid w:val="005347E5"/>
    <w:rsid w:val="005359C7"/>
    <w:rsid w:val="00552395"/>
    <w:rsid w:val="00555CD4"/>
    <w:rsid w:val="00567873"/>
    <w:rsid w:val="00585323"/>
    <w:rsid w:val="005A1785"/>
    <w:rsid w:val="005B28D5"/>
    <w:rsid w:val="005B65FE"/>
    <w:rsid w:val="005C6095"/>
    <w:rsid w:val="005F103B"/>
    <w:rsid w:val="005F1575"/>
    <w:rsid w:val="00626799"/>
    <w:rsid w:val="0063182E"/>
    <w:rsid w:val="00661BB7"/>
    <w:rsid w:val="00664B58"/>
    <w:rsid w:val="00695C1D"/>
    <w:rsid w:val="0069620B"/>
    <w:rsid w:val="006B3EEB"/>
    <w:rsid w:val="006C08A7"/>
    <w:rsid w:val="006D5CDE"/>
    <w:rsid w:val="006F6317"/>
    <w:rsid w:val="007073DB"/>
    <w:rsid w:val="00707797"/>
    <w:rsid w:val="00715D9F"/>
    <w:rsid w:val="00723E5B"/>
    <w:rsid w:val="00726487"/>
    <w:rsid w:val="00732424"/>
    <w:rsid w:val="007570B8"/>
    <w:rsid w:val="0076209E"/>
    <w:rsid w:val="0076496B"/>
    <w:rsid w:val="00774753"/>
    <w:rsid w:val="007954AB"/>
    <w:rsid w:val="007B0632"/>
    <w:rsid w:val="007B6B02"/>
    <w:rsid w:val="007B762C"/>
    <w:rsid w:val="007D1D8C"/>
    <w:rsid w:val="007E126F"/>
    <w:rsid w:val="007F1A26"/>
    <w:rsid w:val="00801732"/>
    <w:rsid w:val="0081745E"/>
    <w:rsid w:val="00820D79"/>
    <w:rsid w:val="00822006"/>
    <w:rsid w:val="00822CE9"/>
    <w:rsid w:val="008249E5"/>
    <w:rsid w:val="00844F77"/>
    <w:rsid w:val="00845C69"/>
    <w:rsid w:val="00854244"/>
    <w:rsid w:val="008547E9"/>
    <w:rsid w:val="008861FA"/>
    <w:rsid w:val="008D4AE1"/>
    <w:rsid w:val="008E020B"/>
    <w:rsid w:val="008E1709"/>
    <w:rsid w:val="008E20C0"/>
    <w:rsid w:val="008E6F52"/>
    <w:rsid w:val="00904C9C"/>
    <w:rsid w:val="009136DA"/>
    <w:rsid w:val="0092122B"/>
    <w:rsid w:val="00951A90"/>
    <w:rsid w:val="00964DB1"/>
    <w:rsid w:val="00972710"/>
    <w:rsid w:val="00987854"/>
    <w:rsid w:val="009A791A"/>
    <w:rsid w:val="009C3140"/>
    <w:rsid w:val="009C6130"/>
    <w:rsid w:val="009D5C03"/>
    <w:rsid w:val="009E2B8A"/>
    <w:rsid w:val="00A41919"/>
    <w:rsid w:val="00A5185A"/>
    <w:rsid w:val="00A559D5"/>
    <w:rsid w:val="00A6028D"/>
    <w:rsid w:val="00A66B9C"/>
    <w:rsid w:val="00A8565B"/>
    <w:rsid w:val="00A9386A"/>
    <w:rsid w:val="00AC2D25"/>
    <w:rsid w:val="00AD6F96"/>
    <w:rsid w:val="00AE30CF"/>
    <w:rsid w:val="00AE76D8"/>
    <w:rsid w:val="00AF3CD0"/>
    <w:rsid w:val="00B0557E"/>
    <w:rsid w:val="00B1648D"/>
    <w:rsid w:val="00B35E75"/>
    <w:rsid w:val="00B35EA8"/>
    <w:rsid w:val="00B41994"/>
    <w:rsid w:val="00B43103"/>
    <w:rsid w:val="00B4466E"/>
    <w:rsid w:val="00B46E24"/>
    <w:rsid w:val="00B61C18"/>
    <w:rsid w:val="00B62F7A"/>
    <w:rsid w:val="00B6764E"/>
    <w:rsid w:val="00B80987"/>
    <w:rsid w:val="00B82590"/>
    <w:rsid w:val="00BA32D5"/>
    <w:rsid w:val="00BC7DEC"/>
    <w:rsid w:val="00BD130E"/>
    <w:rsid w:val="00BE33DC"/>
    <w:rsid w:val="00C01FD8"/>
    <w:rsid w:val="00C20D39"/>
    <w:rsid w:val="00C26A8F"/>
    <w:rsid w:val="00C30F43"/>
    <w:rsid w:val="00C33623"/>
    <w:rsid w:val="00C52BB3"/>
    <w:rsid w:val="00C80BD7"/>
    <w:rsid w:val="00C83165"/>
    <w:rsid w:val="00CC3A80"/>
    <w:rsid w:val="00CD4B17"/>
    <w:rsid w:val="00CD7C59"/>
    <w:rsid w:val="00CE1B92"/>
    <w:rsid w:val="00CE2150"/>
    <w:rsid w:val="00CE4304"/>
    <w:rsid w:val="00CE7E4E"/>
    <w:rsid w:val="00D1136D"/>
    <w:rsid w:val="00D2718B"/>
    <w:rsid w:val="00D32488"/>
    <w:rsid w:val="00D32D41"/>
    <w:rsid w:val="00D36183"/>
    <w:rsid w:val="00D36BF9"/>
    <w:rsid w:val="00D41045"/>
    <w:rsid w:val="00D5000E"/>
    <w:rsid w:val="00D56F20"/>
    <w:rsid w:val="00D84DB2"/>
    <w:rsid w:val="00D91665"/>
    <w:rsid w:val="00D93480"/>
    <w:rsid w:val="00D94805"/>
    <w:rsid w:val="00DA3392"/>
    <w:rsid w:val="00DA7AAF"/>
    <w:rsid w:val="00DB257B"/>
    <w:rsid w:val="00DB27FC"/>
    <w:rsid w:val="00DC7BD6"/>
    <w:rsid w:val="00DE0113"/>
    <w:rsid w:val="00DE59A7"/>
    <w:rsid w:val="00E2430A"/>
    <w:rsid w:val="00E25D26"/>
    <w:rsid w:val="00E27C4C"/>
    <w:rsid w:val="00E33797"/>
    <w:rsid w:val="00E47A70"/>
    <w:rsid w:val="00E72AFB"/>
    <w:rsid w:val="00E77000"/>
    <w:rsid w:val="00E84B75"/>
    <w:rsid w:val="00E945B6"/>
    <w:rsid w:val="00EA36EA"/>
    <w:rsid w:val="00EA75B2"/>
    <w:rsid w:val="00EB49FD"/>
    <w:rsid w:val="00EC6701"/>
    <w:rsid w:val="00ED2013"/>
    <w:rsid w:val="00EE12BA"/>
    <w:rsid w:val="00EE6E42"/>
    <w:rsid w:val="00EE6FF5"/>
    <w:rsid w:val="00EF1935"/>
    <w:rsid w:val="00F26C17"/>
    <w:rsid w:val="00F46E08"/>
    <w:rsid w:val="00F66EEF"/>
    <w:rsid w:val="00F84125"/>
    <w:rsid w:val="00F90555"/>
    <w:rsid w:val="00F91308"/>
    <w:rsid w:val="00F959CA"/>
    <w:rsid w:val="00FA68A5"/>
    <w:rsid w:val="00FA7E2C"/>
    <w:rsid w:val="00FB2549"/>
    <w:rsid w:val="00FB2A77"/>
    <w:rsid w:val="00FB67BF"/>
    <w:rsid w:val="00FC24A2"/>
    <w:rsid w:val="00FD6CC7"/>
    <w:rsid w:val="00FE2A1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CA869"/>
  <w15:chartTrackingRefBased/>
  <w15:docId w15:val="{CAC2EEA6-8E61-42BD-81CD-1D6DF628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E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ECA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006ECA"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006ECA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06ECA"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006ECA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6ECA"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006ECA"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06ECA"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006ECA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006ECA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006ECA"/>
    <w:rPr>
      <w:rFonts w:ascii="Times New Roman" w:eastAsia="Times New Roman" w:hAnsi="Times New Roman" w:cs="Times New Roman"/>
      <w:i/>
      <w:iCs/>
      <w:color w:val="000000"/>
      <w:sz w:val="24"/>
      <w:szCs w:val="20"/>
      <w:shd w:val="clear" w:color="auto" w:fill="CCCCCC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006ECA"/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006ECA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006ECA"/>
    <w:rPr>
      <w:rFonts w:ascii="Arial" w:eastAsia="Times New Roman" w:hAnsi="Arial" w:cs="Times New Roman"/>
      <w:lang w:val="x-none" w:eastAsia="ar-SA"/>
    </w:rPr>
  </w:style>
  <w:style w:type="character" w:customStyle="1" w:styleId="WW8Num2z0">
    <w:name w:val="WW8Num2z0"/>
    <w:rsid w:val="00006ECA"/>
    <w:rPr>
      <w:rFonts w:ascii="Wingdings" w:hAnsi="Wingdings" w:cs="Times New Roman"/>
    </w:rPr>
  </w:style>
  <w:style w:type="character" w:customStyle="1" w:styleId="WW8Num3z0">
    <w:name w:val="WW8Num3z0"/>
    <w:rsid w:val="00006ECA"/>
    <w:rPr>
      <w:rFonts w:ascii="Symbol" w:hAnsi="Symbol"/>
      <w:b/>
    </w:rPr>
  </w:style>
  <w:style w:type="character" w:customStyle="1" w:styleId="WW8Num4z0">
    <w:name w:val="WW8Num4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006ECA"/>
    <w:rPr>
      <w:b w:val="0"/>
      <w:i w:val="0"/>
    </w:rPr>
  </w:style>
  <w:style w:type="character" w:customStyle="1" w:styleId="WW8Num21z0">
    <w:name w:val="WW8Num21z0"/>
    <w:rsid w:val="00006ECA"/>
    <w:rPr>
      <w:b w:val="0"/>
      <w:i w:val="0"/>
    </w:rPr>
  </w:style>
  <w:style w:type="character" w:customStyle="1" w:styleId="WW8Num22z0">
    <w:name w:val="WW8Num22z0"/>
    <w:rsid w:val="00006ECA"/>
    <w:rPr>
      <w:b w:val="0"/>
      <w:i w:val="0"/>
    </w:rPr>
  </w:style>
  <w:style w:type="character" w:customStyle="1" w:styleId="WW8Num24z0">
    <w:name w:val="WW8Num24z0"/>
    <w:rsid w:val="00006ECA"/>
    <w:rPr>
      <w:color w:val="000000"/>
    </w:rPr>
  </w:style>
  <w:style w:type="character" w:customStyle="1" w:styleId="WW8Num25z0">
    <w:name w:val="WW8Num25z0"/>
    <w:rsid w:val="00006ECA"/>
    <w:rPr>
      <w:b w:val="0"/>
      <w:i w:val="0"/>
    </w:rPr>
  </w:style>
  <w:style w:type="character" w:customStyle="1" w:styleId="WW8Num26z0">
    <w:name w:val="WW8Num26z0"/>
    <w:rsid w:val="00006ECA"/>
    <w:rPr>
      <w:b w:val="0"/>
      <w:i w:val="0"/>
    </w:rPr>
  </w:style>
  <w:style w:type="character" w:customStyle="1" w:styleId="WW8Num27z0">
    <w:name w:val="WW8Num27z0"/>
    <w:rsid w:val="00006ECA"/>
    <w:rPr>
      <w:b w:val="0"/>
      <w:i w:val="0"/>
    </w:rPr>
  </w:style>
  <w:style w:type="character" w:customStyle="1" w:styleId="WW8Num30z0">
    <w:name w:val="WW8Num30z0"/>
    <w:rsid w:val="00006ECA"/>
    <w:rPr>
      <w:b w:val="0"/>
      <w:i w:val="0"/>
    </w:rPr>
  </w:style>
  <w:style w:type="character" w:customStyle="1" w:styleId="WW8Num32z0">
    <w:name w:val="WW8Num32z0"/>
    <w:rsid w:val="00006ECA"/>
    <w:rPr>
      <w:b w:val="0"/>
      <w:i w:val="0"/>
    </w:rPr>
  </w:style>
  <w:style w:type="character" w:customStyle="1" w:styleId="WW8Num33z0">
    <w:name w:val="WW8Num33z0"/>
    <w:rsid w:val="00006ECA"/>
    <w:rPr>
      <w:b w:val="0"/>
      <w:i w:val="0"/>
    </w:rPr>
  </w:style>
  <w:style w:type="character" w:customStyle="1" w:styleId="WW8Num33z2">
    <w:name w:val="WW8Num33z2"/>
    <w:rsid w:val="00006ECA"/>
    <w:rPr>
      <w:b/>
      <w:i w:val="0"/>
    </w:rPr>
  </w:style>
  <w:style w:type="character" w:customStyle="1" w:styleId="WW8Num34z0">
    <w:name w:val="WW8Num34z0"/>
    <w:rsid w:val="00006ECA"/>
    <w:rPr>
      <w:b w:val="0"/>
      <w:i w:val="0"/>
    </w:rPr>
  </w:style>
  <w:style w:type="character" w:customStyle="1" w:styleId="WW8Num52z0">
    <w:name w:val="WW8Num52z0"/>
    <w:rsid w:val="00006ECA"/>
    <w:rPr>
      <w:rFonts w:ascii="Symbol" w:hAnsi="Symbol" w:cs="Times New Roman"/>
    </w:rPr>
  </w:style>
  <w:style w:type="character" w:customStyle="1" w:styleId="WW8Num53z0">
    <w:name w:val="WW8Num53z0"/>
    <w:rsid w:val="00006ECA"/>
    <w:rPr>
      <w:b w:val="0"/>
      <w:i w:val="0"/>
    </w:rPr>
  </w:style>
  <w:style w:type="character" w:customStyle="1" w:styleId="WW8Num54z0">
    <w:name w:val="WW8Num54z0"/>
    <w:rsid w:val="00006ECA"/>
    <w:rPr>
      <w:rFonts w:ascii="Symbol" w:hAnsi="Symbol" w:cs="Times New Roman"/>
    </w:rPr>
  </w:style>
  <w:style w:type="character" w:customStyle="1" w:styleId="WW8Num55z0">
    <w:name w:val="WW8Num55z0"/>
    <w:rsid w:val="00006ECA"/>
    <w:rPr>
      <w:rFonts w:ascii="Symbol" w:hAnsi="Symbol" w:cs="Times New Roman"/>
    </w:rPr>
  </w:style>
  <w:style w:type="character" w:customStyle="1" w:styleId="WW8Num56z0">
    <w:name w:val="WW8Num56z0"/>
    <w:rsid w:val="00006ECA"/>
    <w:rPr>
      <w:rFonts w:ascii="Symbol" w:hAnsi="Symbol" w:cs="Times New Roman"/>
    </w:rPr>
  </w:style>
  <w:style w:type="character" w:customStyle="1" w:styleId="WW8Num57z0">
    <w:name w:val="WW8Num57z0"/>
    <w:rsid w:val="00006ECA"/>
    <w:rPr>
      <w:rFonts w:ascii="Symbol" w:hAnsi="Symbol" w:cs="Times New Roman"/>
    </w:rPr>
  </w:style>
  <w:style w:type="character" w:customStyle="1" w:styleId="WW8Num58z0">
    <w:name w:val="WW8Num58z0"/>
    <w:rsid w:val="00006ECA"/>
    <w:rPr>
      <w:b/>
      <w:i w:val="0"/>
    </w:rPr>
  </w:style>
  <w:style w:type="character" w:customStyle="1" w:styleId="Absatz-Standardschriftart">
    <w:name w:val="Absatz-Standardschriftart"/>
    <w:rsid w:val="00006ECA"/>
  </w:style>
  <w:style w:type="character" w:customStyle="1" w:styleId="WW8Num59z0">
    <w:name w:val="WW8Num59z0"/>
    <w:rsid w:val="00006ECA"/>
    <w:rPr>
      <w:rFonts w:ascii="Symbol" w:hAnsi="Symbol" w:cs="Times New Roman"/>
    </w:rPr>
  </w:style>
  <w:style w:type="character" w:customStyle="1" w:styleId="WW8Num60z0">
    <w:name w:val="WW8Num60z0"/>
    <w:rsid w:val="00006ECA"/>
    <w:rPr>
      <w:b/>
    </w:rPr>
  </w:style>
  <w:style w:type="character" w:customStyle="1" w:styleId="WW-Absatz-Standardschriftart">
    <w:name w:val="WW-Absatz-Standardschriftart"/>
    <w:rsid w:val="00006ECA"/>
  </w:style>
  <w:style w:type="character" w:customStyle="1" w:styleId="WW-Domylnaczcionkaakapitu">
    <w:name w:val="WW-Domyślna czcionka akapitu"/>
    <w:rsid w:val="00006ECA"/>
  </w:style>
  <w:style w:type="character" w:styleId="Numerstrony">
    <w:name w:val="page number"/>
    <w:basedOn w:val="WW-Domylnaczcionkaakapitu"/>
    <w:rsid w:val="00006ECA"/>
  </w:style>
  <w:style w:type="character" w:customStyle="1" w:styleId="Znakinumeracji">
    <w:name w:val="Znaki numeracji"/>
    <w:rsid w:val="00006ECA"/>
  </w:style>
  <w:style w:type="character" w:customStyle="1" w:styleId="Symbolewypunktowania">
    <w:name w:val="Symbole wypunktowania"/>
    <w:rsid w:val="00006EC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006ECA"/>
  </w:style>
  <w:style w:type="character" w:customStyle="1" w:styleId="WW-Absatz-Standardschriftart11">
    <w:name w:val="WW-Absatz-Standardschriftart11"/>
    <w:rsid w:val="00006ECA"/>
  </w:style>
  <w:style w:type="character" w:customStyle="1" w:styleId="WW-Absatz-Standardschriftart111">
    <w:name w:val="WW-Absatz-Standardschriftart111"/>
    <w:rsid w:val="00006ECA"/>
  </w:style>
  <w:style w:type="character" w:customStyle="1" w:styleId="WW-Absatz-Standardschriftart1111">
    <w:name w:val="WW-Absatz-Standardschriftart1111"/>
    <w:rsid w:val="00006ECA"/>
  </w:style>
  <w:style w:type="character" w:customStyle="1" w:styleId="WW8Num8z0">
    <w:name w:val="WW8Num8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006ECA"/>
    <w:rPr>
      <w:b w:val="0"/>
      <w:i w:val="0"/>
    </w:rPr>
  </w:style>
  <w:style w:type="character" w:customStyle="1" w:styleId="WW8Num28z0">
    <w:name w:val="WW8Num28z0"/>
    <w:rsid w:val="00006ECA"/>
    <w:rPr>
      <w:color w:val="000000"/>
    </w:rPr>
  </w:style>
  <w:style w:type="character" w:customStyle="1" w:styleId="WW8Num29z0">
    <w:name w:val="WW8Num29z0"/>
    <w:rsid w:val="00006ECA"/>
    <w:rPr>
      <w:b w:val="0"/>
      <w:i w:val="0"/>
    </w:rPr>
  </w:style>
  <w:style w:type="character" w:customStyle="1" w:styleId="WW8Num36z0">
    <w:name w:val="WW8Num36z0"/>
    <w:rsid w:val="00006ECA"/>
    <w:rPr>
      <w:b w:val="0"/>
      <w:i w:val="0"/>
    </w:rPr>
  </w:style>
  <w:style w:type="character" w:customStyle="1" w:styleId="WW8Num38z0">
    <w:name w:val="WW8Num38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006ECA"/>
    <w:rPr>
      <w:b/>
      <w:i w:val="0"/>
    </w:rPr>
  </w:style>
  <w:style w:type="character" w:customStyle="1" w:styleId="WW8Num40z0">
    <w:name w:val="WW8Num40z0"/>
    <w:rsid w:val="00006ECA"/>
    <w:rPr>
      <w:b w:val="0"/>
      <w:i w:val="0"/>
    </w:rPr>
  </w:style>
  <w:style w:type="character" w:customStyle="1" w:styleId="WW8Num42z2">
    <w:name w:val="WW8Num42z2"/>
    <w:rsid w:val="00006ECA"/>
    <w:rPr>
      <w:rFonts w:ascii="Arial" w:hAnsi="Arial" w:cs="Arial"/>
      <w:b w:val="0"/>
    </w:rPr>
  </w:style>
  <w:style w:type="character" w:customStyle="1" w:styleId="WW8Num42z3">
    <w:name w:val="WW8Num42z3"/>
    <w:rsid w:val="00006ECA"/>
    <w:rPr>
      <w:rFonts w:ascii="Wingdings" w:hAnsi="Wingdings"/>
    </w:rPr>
  </w:style>
  <w:style w:type="character" w:customStyle="1" w:styleId="WW8Num63z0">
    <w:name w:val="WW8Num63z0"/>
    <w:rsid w:val="00006ECA"/>
    <w:rPr>
      <w:b w:val="0"/>
      <w:i w:val="0"/>
    </w:rPr>
  </w:style>
  <w:style w:type="character" w:customStyle="1" w:styleId="WW8Num68z0">
    <w:name w:val="WW8Num68z0"/>
    <w:rsid w:val="00006ECA"/>
    <w:rPr>
      <w:b w:val="0"/>
      <w:i w:val="0"/>
    </w:rPr>
  </w:style>
  <w:style w:type="character" w:customStyle="1" w:styleId="WW8Num69z0">
    <w:name w:val="WW8Num69z0"/>
    <w:rsid w:val="00006ECA"/>
    <w:rPr>
      <w:b w:val="0"/>
      <w:i w:val="0"/>
    </w:rPr>
  </w:style>
  <w:style w:type="character" w:customStyle="1" w:styleId="WW-Absatz-Standardschriftart11111">
    <w:name w:val="WW-Absatz-Standardschriftart11111"/>
    <w:rsid w:val="00006ECA"/>
  </w:style>
  <w:style w:type="character" w:customStyle="1" w:styleId="WW8Num31z0">
    <w:name w:val="WW8Num31z0"/>
    <w:rsid w:val="00006ECA"/>
    <w:rPr>
      <w:b w:val="0"/>
      <w:i w:val="0"/>
    </w:rPr>
  </w:style>
  <w:style w:type="character" w:customStyle="1" w:styleId="WW8Num37z0">
    <w:name w:val="WW8Num37z0"/>
    <w:rsid w:val="00006ECA"/>
    <w:rPr>
      <w:color w:val="000000"/>
    </w:rPr>
  </w:style>
  <w:style w:type="character" w:customStyle="1" w:styleId="WW8Num40z2">
    <w:name w:val="WW8Num40z2"/>
    <w:rsid w:val="00006ECA"/>
    <w:rPr>
      <w:b/>
      <w:i w:val="0"/>
    </w:rPr>
  </w:style>
  <w:style w:type="character" w:customStyle="1" w:styleId="WW8Num41z0">
    <w:name w:val="WW8Num41z0"/>
    <w:rsid w:val="00006ECA"/>
    <w:rPr>
      <w:b/>
      <w:sz w:val="26"/>
    </w:rPr>
  </w:style>
  <w:style w:type="character" w:customStyle="1" w:styleId="WW8Num43z2">
    <w:name w:val="WW8Num43z2"/>
    <w:rsid w:val="00006ECA"/>
    <w:rPr>
      <w:rFonts w:ascii="Arial" w:hAnsi="Arial" w:cs="Arial"/>
      <w:b w:val="0"/>
    </w:rPr>
  </w:style>
  <w:style w:type="character" w:customStyle="1" w:styleId="WW8Num43z3">
    <w:name w:val="WW8Num43z3"/>
    <w:rsid w:val="00006ECA"/>
    <w:rPr>
      <w:rFonts w:ascii="Wingdings" w:hAnsi="Wingdings"/>
    </w:rPr>
  </w:style>
  <w:style w:type="character" w:customStyle="1" w:styleId="WW8Num64z0">
    <w:name w:val="WW8Num64z0"/>
    <w:rsid w:val="00006ECA"/>
    <w:rPr>
      <w:b w:val="0"/>
      <w:i w:val="0"/>
    </w:rPr>
  </w:style>
  <w:style w:type="character" w:customStyle="1" w:styleId="WW8Num70z0">
    <w:name w:val="WW8Num70z0"/>
    <w:rsid w:val="00006ECA"/>
    <w:rPr>
      <w:b w:val="0"/>
      <w:i w:val="0"/>
    </w:rPr>
  </w:style>
  <w:style w:type="character" w:customStyle="1" w:styleId="WW8Num71z0">
    <w:name w:val="WW8Num71z0"/>
    <w:rsid w:val="00006ECA"/>
    <w:rPr>
      <w:color w:val="000000"/>
    </w:rPr>
  </w:style>
  <w:style w:type="character" w:customStyle="1" w:styleId="WW-Absatz-Standardschriftart111111">
    <w:name w:val="WW-Absatz-Standardschriftart111111"/>
    <w:rsid w:val="00006ECA"/>
  </w:style>
  <w:style w:type="character" w:customStyle="1" w:styleId="WW8Num1z0">
    <w:name w:val="WW8Num1z0"/>
    <w:rsid w:val="00006ECA"/>
    <w:rPr>
      <w:rFonts w:ascii="Wingdings" w:hAnsi="Wingdings" w:cs="Times New Roman"/>
    </w:rPr>
  </w:style>
  <w:style w:type="character" w:customStyle="1" w:styleId="WW8Num5z0">
    <w:name w:val="WW8Num5z0"/>
    <w:rsid w:val="00006ECA"/>
    <w:rPr>
      <w:rFonts w:ascii="StarSymbol" w:hAnsi="StarSymbol"/>
    </w:rPr>
  </w:style>
  <w:style w:type="character" w:customStyle="1" w:styleId="WW8Num9z0">
    <w:name w:val="WW8Num9z0"/>
    <w:rsid w:val="00006ECA"/>
    <w:rPr>
      <w:rFonts w:ascii="StarSymbol" w:hAnsi="StarSymbol"/>
    </w:rPr>
  </w:style>
  <w:style w:type="character" w:customStyle="1" w:styleId="WW-Absatz-Standardschriftart1111111">
    <w:name w:val="WW-Absatz-Standardschriftart1111111"/>
    <w:rsid w:val="00006ECA"/>
  </w:style>
  <w:style w:type="character" w:customStyle="1" w:styleId="WW-Absatz-Standardschriftart11111111">
    <w:name w:val="WW-Absatz-Standardschriftart11111111"/>
    <w:rsid w:val="00006ECA"/>
  </w:style>
  <w:style w:type="character" w:customStyle="1" w:styleId="WW-Absatz-Standardschriftart111111111">
    <w:name w:val="WW-Absatz-Standardschriftart111111111"/>
    <w:rsid w:val="00006ECA"/>
  </w:style>
  <w:style w:type="character" w:customStyle="1" w:styleId="WW-Absatz-Standardschriftart1111111111">
    <w:name w:val="WW-Absatz-Standardschriftart1111111111"/>
    <w:rsid w:val="00006ECA"/>
  </w:style>
  <w:style w:type="character" w:customStyle="1" w:styleId="WW-Absatz-Standardschriftart11111111111">
    <w:name w:val="WW-Absatz-Standardschriftart11111111111"/>
    <w:rsid w:val="00006ECA"/>
  </w:style>
  <w:style w:type="character" w:customStyle="1" w:styleId="WW8Num16z0">
    <w:name w:val="WW8Num16z0"/>
    <w:rsid w:val="00006ECA"/>
    <w:rPr>
      <w:b w:val="0"/>
      <w:i w:val="0"/>
    </w:rPr>
  </w:style>
  <w:style w:type="character" w:customStyle="1" w:styleId="WW8Num35z0">
    <w:name w:val="WW8Num35z0"/>
    <w:rsid w:val="00006ECA"/>
    <w:rPr>
      <w:b w:val="0"/>
      <w:i w:val="0"/>
    </w:rPr>
  </w:style>
  <w:style w:type="character" w:customStyle="1" w:styleId="WW8Num43z0">
    <w:name w:val="WW8Num43z0"/>
    <w:rsid w:val="00006ECA"/>
    <w:rPr>
      <w:color w:val="000000"/>
    </w:rPr>
  </w:style>
  <w:style w:type="character" w:customStyle="1" w:styleId="WW8Num47z0">
    <w:name w:val="WW8Num47z0"/>
    <w:rsid w:val="00006ECA"/>
    <w:rPr>
      <w:rFonts w:ascii="Symbol" w:hAnsi="Symbol"/>
      <w:b/>
      <w:color w:val="000000"/>
    </w:rPr>
  </w:style>
  <w:style w:type="character" w:customStyle="1" w:styleId="WW8Num61z0">
    <w:name w:val="WW8Num61z0"/>
    <w:rsid w:val="00006ECA"/>
    <w:rPr>
      <w:b w:val="0"/>
      <w:i w:val="0"/>
    </w:rPr>
  </w:style>
  <w:style w:type="character" w:customStyle="1" w:styleId="WW8Num66z0">
    <w:name w:val="WW8Num66z0"/>
    <w:rsid w:val="00006ECA"/>
    <w:rPr>
      <w:b w:val="0"/>
      <w:i w:val="0"/>
    </w:rPr>
  </w:style>
  <w:style w:type="character" w:customStyle="1" w:styleId="WW8Num77z0">
    <w:name w:val="WW8Num77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006ECA"/>
    <w:rPr>
      <w:b/>
      <w:i w:val="0"/>
    </w:rPr>
  </w:style>
  <w:style w:type="character" w:customStyle="1" w:styleId="WW8Num79z0">
    <w:name w:val="WW8Num79z0"/>
    <w:rsid w:val="00006ECA"/>
    <w:rPr>
      <w:b/>
      <w:sz w:val="26"/>
    </w:rPr>
  </w:style>
  <w:style w:type="character" w:customStyle="1" w:styleId="WW-Absatz-Standardschriftart111111111111">
    <w:name w:val="WW-Absatz-Standardschriftart111111111111"/>
    <w:rsid w:val="00006ECA"/>
  </w:style>
  <w:style w:type="character" w:customStyle="1" w:styleId="WW8Num6z0">
    <w:name w:val="WW8Num6z0"/>
    <w:rsid w:val="00006ECA"/>
    <w:rPr>
      <w:rFonts w:ascii="Symbol" w:hAnsi="Symbol"/>
      <w:b/>
      <w:bCs/>
    </w:rPr>
  </w:style>
  <w:style w:type="character" w:customStyle="1" w:styleId="WW8Num7z0">
    <w:name w:val="WW8Num7z0"/>
    <w:rsid w:val="00006ECA"/>
    <w:rPr>
      <w:b/>
      <w:sz w:val="26"/>
    </w:rPr>
  </w:style>
  <w:style w:type="character" w:customStyle="1" w:styleId="WW8Num8z2">
    <w:name w:val="WW8Num8z2"/>
    <w:rsid w:val="00006ECA"/>
    <w:rPr>
      <w:b/>
      <w:i w:val="0"/>
    </w:rPr>
  </w:style>
  <w:style w:type="character" w:customStyle="1" w:styleId="WW8Num13z0">
    <w:name w:val="WW8Num13z0"/>
    <w:rsid w:val="00006ECA"/>
    <w:rPr>
      <w:b w:val="0"/>
      <w:i w:val="0"/>
    </w:rPr>
  </w:style>
  <w:style w:type="character" w:customStyle="1" w:styleId="WW8Num20z0">
    <w:name w:val="WW8Num20z0"/>
    <w:rsid w:val="00006ECA"/>
    <w:rPr>
      <w:b w:val="0"/>
      <w:i w:val="0"/>
    </w:rPr>
  </w:style>
  <w:style w:type="character" w:customStyle="1" w:styleId="WW8Num44z0">
    <w:name w:val="WW8Num44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006ECA"/>
    <w:rPr>
      <w:b/>
      <w:i w:val="0"/>
    </w:rPr>
  </w:style>
  <w:style w:type="character" w:customStyle="1" w:styleId="WW8Num46z0">
    <w:name w:val="WW8Num46z0"/>
    <w:rsid w:val="00006ECA"/>
    <w:rPr>
      <w:b/>
      <w:sz w:val="26"/>
    </w:rPr>
  </w:style>
  <w:style w:type="character" w:customStyle="1" w:styleId="WW8Num49z0">
    <w:name w:val="WW8Num49z0"/>
    <w:rsid w:val="00006ECA"/>
    <w:rPr>
      <w:b w:val="0"/>
      <w:i w:val="0"/>
    </w:rPr>
  </w:style>
  <w:style w:type="character" w:customStyle="1" w:styleId="WW8Num51z0">
    <w:name w:val="WW8Num51z0"/>
    <w:rsid w:val="00006ECA"/>
    <w:rPr>
      <w:b w:val="0"/>
      <w:i w:val="0"/>
    </w:rPr>
  </w:style>
  <w:style w:type="character" w:customStyle="1" w:styleId="WW8Num47z2">
    <w:name w:val="WW8Num47z2"/>
    <w:rsid w:val="00006ECA"/>
    <w:rPr>
      <w:b/>
      <w:i w:val="0"/>
    </w:rPr>
  </w:style>
  <w:style w:type="character" w:customStyle="1" w:styleId="WW8Num63z2">
    <w:name w:val="WW8Num63z2"/>
    <w:rsid w:val="00006ECA"/>
    <w:rPr>
      <w:rFonts w:ascii="Arial" w:hAnsi="Arial" w:cs="Arial"/>
      <w:b w:val="0"/>
    </w:rPr>
  </w:style>
  <w:style w:type="character" w:customStyle="1" w:styleId="WW8Num63z3">
    <w:name w:val="WW8Num63z3"/>
    <w:rsid w:val="00006ECA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rsid w:val="00006ECA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06ECA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006ECA"/>
    <w:rPr>
      <w:rFonts w:cs="Tahoma"/>
    </w:rPr>
  </w:style>
  <w:style w:type="paragraph" w:styleId="Podpis">
    <w:name w:val="Signature"/>
    <w:basedOn w:val="Normalny"/>
    <w:link w:val="PodpisZnak"/>
    <w:rsid w:val="00006ECA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basedOn w:val="Domylnaczcionkaakapitu"/>
    <w:link w:val="Podpis"/>
    <w:rsid w:val="00006ECA"/>
    <w:rPr>
      <w:rFonts w:ascii="Comic Sans MS" w:eastAsia="Times New Roman" w:hAnsi="Comic Sans MS" w:cs="Times New Roman"/>
      <w:i/>
      <w:iCs/>
      <w:sz w:val="20"/>
      <w:szCs w:val="20"/>
      <w:lang w:val="x-none" w:eastAsia="ar-SA"/>
    </w:rPr>
  </w:style>
  <w:style w:type="paragraph" w:customStyle="1" w:styleId="Indeks">
    <w:name w:val="Indeks"/>
    <w:basedOn w:val="Normalny"/>
    <w:rsid w:val="00006ECA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aliases w:val="Nagłówek strony Znak,Nagłówek4 Znak"/>
    <w:basedOn w:val="Domylnaczcionkaakapitu"/>
    <w:link w:val="Nagwek"/>
    <w:rsid w:val="00006ECA"/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006ECA"/>
    <w:rPr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6EC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006EC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06E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awartotabeli">
    <w:name w:val="Zawartość tabeli"/>
    <w:basedOn w:val="Normalny"/>
    <w:rsid w:val="00006ECA"/>
    <w:pPr>
      <w:suppressLineNumbers/>
    </w:pPr>
  </w:style>
  <w:style w:type="paragraph" w:customStyle="1" w:styleId="Nagwektabeli">
    <w:name w:val="Nagłówek tabeli"/>
    <w:basedOn w:val="Zawartotabeli"/>
    <w:rsid w:val="00006EC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06ECA"/>
  </w:style>
  <w:style w:type="paragraph" w:styleId="Spistreci1">
    <w:name w:val="toc 1"/>
    <w:basedOn w:val="Normalny"/>
    <w:next w:val="Normalny"/>
    <w:semiHidden/>
    <w:rsid w:val="00006ECA"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rsid w:val="00006ECA"/>
    <w:pPr>
      <w:jc w:val="center"/>
    </w:pPr>
    <w:rPr>
      <w:rFonts w:ascii="Arial" w:hAnsi="Arial"/>
      <w:b/>
      <w:sz w:val="24"/>
      <w:u w:val="single"/>
      <w:lang w:val="x-none"/>
    </w:rPr>
  </w:style>
  <w:style w:type="character" w:customStyle="1" w:styleId="TytuZnak">
    <w:name w:val="Tytuł Znak"/>
    <w:basedOn w:val="Domylnaczcionkaakapitu"/>
    <w:link w:val="Tytu"/>
    <w:rsid w:val="00006ECA"/>
    <w:rPr>
      <w:rFonts w:ascii="Arial" w:eastAsia="Times New Roman" w:hAnsi="Arial" w:cs="Times New Roman"/>
      <w:b/>
      <w:sz w:val="24"/>
      <w:szCs w:val="20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006ECA"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006ECA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006ECA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rsid w:val="00006ECA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sid w:val="00006ECA"/>
  </w:style>
  <w:style w:type="paragraph" w:customStyle="1" w:styleId="Tekstpodstawowy22">
    <w:name w:val="Tekst podstawowy 22"/>
    <w:basedOn w:val="Normalny"/>
    <w:uiPriority w:val="99"/>
    <w:rsid w:val="00006ECA"/>
    <w:pPr>
      <w:spacing w:before="120" w:after="120"/>
      <w:jc w:val="both"/>
    </w:pPr>
  </w:style>
  <w:style w:type="paragraph" w:customStyle="1" w:styleId="Tekstpodstawowy31">
    <w:name w:val="Tekst podstawowy 31"/>
    <w:basedOn w:val="Normalny"/>
    <w:rsid w:val="00006ECA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006ECA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rsid w:val="00006ECA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rsid w:val="00006ECA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sid w:val="00006ECA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sid w:val="00006ECA"/>
    <w:rPr>
      <w:b/>
      <w:bCs/>
    </w:rPr>
  </w:style>
  <w:style w:type="paragraph" w:customStyle="1" w:styleId="AbsatzTableFormat">
    <w:name w:val="AbsatzTableFormat"/>
    <w:basedOn w:val="Normalny"/>
    <w:rsid w:val="00006ECA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006ECA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6ECA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rsid w:val="00006ECA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006ECA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qFormat/>
    <w:rsid w:val="00006ECA"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rsid w:val="00006ECA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hadow/>
      <w:sz w:val="40"/>
      <w:szCs w:val="24"/>
    </w:rPr>
  </w:style>
  <w:style w:type="paragraph" w:customStyle="1" w:styleId="WW-Zawartotabeli1">
    <w:name w:val="WW-Zawartość tabeli1"/>
    <w:basedOn w:val="Tekstpodstawowy"/>
    <w:rsid w:val="00006ECA"/>
    <w:pPr>
      <w:suppressLineNumbers/>
    </w:pPr>
  </w:style>
  <w:style w:type="paragraph" w:customStyle="1" w:styleId="WW-Nagwektabeli1">
    <w:name w:val="WW-Nagłówek tabeli1"/>
    <w:basedOn w:val="WW-Zawartotabeli1"/>
    <w:rsid w:val="00006ECA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006ECA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06ECA"/>
    <w:rPr>
      <w:rFonts w:ascii="Arial" w:eastAsia="Times New Roman" w:hAnsi="Arial" w:cs="Times New Roman"/>
      <w:sz w:val="20"/>
      <w:szCs w:val="20"/>
      <w:lang w:val="x-none" w:eastAsia="ar-SA"/>
    </w:rPr>
  </w:style>
  <w:style w:type="character" w:styleId="Pogrubienie">
    <w:name w:val="Strong"/>
    <w:aliases w:val="Standardowy + Arial,Czarny,Z lewej:  4,37 cm"/>
    <w:uiPriority w:val="22"/>
    <w:qFormat/>
    <w:rsid w:val="00006E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06EC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ECA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uiPriority w:val="99"/>
    <w:rsid w:val="00006EC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006ECA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006ECA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HTML-wstpniesformatowany">
    <w:name w:val="HTML Preformatted"/>
    <w:basedOn w:val="Normalny"/>
    <w:link w:val="HTML-wstpniesformatowanyZnak"/>
    <w:rsid w:val="00006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6ECA"/>
    <w:rPr>
      <w:rFonts w:ascii="Courier New" w:eastAsia="Courier New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00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06EC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E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6ECA"/>
    <w:pPr>
      <w:ind w:left="708"/>
    </w:pPr>
  </w:style>
  <w:style w:type="paragraph" w:customStyle="1" w:styleId="Tekst">
    <w:name w:val="Tekst"/>
    <w:basedOn w:val="Normalny"/>
    <w:rsid w:val="00006ECA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ff214">
    <w:name w:val="ff214"/>
    <w:rsid w:val="00006ECA"/>
    <w:rPr>
      <w:rFonts w:ascii="Tahoma" w:hAnsi="Tahoma" w:cs="Tahoma" w:hint="defaul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ECA"/>
    <w:rPr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E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p4">
    <w:name w:val="p4"/>
    <w:basedOn w:val="Normalny"/>
    <w:rsid w:val="00006EC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ECA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00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006ECA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Default">
    <w:name w:val="Default"/>
    <w:rsid w:val="00006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06E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kstcofnity">
    <w:name w:val="tekstcofnity"/>
    <w:basedOn w:val="Normalny"/>
    <w:rsid w:val="00006ECA"/>
    <w:pPr>
      <w:autoSpaceDE/>
      <w:spacing w:line="360" w:lineRule="auto"/>
      <w:ind w:left="540"/>
    </w:pPr>
    <w:rPr>
      <w:sz w:val="24"/>
    </w:rPr>
  </w:style>
  <w:style w:type="paragraph" w:customStyle="1" w:styleId="Tekstcofnity0">
    <w:name w:val="Tekst_cofnięty"/>
    <w:basedOn w:val="Normalny"/>
    <w:rsid w:val="00006ECA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W-Tekstpodstawowy2">
    <w:name w:val="WW-Tekst podstawowy 2"/>
    <w:basedOn w:val="Normalny"/>
    <w:rsid w:val="00006ECA"/>
    <w:pPr>
      <w:autoSpaceDE/>
      <w:spacing w:before="120"/>
      <w:jc w:val="both"/>
    </w:pPr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uiPriority w:val="99"/>
    <w:rsid w:val="00006ECA"/>
    <w:pPr>
      <w:suppressAutoHyphens w:val="0"/>
      <w:autoSpaceDE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6E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rsid w:val="00006ECA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Tekstpodstawowy23">
    <w:name w:val="Tekst podstawowy 23"/>
    <w:basedOn w:val="Normalny"/>
    <w:rsid w:val="00006ECA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006ECA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006ECA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006ECA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006ECA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006ECA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006ECA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006ECA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006ECA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006ECA"/>
    <w:rPr>
      <w:b w:val="0"/>
      <w:bCs w:val="0"/>
      <w:i w:val="0"/>
      <w:iCs w:val="0"/>
    </w:rPr>
  </w:style>
  <w:style w:type="character" w:customStyle="1" w:styleId="ww8num24z00">
    <w:name w:val="ww8num24z0"/>
    <w:rsid w:val="00006ECA"/>
    <w:rPr>
      <w:b w:val="0"/>
      <w:bCs w:val="0"/>
      <w:i w:val="0"/>
      <w:iCs w:val="0"/>
    </w:rPr>
  </w:style>
  <w:style w:type="paragraph" w:customStyle="1" w:styleId="Wyliczkreska">
    <w:name w:val="Wylicz_kreska"/>
    <w:basedOn w:val="Normalny"/>
    <w:rsid w:val="00006ECA"/>
    <w:pPr>
      <w:autoSpaceDE/>
      <w:spacing w:line="360" w:lineRule="auto"/>
      <w:ind w:left="720" w:hanging="180"/>
    </w:pPr>
    <w:rPr>
      <w:sz w:val="24"/>
      <w:lang w:val="en-US"/>
    </w:rPr>
  </w:style>
  <w:style w:type="paragraph" w:styleId="Bezodstpw">
    <w:name w:val="No Spacing"/>
    <w:uiPriority w:val="1"/>
    <w:qFormat/>
    <w:rsid w:val="00006EC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WW-WW8Num27z3">
    <w:name w:val="WW-WW8Num27z3"/>
    <w:rsid w:val="00006ECA"/>
    <w:rPr>
      <w:rFonts w:ascii="Symbol" w:hAnsi="Symbol"/>
    </w:rPr>
  </w:style>
  <w:style w:type="paragraph" w:customStyle="1" w:styleId="Nagwek50">
    <w:name w:val="Nagłówek5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006ECA"/>
  </w:style>
  <w:style w:type="character" w:styleId="Odwoanieprzypisudolnego">
    <w:name w:val="footnote reference"/>
    <w:uiPriority w:val="99"/>
    <w:semiHidden/>
    <w:unhideWhenUsed/>
    <w:rsid w:val="00006ECA"/>
    <w:rPr>
      <w:vertAlign w:val="superscript"/>
    </w:rPr>
  </w:style>
  <w:style w:type="character" w:styleId="UyteHipercze">
    <w:name w:val="FollowedHyperlink"/>
    <w:uiPriority w:val="99"/>
    <w:semiHidden/>
    <w:unhideWhenUsed/>
    <w:rsid w:val="00006ECA"/>
    <w:rPr>
      <w:color w:val="954F72"/>
      <w:u w:val="single"/>
    </w:rPr>
  </w:style>
  <w:style w:type="paragraph" w:customStyle="1" w:styleId="pclas">
    <w:name w:val="pclas"/>
    <w:basedOn w:val="Normalny"/>
    <w:rsid w:val="00006ECA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sto1">
    <w:name w:val="testo1"/>
    <w:rsid w:val="00006ECA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rsid w:val="00006ECA"/>
  </w:style>
  <w:style w:type="character" w:customStyle="1" w:styleId="h2">
    <w:name w:val="h2"/>
    <w:rsid w:val="00006ECA"/>
  </w:style>
  <w:style w:type="character" w:customStyle="1" w:styleId="h1">
    <w:name w:val="h1"/>
    <w:rsid w:val="00006ECA"/>
  </w:style>
  <w:style w:type="character" w:styleId="Uwydatnienie">
    <w:name w:val="Emphasis"/>
    <w:uiPriority w:val="20"/>
    <w:qFormat/>
    <w:rsid w:val="00006ECA"/>
    <w:rPr>
      <w:i/>
      <w:iCs/>
    </w:rPr>
  </w:style>
  <w:style w:type="character" w:customStyle="1" w:styleId="st">
    <w:name w:val="st"/>
    <w:rsid w:val="00006ECA"/>
  </w:style>
  <w:style w:type="character" w:customStyle="1" w:styleId="WW8Num22z2">
    <w:name w:val="WW8Num22z2"/>
    <w:rsid w:val="00006ECA"/>
  </w:style>
  <w:style w:type="paragraph" w:customStyle="1" w:styleId="TableParagraph">
    <w:name w:val="Table Paragraph"/>
    <w:basedOn w:val="Normalny"/>
    <w:uiPriority w:val="1"/>
    <w:qFormat/>
    <w:rsid w:val="00006ECA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06E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5">
    <w:name w:val="Font Style25"/>
    <w:uiPriority w:val="99"/>
    <w:rsid w:val="00006ECA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006E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EC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E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006ECA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28352C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20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9D2C-D9B7-43DD-BD18-4C93627D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4746</Words>
  <Characters>28482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uśnicka</dc:creator>
  <cp:keywords/>
  <dc:description/>
  <cp:lastModifiedBy>Joanna Bruśnicka</cp:lastModifiedBy>
  <cp:revision>48</cp:revision>
  <cp:lastPrinted>2022-02-22T11:04:00Z</cp:lastPrinted>
  <dcterms:created xsi:type="dcterms:W3CDTF">2022-02-17T13:49:00Z</dcterms:created>
  <dcterms:modified xsi:type="dcterms:W3CDTF">2022-10-25T12:33:00Z</dcterms:modified>
</cp:coreProperties>
</file>